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33" w:rsidRPr="00FA3B29" w:rsidRDefault="00242D33" w:rsidP="00242D33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ДМИНИСТР</w:t>
      </w:r>
      <w:r w:rsidRPr="00FA3B29">
        <w:rPr>
          <w:rFonts w:ascii="Times New Roman" w:hAnsi="Times New Roman" w:cs="Times New Roman"/>
          <w:b/>
          <w:bCs/>
          <w:sz w:val="26"/>
          <w:szCs w:val="26"/>
        </w:rPr>
        <w:t xml:space="preserve">АЦИЯ ПЕРВОМАЙСКОГО РАЙОНА </w:t>
      </w:r>
    </w:p>
    <w:p w:rsidR="00242D33" w:rsidRPr="00FA3B29" w:rsidRDefault="00242D33" w:rsidP="00242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6"/>
        </w:rPr>
      </w:pPr>
      <w:r w:rsidRPr="00FA3B29">
        <w:rPr>
          <w:rFonts w:ascii="Times New Roman" w:eastAsia="Calibri" w:hAnsi="Times New Roman" w:cs="Times New Roman"/>
          <w:b/>
          <w:bCs/>
          <w:sz w:val="32"/>
          <w:szCs w:val="26"/>
        </w:rPr>
        <w:t>ПОСТАНОВЛЕНИЕ</w:t>
      </w:r>
    </w:p>
    <w:p w:rsidR="00242D33" w:rsidRPr="00FA3B29" w:rsidRDefault="00164F8B" w:rsidP="00164F8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4.07.2023                                                                                                                       № 157</w:t>
      </w:r>
    </w:p>
    <w:p w:rsidR="00242D33" w:rsidRPr="00FA3B29" w:rsidRDefault="00242D33" w:rsidP="00242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242D33" w:rsidRPr="00FA3B29" w:rsidRDefault="00242D33" w:rsidP="00242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33" w:rsidRPr="00FA3B29" w:rsidRDefault="00242D33" w:rsidP="00164F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r w:rsidR="00164F8B">
        <w:rPr>
          <w:rFonts w:ascii="Times New Roman" w:hAnsi="Times New Roman" w:cs="Times New Roman"/>
          <w:sz w:val="26"/>
          <w:szCs w:val="26"/>
        </w:rPr>
        <w:t xml:space="preserve">Первомайского района от 20 ноября </w:t>
      </w:r>
      <w:r w:rsidRPr="00FA3B29">
        <w:rPr>
          <w:rFonts w:ascii="Times New Roman" w:hAnsi="Times New Roman" w:cs="Times New Roman"/>
          <w:sz w:val="26"/>
          <w:szCs w:val="26"/>
        </w:rPr>
        <w:t>2020 г</w:t>
      </w:r>
      <w:r w:rsidR="00164F8B">
        <w:rPr>
          <w:rFonts w:ascii="Times New Roman" w:hAnsi="Times New Roman" w:cs="Times New Roman"/>
          <w:sz w:val="26"/>
          <w:szCs w:val="26"/>
        </w:rPr>
        <w:t>ода</w:t>
      </w:r>
      <w:r w:rsidRPr="00FA3B29">
        <w:rPr>
          <w:rFonts w:ascii="Times New Roman" w:hAnsi="Times New Roman" w:cs="Times New Roman"/>
          <w:sz w:val="26"/>
          <w:szCs w:val="26"/>
        </w:rPr>
        <w:t xml:space="preserve"> № 249 «Об утверждении муниципальной программы «Развитие образования в Первомайском районе на 2021-2024 годы с прогнозом на 2025-2026 годы»</w:t>
      </w:r>
    </w:p>
    <w:p w:rsidR="00164F8B" w:rsidRPr="00FA3B29" w:rsidRDefault="00164F8B" w:rsidP="00242D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2D33" w:rsidRPr="00FA3B29" w:rsidRDefault="00242D33" w:rsidP="00242D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>В целях совершенствова</w:t>
      </w:r>
      <w:r w:rsidR="00164F8B">
        <w:rPr>
          <w:rFonts w:ascii="Times New Roman" w:hAnsi="Times New Roman" w:cs="Times New Roman"/>
          <w:sz w:val="26"/>
          <w:szCs w:val="26"/>
        </w:rPr>
        <w:t>ния нормативного правового акта</w:t>
      </w:r>
    </w:p>
    <w:p w:rsidR="00164F8B" w:rsidRDefault="00242D33" w:rsidP="00164F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53387" w:rsidRPr="00FA3B29" w:rsidRDefault="00164F8B" w:rsidP="00164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53387" w:rsidRPr="00FA3B29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к постановлению Администрации Первомайского района от 20.11.2020 года № 249 </w:t>
      </w:r>
      <w:r w:rsidR="00B53387" w:rsidRPr="00FA3B29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Развитие образования в Первомайском районе на 2021-2024 годы с прогнозом на 2025-2026 годы» </w:t>
      </w:r>
      <w:r w:rsidR="00B53387" w:rsidRPr="00FA3B29">
        <w:rPr>
          <w:rFonts w:ascii="Times New Roman" w:eastAsia="Times New Roman" w:hAnsi="Times New Roman" w:cs="Times New Roman"/>
          <w:sz w:val="26"/>
          <w:szCs w:val="26"/>
        </w:rPr>
        <w:t>(далее – муниципальная программа), а именно:</w:t>
      </w:r>
    </w:p>
    <w:p w:rsidR="00B53387" w:rsidRPr="00007DF0" w:rsidRDefault="00B53387" w:rsidP="00164F8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B29">
        <w:rPr>
          <w:rFonts w:ascii="Times New Roman" w:eastAsia="Times New Roman" w:hAnsi="Times New Roman" w:cs="Times New Roman"/>
          <w:sz w:val="26"/>
          <w:szCs w:val="26"/>
        </w:rPr>
        <w:t xml:space="preserve">1) в паспорте муниципальной программы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3 «Перечень программных мероприятий», раздел 4 «Обоснование ресурсного обеспечения муниципальной программы» изложить в </w:t>
      </w:r>
      <w:r w:rsidRPr="00007DF0">
        <w:rPr>
          <w:rFonts w:ascii="Times New Roman" w:eastAsia="Times New Roman" w:hAnsi="Times New Roman" w:cs="Times New Roman"/>
          <w:sz w:val="26"/>
          <w:szCs w:val="26"/>
        </w:rPr>
        <w:t>новой редакции, согласно приложению № 1 к настоящему постановлению.</w:t>
      </w:r>
    </w:p>
    <w:p w:rsidR="007D2186" w:rsidRPr="00007DF0" w:rsidRDefault="00B53387" w:rsidP="00164F8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7DF0">
        <w:rPr>
          <w:rFonts w:ascii="Times New Roman" w:hAnsi="Times New Roman" w:cs="Times New Roman"/>
          <w:sz w:val="26"/>
          <w:szCs w:val="26"/>
        </w:rPr>
        <w:t>2)</w:t>
      </w:r>
      <w:r w:rsidR="007D2186" w:rsidRPr="00007DF0">
        <w:rPr>
          <w:rFonts w:ascii="Times New Roman" w:eastAsia="Times New Roman" w:hAnsi="Times New Roman" w:cs="Times New Roman"/>
          <w:sz w:val="26"/>
          <w:szCs w:val="26"/>
        </w:rPr>
        <w:t xml:space="preserve"> в паспорте подпрограммы 1  раздел «Объемы и источники финансирования под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, раздел 2 «</w:t>
      </w:r>
      <w:r w:rsidR="007D2186" w:rsidRPr="00007DF0">
        <w:rPr>
          <w:rFonts w:ascii="Times New Roman" w:hAnsi="Times New Roman" w:cs="Times New Roman"/>
          <w:sz w:val="24"/>
          <w:szCs w:val="24"/>
        </w:rPr>
        <w:t>Основные цели муниципальной подпрограммы с указанием сроков и этапов ее реализации, а также целевых показателей»</w:t>
      </w:r>
      <w:r w:rsidR="007D2186" w:rsidRPr="00007DF0">
        <w:rPr>
          <w:rFonts w:ascii="Times New Roman" w:eastAsia="Times New Roman" w:hAnsi="Times New Roman" w:cs="Times New Roman"/>
          <w:sz w:val="26"/>
          <w:szCs w:val="26"/>
        </w:rPr>
        <w:t>, 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2 к настоящему постановлению.</w:t>
      </w:r>
    </w:p>
    <w:p w:rsidR="00164F8B" w:rsidRDefault="00B53387" w:rsidP="00164F8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7DF0">
        <w:rPr>
          <w:rFonts w:ascii="Times New Roman" w:hAnsi="Times New Roman" w:cs="Times New Roman"/>
          <w:sz w:val="26"/>
          <w:szCs w:val="26"/>
        </w:rPr>
        <w:t xml:space="preserve"> </w:t>
      </w:r>
      <w:r w:rsidRPr="00007DF0">
        <w:rPr>
          <w:rFonts w:ascii="Times New Roman" w:eastAsia="Times New Roman" w:hAnsi="Times New Roman" w:cs="Times New Roman"/>
          <w:sz w:val="26"/>
          <w:szCs w:val="26"/>
        </w:rPr>
        <w:t>3) в паспорте подпрограммы 2 раздел «Объемы и источники финансирования программы</w:t>
      </w:r>
      <w:r w:rsidRPr="00FA3B29">
        <w:rPr>
          <w:rFonts w:ascii="Times New Roman" w:eastAsia="Times New Roman" w:hAnsi="Times New Roman" w:cs="Times New Roman"/>
          <w:sz w:val="26"/>
          <w:szCs w:val="26"/>
        </w:rPr>
        <w:t xml:space="preserve">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4 «Обоснование ресурсного обеспечения муниципальной подпрограммы» изложить в новой редакции, согласно приложению № 3 к настоящему постановлению.</w:t>
      </w:r>
    </w:p>
    <w:p w:rsidR="00164F8B" w:rsidRDefault="00164F8B" w:rsidP="00164F8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242D33" w:rsidRPr="00FA3B29">
        <w:rPr>
          <w:rFonts w:ascii="Times New Roman" w:eastAsia="Times New Roman" w:hAnsi="Times New Roman" w:cs="Times New Roman"/>
          <w:sz w:val="26"/>
          <w:szCs w:val="26"/>
        </w:rPr>
        <w:t>Опубликовать</w:t>
      </w:r>
      <w:r w:rsidR="00242D33" w:rsidRPr="00FA3B29">
        <w:rPr>
          <w:rFonts w:ascii="Times New Roman" w:hAnsi="Times New Roman" w:cs="Times New Roman"/>
          <w:sz w:val="26"/>
          <w:szCs w:val="26"/>
        </w:rPr>
        <w:t xml:space="preserve">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="00242D33" w:rsidRPr="00FA3B2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242D33" w:rsidRPr="00FA3B29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="00242D33" w:rsidRPr="00FA3B2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pmr</w:t>
        </w:r>
        <w:r w:rsidR="00242D33" w:rsidRPr="00FA3B2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242D33" w:rsidRPr="00FA3B2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tomsk</w:t>
        </w:r>
        <w:r w:rsidR="00242D33" w:rsidRPr="00FA3B2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242D33" w:rsidRPr="00FA3B2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).</w:t>
      </w:r>
    </w:p>
    <w:p w:rsidR="00C158E0" w:rsidRPr="00164F8B" w:rsidRDefault="00164F8B" w:rsidP="00164F8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158E0" w:rsidRPr="00FA3B2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его подписания и распространяется на правоотношения, возникшие</w:t>
      </w:r>
      <w:r w:rsidR="00252941" w:rsidRPr="00FA3B29">
        <w:rPr>
          <w:rFonts w:ascii="Times New Roman" w:hAnsi="Times New Roman" w:cs="Times New Roman"/>
          <w:sz w:val="26"/>
          <w:szCs w:val="26"/>
        </w:rPr>
        <w:t xml:space="preserve"> с </w:t>
      </w:r>
      <w:r w:rsidR="009B6310">
        <w:rPr>
          <w:rFonts w:ascii="Times New Roman" w:hAnsi="Times New Roman" w:cs="Times New Roman"/>
          <w:sz w:val="26"/>
          <w:szCs w:val="26"/>
        </w:rPr>
        <w:t>2</w:t>
      </w:r>
      <w:r w:rsidR="00A172FA">
        <w:rPr>
          <w:rFonts w:ascii="Times New Roman" w:hAnsi="Times New Roman" w:cs="Times New Roman"/>
          <w:sz w:val="26"/>
          <w:szCs w:val="26"/>
        </w:rPr>
        <w:t>9</w:t>
      </w:r>
      <w:r w:rsidR="00252941" w:rsidRPr="00FA3B29">
        <w:rPr>
          <w:rFonts w:ascii="Times New Roman" w:hAnsi="Times New Roman" w:cs="Times New Roman"/>
          <w:sz w:val="26"/>
          <w:szCs w:val="26"/>
        </w:rPr>
        <w:t>.0</w:t>
      </w:r>
      <w:r w:rsidR="00A172FA">
        <w:rPr>
          <w:rFonts w:ascii="Times New Roman" w:hAnsi="Times New Roman" w:cs="Times New Roman"/>
          <w:sz w:val="26"/>
          <w:szCs w:val="26"/>
        </w:rPr>
        <w:t>6</w:t>
      </w:r>
      <w:r w:rsidR="00252941" w:rsidRPr="00FA3B29">
        <w:rPr>
          <w:rFonts w:ascii="Times New Roman" w:hAnsi="Times New Roman" w:cs="Times New Roman"/>
          <w:sz w:val="26"/>
          <w:szCs w:val="26"/>
        </w:rPr>
        <w:t>.2023г.</w:t>
      </w:r>
    </w:p>
    <w:p w:rsidR="00164F8B" w:rsidRDefault="00164F8B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F8B" w:rsidRDefault="00164F8B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38C" w:rsidRPr="00FA3B29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B29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</w:t>
      </w:r>
      <w:r w:rsidR="00164F8B">
        <w:rPr>
          <w:rFonts w:ascii="Times New Roman" w:hAnsi="Times New Roman" w:cs="Times New Roman"/>
          <w:sz w:val="26"/>
          <w:szCs w:val="26"/>
        </w:rPr>
        <w:t xml:space="preserve">  </w:t>
      </w:r>
      <w:r w:rsidRPr="00FA3B29">
        <w:rPr>
          <w:rFonts w:ascii="Times New Roman" w:hAnsi="Times New Roman" w:cs="Times New Roman"/>
          <w:sz w:val="26"/>
          <w:szCs w:val="26"/>
        </w:rPr>
        <w:t xml:space="preserve">    И.И. Сиберт</w:t>
      </w:r>
    </w:p>
    <w:p w:rsidR="00C158E0" w:rsidRPr="00FA3B29" w:rsidRDefault="00C158E0" w:rsidP="00242D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2941" w:rsidRPr="00FA3B29" w:rsidRDefault="00252941" w:rsidP="00242D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2941" w:rsidRPr="00FA3B29" w:rsidRDefault="00252941" w:rsidP="00242D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2D33" w:rsidRPr="00164F8B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4F8B">
        <w:rPr>
          <w:rFonts w:ascii="Times New Roman" w:hAnsi="Times New Roman" w:cs="Times New Roman"/>
          <w:sz w:val="20"/>
          <w:szCs w:val="20"/>
        </w:rPr>
        <w:t>А.В.Тимков</w:t>
      </w:r>
    </w:p>
    <w:p w:rsidR="00164F8B" w:rsidRDefault="00164F8B" w:rsidP="00242D33">
      <w:pPr>
        <w:tabs>
          <w:tab w:val="left" w:pos="4500"/>
        </w:tabs>
        <w:rPr>
          <w:rFonts w:ascii="Times New Roman" w:hAnsi="Times New Roman" w:cs="Times New Roman"/>
          <w:sz w:val="20"/>
          <w:szCs w:val="20"/>
        </w:rPr>
      </w:pPr>
      <w:r w:rsidRPr="00164F8B">
        <w:rPr>
          <w:rFonts w:ascii="Times New Roman" w:hAnsi="Times New Roman" w:cs="Times New Roman"/>
          <w:sz w:val="20"/>
          <w:szCs w:val="20"/>
        </w:rPr>
        <w:t>8 (38-245) 2-28-</w:t>
      </w:r>
      <w:r w:rsidR="00242D33" w:rsidRPr="00164F8B">
        <w:rPr>
          <w:rFonts w:ascii="Times New Roman" w:hAnsi="Times New Roman" w:cs="Times New Roman"/>
          <w:sz w:val="20"/>
          <w:szCs w:val="20"/>
        </w:rPr>
        <w:t xml:space="preserve">83  </w:t>
      </w: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</w:t>
      </w: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ело</w:t>
      </w:r>
    </w:p>
    <w:p w:rsidR="00164F8B" w:rsidRDefault="00164F8B" w:rsidP="00164F8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РУО</w:t>
      </w:r>
    </w:p>
    <w:p w:rsidR="00242D33" w:rsidRPr="00164F8B" w:rsidRDefault="00164F8B" w:rsidP="00164F8B">
      <w:pPr>
        <w:tabs>
          <w:tab w:val="left" w:pos="45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- ФУ</w:t>
      </w:r>
      <w:r w:rsidR="00242D33" w:rsidRPr="00164F8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21A3A" w:rsidRPr="00FA3B29" w:rsidRDefault="00221A3A" w:rsidP="004B093F">
      <w:pPr>
        <w:spacing w:after="120"/>
        <w:rPr>
          <w:rFonts w:ascii="Arial" w:hAnsi="Arial" w:cs="Arial"/>
          <w:b/>
          <w:sz w:val="24"/>
          <w:szCs w:val="24"/>
        </w:rPr>
        <w:sectPr w:rsidR="00221A3A" w:rsidRPr="00FA3B29" w:rsidSect="00D71B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4F8B" w:rsidRDefault="00FB1198" w:rsidP="00164F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3B2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FB1198" w:rsidRPr="00FA3B29" w:rsidRDefault="00FB1198" w:rsidP="00164F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3B29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FB1198" w:rsidRPr="008D6A9D" w:rsidRDefault="00FB1198" w:rsidP="00164F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6A9D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8D6A9D" w:rsidRDefault="00FB1198" w:rsidP="00164F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6A9D">
        <w:rPr>
          <w:rFonts w:ascii="Times New Roman" w:hAnsi="Times New Roman" w:cs="Times New Roman"/>
          <w:sz w:val="20"/>
          <w:szCs w:val="20"/>
        </w:rPr>
        <w:t xml:space="preserve">от </w:t>
      </w:r>
      <w:r w:rsidR="00164F8B">
        <w:rPr>
          <w:rFonts w:ascii="Times New Roman" w:hAnsi="Times New Roman" w:cs="Times New Roman"/>
          <w:sz w:val="20"/>
          <w:szCs w:val="20"/>
        </w:rPr>
        <w:t>24.07.2023 № 157</w:t>
      </w:r>
    </w:p>
    <w:p w:rsidR="00221A3A" w:rsidRPr="008D6A9D" w:rsidRDefault="00221A3A" w:rsidP="004B093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A9D">
        <w:rPr>
          <w:rFonts w:ascii="Times New Roman" w:hAnsi="Times New Roman" w:cs="Times New Roman"/>
          <w:b/>
          <w:sz w:val="24"/>
          <w:szCs w:val="24"/>
        </w:rPr>
        <w:t>Паспорт</w:t>
      </w:r>
      <w:r w:rsidR="002D523B" w:rsidRPr="008D6A9D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8D6A9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D5ADD" w:rsidRPr="008D6A9D" w:rsidRDefault="0012177C" w:rsidP="004B093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A9D">
        <w:rPr>
          <w:rFonts w:ascii="Times New Roman" w:hAnsi="Times New Roman" w:cs="Times New Roman"/>
          <w:b/>
          <w:sz w:val="24"/>
          <w:szCs w:val="24"/>
        </w:rPr>
        <w:t>«Развитие образования в Первомайском районе</w:t>
      </w:r>
      <w:r w:rsidR="003A591C" w:rsidRPr="008D6A9D">
        <w:rPr>
          <w:rFonts w:ascii="Times New Roman" w:hAnsi="Times New Roman" w:cs="Times New Roman"/>
          <w:sz w:val="24"/>
          <w:szCs w:val="24"/>
        </w:rPr>
        <w:t xml:space="preserve"> </w:t>
      </w:r>
      <w:r w:rsidR="003A591C" w:rsidRPr="008D6A9D">
        <w:rPr>
          <w:rFonts w:ascii="Times New Roman" w:hAnsi="Times New Roman" w:cs="Times New Roman"/>
          <w:b/>
          <w:sz w:val="24"/>
          <w:szCs w:val="24"/>
        </w:rPr>
        <w:t>на 2021 – 2024годы с прогнозом на 2025 -2026 годы</w:t>
      </w:r>
      <w:r w:rsidRPr="008D6A9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984"/>
        <w:gridCol w:w="358"/>
        <w:gridCol w:w="567"/>
        <w:gridCol w:w="425"/>
        <w:gridCol w:w="567"/>
        <w:gridCol w:w="425"/>
        <w:gridCol w:w="567"/>
        <w:gridCol w:w="425"/>
        <w:gridCol w:w="567"/>
        <w:gridCol w:w="426"/>
        <w:gridCol w:w="708"/>
        <w:gridCol w:w="284"/>
        <w:gridCol w:w="850"/>
      </w:tblGrid>
      <w:tr w:rsidR="004B4A54" w:rsidRPr="008D6A9D" w:rsidTr="004B4A54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8D6A9D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4B4A54" w:rsidRPr="008D6A9D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8D6A9D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образования в Первомайском районе</w:t>
            </w:r>
            <w:r w:rsidR="008521C5"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4годы с прогнозом на 2025 -2026 годы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" (далее - </w:t>
            </w:r>
            <w:r w:rsidR="00A0294D" w:rsidRPr="008D6A9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A54" w:rsidRPr="008D6A9D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8D6A9D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4B4A54" w:rsidRPr="008D6A9D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8D6A9D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23B" w:rsidRPr="008D6A9D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</w:t>
            </w:r>
            <w:r w:rsidR="004753A2" w:rsidRPr="008D6A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23B"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Администрации Первомайского района»</w:t>
            </w:r>
            <w:r w:rsidR="00A0294D"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(далее МКУ «Управление образования Администрации Первомайского района»</w:t>
            </w:r>
          </w:p>
        </w:tc>
      </w:tr>
      <w:tr w:rsidR="004B4A54" w:rsidRPr="008D6A9D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8D6A9D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8D6A9D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4B4A54" w:rsidRPr="008D6A9D" w:rsidTr="004B4A54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8D6A9D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8D6A9D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8D6A9D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8D6A9D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8D6A9D" w:rsidRDefault="002D523B" w:rsidP="004B093F">
            <w:pPr>
              <w:pStyle w:val="4"/>
              <w:spacing w:before="0" w:after="15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4B4A54" w:rsidRPr="008D6A9D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4" w:rsidRPr="008D6A9D" w:rsidTr="004B4A54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8D6A9D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4B4A54" w:rsidRPr="008D6A9D" w:rsidRDefault="004B4A5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8D6A9D" w:rsidRDefault="004B4A5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8D6A9D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8D6A9D" w:rsidRDefault="002A64C1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8D6A9D" w:rsidRDefault="002A64C1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A64C1" w:rsidRPr="008D6A9D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8D6A9D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8D6A9D" w:rsidRDefault="002A64C1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5E6D6D" w:rsidP="004B093F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5E6D6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5E6D6D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5E6D6D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5E6D6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8D6A9D" w:rsidRDefault="005E6D6D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4C1" w:rsidRPr="008D6A9D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8D6A9D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8D6A9D" w:rsidRDefault="002A64C1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 w:rsidRPr="008D6A9D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D156F" w:rsidRPr="008D6A9D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56F" w:rsidRPr="008D6A9D" w:rsidRDefault="001D156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1D156F" w:rsidRPr="008D6A9D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8D6A9D" w:rsidRDefault="001D156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1D156F" w:rsidRPr="008D6A9D" w:rsidTr="00467806">
        <w:trPr>
          <w:cantSplit/>
          <w:trHeight w:val="100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8D6A9D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8D6A9D" w:rsidRDefault="001D156F" w:rsidP="004B093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D156F" w:rsidRPr="008D6A9D" w:rsidTr="001D156F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8D6A9D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8D6A9D" w:rsidRDefault="001D156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D156F" w:rsidRPr="008D6A9D" w:rsidTr="00467806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F" w:rsidRPr="008D6A9D" w:rsidRDefault="001D156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D156F" w:rsidRPr="008D6A9D" w:rsidRDefault="001D156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="001C4A21"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C34"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 </w:t>
            </w:r>
          </w:p>
        </w:tc>
      </w:tr>
      <w:tr w:rsidR="002A64C1" w:rsidRPr="008D6A9D" w:rsidTr="002A64C1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8D6A9D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8D6A9D" w:rsidRDefault="002A64C1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44D15" w:rsidRPr="008D6A9D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8D6A9D" w:rsidRDefault="00C44D1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8D6A9D" w:rsidRDefault="00C44D15" w:rsidP="004B093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8D6A9D" w:rsidTr="007E46AA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8D6A9D" w:rsidRDefault="006312C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8D6A9D" w:rsidRDefault="006312C6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12C6" w:rsidRPr="008D6A9D" w:rsidTr="007E46AA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8D6A9D" w:rsidRDefault="006312C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8D6A9D" w:rsidRDefault="006312C6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C6" w:rsidRPr="008D6A9D" w:rsidTr="007E46AA">
        <w:trPr>
          <w:cantSplit/>
          <w:trHeight w:val="11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8D6A9D" w:rsidRDefault="006312C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8D6A9D" w:rsidRDefault="006312C6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8D6A9D" w:rsidRDefault="006312C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15" w:rsidRPr="008D6A9D" w:rsidTr="00467806">
        <w:trPr>
          <w:cantSplit/>
          <w:trHeight w:val="978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8D6A9D" w:rsidRDefault="00C44D1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8D6A9D" w:rsidRDefault="00C44D15" w:rsidP="004B093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8D6A9D" w:rsidTr="002A64C1">
        <w:trPr>
          <w:cantSplit/>
          <w:trHeight w:val="98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8D6A9D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8D6A9D" w:rsidRDefault="002A64C1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4D15" w:rsidRPr="008D6A9D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8D6A9D" w:rsidRDefault="00C44D15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8D6A9D" w:rsidRDefault="00C44D15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90598D"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8D6A9D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8D6A9D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8D6A9D" w:rsidRDefault="002A64C1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A64C1" w:rsidRPr="008D6A9D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8D6A9D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8D6A9D" w:rsidRDefault="002A64C1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2A64C1" w:rsidRPr="008D6A9D" w:rsidTr="002A64C1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8D6A9D" w:rsidRDefault="002A64C1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8D6A9D" w:rsidRDefault="002A64C1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8D6A9D" w:rsidRDefault="002A64C1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E07C34" w:rsidRPr="008D6A9D" w:rsidTr="00E07C34">
        <w:trPr>
          <w:cantSplit/>
          <w:trHeight w:val="1539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C34" w:rsidRPr="008D6A9D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8D6A9D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E07C34" w:rsidRPr="008D6A9D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8D6A9D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8D6A9D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D6A9D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D6A9D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D6A9D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D6A9D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D6A9D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8D6A9D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C34" w:rsidRPr="008D6A9D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8D6A9D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8D6A9D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у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AB183F" w:rsidRPr="008D6A9D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в Вахте памяти</w:t>
            </w:r>
            <w:r w:rsidR="00AB183F" w:rsidRPr="008D6A9D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D6A9D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D6A9D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D6A9D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D6A9D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D6A9D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8D6A9D" w:rsidRDefault="00E07C3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7C34" w:rsidRPr="008D6A9D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8D6A9D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8D6A9D" w:rsidRDefault="00E07C34" w:rsidP="004B093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r w:rsidR="00AB183F"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D6A9D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D6A9D" w:rsidRDefault="00B9154B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D6A9D" w:rsidRDefault="00B9154B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D6A9D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8D6A9D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8D6A9D" w:rsidRDefault="00DC22B4" w:rsidP="004B093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C34" w:rsidRPr="008D6A9D" w:rsidTr="00C44D15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4" w:rsidRPr="008D6A9D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34" w:rsidRPr="008D6A9D" w:rsidRDefault="00E07C34" w:rsidP="004B0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E07C34" w:rsidRPr="008D6A9D" w:rsidTr="004B4A54">
        <w:trPr>
          <w:cantSplit/>
          <w:trHeight w:val="549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7C34" w:rsidRPr="008D6A9D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8D6A9D" w:rsidRDefault="00E07C34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 1 «Развитие дошкольного, общего и дополнительного образования в Первомайском районе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A9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 годы с прогнозом на 2025 -2026 годы»</w:t>
            </w:r>
          </w:p>
        </w:tc>
      </w:tr>
      <w:tr w:rsidR="00E07C34" w:rsidRPr="008D6A9D" w:rsidTr="00A95874">
        <w:trPr>
          <w:cantSplit/>
          <w:trHeight w:val="574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C34" w:rsidRPr="008D6A9D" w:rsidRDefault="00E07C3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8D6A9D" w:rsidRDefault="00E07C34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A9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»</w:t>
            </w:r>
          </w:p>
        </w:tc>
      </w:tr>
      <w:tr w:rsidR="005D285C" w:rsidRPr="008D6A9D" w:rsidTr="00195295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85C" w:rsidRPr="008D6A9D" w:rsidRDefault="005D285C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8D6A9D" w:rsidRDefault="005D285C" w:rsidP="004B09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D6A9D" w:rsidRDefault="005D285C" w:rsidP="00FC3A0C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5D285C" w:rsidRPr="008D6A9D" w:rsidTr="0019529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8D6A9D" w:rsidRDefault="005D285C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8D6A9D" w:rsidRDefault="005D285C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D285C" w:rsidRPr="008D6A9D" w:rsidRDefault="00EA7332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1019,6797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5D285C" w:rsidP="00FC3A0C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655,472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B9154B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5863,798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B9154B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6303,477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B9154B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913,110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EA7332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7283,8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8D6A9D" w:rsidTr="0019529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8D6A9D" w:rsidRDefault="005D285C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8D6A9D" w:rsidRDefault="005D285C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D285C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6287,695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5D285C" w:rsidP="00FC3A0C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125,062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B9154B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8082,129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0880,2358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325,046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EA7332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875,22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8D6A9D" w:rsidTr="0019529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8D6A9D" w:rsidRDefault="005D285C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8D6A9D" w:rsidRDefault="005D285C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D285C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16390,245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5D285C" w:rsidP="00FC3A0C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3861,3915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B9154B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6067,944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A172FA" w:rsidP="00552E19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1106,0323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8743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6611,476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8D6A9D" w:rsidTr="0019529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8D6A9D" w:rsidRDefault="005D285C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8D6A9D" w:rsidRDefault="005D285C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5D285C" w:rsidP="00FC3A0C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8D6A9D" w:rsidTr="0019529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85C" w:rsidRPr="008D6A9D" w:rsidRDefault="005D285C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8D6A9D" w:rsidRDefault="005D285C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5D285C" w:rsidRPr="008D6A9D" w:rsidRDefault="00A172FA" w:rsidP="00A662E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33697,621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296D49" w:rsidP="00FC3A0C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B9154B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40013,872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A172FA" w:rsidP="00552E19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98289,74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7981,557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8770,518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D285C" w:rsidRPr="008D6A9D" w:rsidTr="0019529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85C" w:rsidRPr="008D6A9D" w:rsidRDefault="005D285C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8D6A9D" w:rsidRDefault="005D285C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D6A9D" w:rsidRDefault="005D285C" w:rsidP="00FC3A0C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C" w:rsidRPr="008D6A9D" w:rsidRDefault="005D285C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A172FA" w:rsidRPr="008D6A9D" w:rsidTr="0019529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172FA" w:rsidRPr="008D6A9D" w:rsidRDefault="00A172FA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172FA" w:rsidRPr="008D6A9D" w:rsidRDefault="00A172FA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172FA" w:rsidRPr="008D6A9D" w:rsidRDefault="00A172FA" w:rsidP="00A172F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33697,621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A172F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A172F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40013,872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A172F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98289,74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A172F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7981,557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A172FA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8770,518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EE7EF1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172FA" w:rsidRPr="008D6A9D" w:rsidTr="00195295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172FA" w:rsidRPr="008D6A9D" w:rsidRDefault="00A172FA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172FA" w:rsidRPr="008D6A9D" w:rsidRDefault="00A172FA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72FA" w:rsidRPr="008D6A9D" w:rsidTr="0019529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72FA" w:rsidRPr="008D6A9D" w:rsidRDefault="00A172FA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172FA" w:rsidRPr="008D6A9D" w:rsidRDefault="00A172FA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FA" w:rsidRPr="008D6A9D" w:rsidRDefault="00A172FA" w:rsidP="004B093F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72FA" w:rsidRPr="008D6A9D" w:rsidTr="004B4A54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72FA" w:rsidRPr="008D6A9D" w:rsidRDefault="00A172FA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A" w:rsidRPr="008D6A9D" w:rsidRDefault="00A172FA" w:rsidP="004B093F">
            <w:pPr>
              <w:pStyle w:val="Default"/>
              <w:jc w:val="both"/>
            </w:pPr>
            <w:r w:rsidRPr="008D6A9D"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A172FA" w:rsidRPr="008D6A9D" w:rsidRDefault="00A172FA" w:rsidP="004B093F">
            <w:pPr>
              <w:pStyle w:val="Default"/>
              <w:jc w:val="both"/>
            </w:pPr>
            <w:r w:rsidRPr="008D6A9D"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A172FA" w:rsidRPr="008D6A9D" w:rsidRDefault="00A172FA" w:rsidP="004B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8D6A9D" w:rsidRDefault="000D5ADD" w:rsidP="004B09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DD" w:rsidRPr="008D6A9D" w:rsidRDefault="000D5ADD" w:rsidP="004B09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C8" w:rsidRPr="008D6A9D" w:rsidRDefault="000C11C8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C11C8" w:rsidRPr="008D6A9D" w:rsidRDefault="000C11C8" w:rsidP="004B093F">
      <w:pPr>
        <w:rPr>
          <w:rFonts w:ascii="Times New Roman" w:hAnsi="Times New Roman" w:cs="Times New Roman"/>
          <w:b/>
          <w:sz w:val="24"/>
          <w:szCs w:val="24"/>
        </w:rPr>
      </w:pPr>
      <w:r w:rsidRPr="008D6A9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11C8" w:rsidRPr="008D6A9D" w:rsidRDefault="000C11C8" w:rsidP="004B093F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  <w:sectPr w:rsidR="000C11C8" w:rsidRPr="008D6A9D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D653C4" w:rsidRPr="008D6A9D" w:rsidRDefault="00D653C4" w:rsidP="004B09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D653C4" w:rsidRPr="008D6A9D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8D6A9D" w:rsidRDefault="0012177C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A9D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C75546" w:rsidRPr="008D6A9D" w:rsidRDefault="00C75546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5"/>
        <w:gridCol w:w="2348"/>
        <w:gridCol w:w="22"/>
        <w:gridCol w:w="969"/>
        <w:gridCol w:w="22"/>
        <w:gridCol w:w="1274"/>
        <w:gridCol w:w="999"/>
        <w:gridCol w:w="35"/>
        <w:gridCol w:w="1083"/>
        <w:gridCol w:w="11"/>
        <w:gridCol w:w="995"/>
        <w:gridCol w:w="287"/>
        <w:gridCol w:w="835"/>
        <w:gridCol w:w="17"/>
        <w:gridCol w:w="735"/>
        <w:gridCol w:w="345"/>
        <w:gridCol w:w="2399"/>
      </w:tblGrid>
      <w:tr w:rsidR="00D663F9" w:rsidRPr="008D6A9D" w:rsidTr="00AE76A7">
        <w:trPr>
          <w:trHeight w:val="31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D663F9" w:rsidRPr="008D6A9D" w:rsidTr="00AE76A7">
        <w:trPr>
          <w:trHeight w:val="31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F9" w:rsidRPr="008D6A9D" w:rsidTr="00AE76A7">
        <w:trPr>
          <w:trHeight w:val="47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8D6A9D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8D6A9D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8D6A9D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8D6A9D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8D6A9D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8D6A9D" w:rsidRDefault="00D663F9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F9" w:rsidRPr="008D6A9D" w:rsidTr="00D663F9">
        <w:trPr>
          <w:trHeight w:val="8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D663F9" w:rsidRPr="008D6A9D" w:rsidTr="00D663F9">
        <w:trPr>
          <w:trHeight w:val="5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8D6A9D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8D6A9D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8D6A9D" w:rsidRDefault="00D663F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77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461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A172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72145,8559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7E149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7541,567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7E149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967,866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A172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636,422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037,5897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9623A8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1956D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19529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663F9" w:rsidRPr="008D6A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19529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516,7756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69125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69125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19529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943,450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A172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533,530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19529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509,019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195295" w:rsidP="00D316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102,839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A172FA" w:rsidP="00552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921,672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19529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63F9"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19529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19529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195295" w:rsidP="00D316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A172F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63F9"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7E149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174,191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7E149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7E149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64,4149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7E149F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,7768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A172FA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63F9"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A172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611,327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FB7D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701,1789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одвозом всех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детей к общеобразовательным организациям, процент</w:t>
            </w: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FB7D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935,791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FB7D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935,791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A172F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914,0132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FB7D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914,013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2</w:t>
            </w:r>
          </w:p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5511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4534,528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7541,567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967,866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552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5,0947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276,067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580,9841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5511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619,517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509,019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D316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102,839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552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,6589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D316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174,191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64,4149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,7768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FB7D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0084,365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4648,0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76979,9227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FB7D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456,401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4992,012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8312,5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572,733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06,737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FB7D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1827,5421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4407,189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FB7D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84,8524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551192"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1192"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FB7D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0084,365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DA5F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4648,0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DA5F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76979,9227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FB7D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456,401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DA5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DA5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DA5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DA5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DA5F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4992,012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DA5F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8312,5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DA5F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572,733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DA5F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06,737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FB7D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1827,5421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DA5F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DA5F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4407,189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FB7D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84,8524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551192"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551192"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274263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1192"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192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192" w:rsidRPr="008D6A9D" w:rsidRDefault="00551192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9475,335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A813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9475,335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A81364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A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A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198,2088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A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198,2088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FB7D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9475,335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843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843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A813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9475,335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A81364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FB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8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8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A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FB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8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84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A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FB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198,2088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A8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198,2088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552E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01705,5572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82189,6093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3947,78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A662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5568,1589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0441,8300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0165,7628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98946,485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0193,911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4264,6883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4487,8858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3559,2816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7844,51945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614A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6510,028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A662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9204,7334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583,76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614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0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174,1918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64,4149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,7768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EE7EF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663F9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2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826,2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631D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826,2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ов, аварийных ситуаций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разовательных организациях, ед. </w:t>
            </w: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631D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631D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07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631D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07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631D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826,2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631D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826,2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631D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631D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631D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631D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631D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07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631D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07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413,5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864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52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864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5B3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8642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413,5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52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FB2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F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F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FB2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FB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 1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8095,9654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210,9654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482,664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482,664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113,2013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935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5072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178,2013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739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95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44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82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82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663F9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.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15624,203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7082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58541,503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3865,446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663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8201,746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1824,005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730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6093,905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3386,0518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688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7697,1518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3202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3202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332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3328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7469,2160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533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0D01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7936,0160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0D01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0D01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1A7C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760,768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33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0D01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227,568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0D01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D22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688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0D01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688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лучения дошкольного образования дете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C852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34956,9105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3424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C852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1532,5105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8965,878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2669,246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251,746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4566,5857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978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3588,5857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3129,008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056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9072,908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795,210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9160,410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715,3417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28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430,3417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8017,255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136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880,955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27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272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328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328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4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A927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9,06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A927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1F2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1F278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8D6A9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</w:t>
            </w:r>
            <w:r w:rsidRPr="008D6A9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образованию на соответствующий год, процент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,44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4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2.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06,888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8,254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9,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(далее - ФГОС ДО), процент</w:t>
            </w: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2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06,888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8,254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9,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3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362E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6775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 получивших финансовую поддержку, от общей численности педагогических работников, процент</w:t>
            </w: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F413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F86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крепления на территории Первомайского района  педагогических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впервые  трудоустроенные по специальности в систему образования Первомайского района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впервые  трудоустроенные по специальности в систему образования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, ед.</w:t>
            </w: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я обучающихся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0041,4171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3112,66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766,617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 в которых созданы  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й образовательного 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715,5178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934,952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17,952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4048,3470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746,9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673,9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27,447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13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668,4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6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208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153,4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6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7717,953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3112,66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C302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443,1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283,3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6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C967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336,0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C302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19,0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418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746,9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673,9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97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802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668,4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877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153,4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364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364" w:rsidRPr="008D6A9D" w:rsidRDefault="00A8136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50,509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9232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50,5093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9232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84E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9232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70,1470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9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70,147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9232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9232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3</w:t>
            </w: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</w:t>
            </w: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в которых созданы  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 личности.</w:t>
            </w: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5.1</w:t>
            </w: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.</w:t>
            </w: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1</w:t>
            </w: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, направленных на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97359,8276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D12E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2645,0912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0263,615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64451,12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3717,431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205,389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79212,9646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9256,557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5051,3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863,3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7341,8574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AF1E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5320,8835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6603,4646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9362,8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9354,5989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4658,2087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6762,8327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678,6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4216,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4406,7461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6928,3261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153,4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432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92C71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AE76A7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ю социальной среды, развитию и укреплению общества и государства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53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(чел.)</w:t>
            </w: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9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,1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12EC0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D12E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12EC0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D12E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12EC0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D12E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12EC0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D12E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2D0945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2D0945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(чел.)</w:t>
            </w: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D0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3</w:t>
            </w: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формы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243625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37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9D7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ставок советников по воспитанию в общеобразовательных организациях (ед)</w:t>
            </w:r>
          </w:p>
        </w:tc>
      </w:tr>
      <w:tr w:rsidR="00A96030" w:rsidRPr="008D6A9D" w:rsidTr="00243625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24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243625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24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243625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24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243625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24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243625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24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96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24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2436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ерт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53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CD1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9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,1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7E6E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A662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33697,6210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21019,6797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96287,6959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151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16390,2453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6655,47225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8125,0621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3861,391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40013,8721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5863,7983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8082,1293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6067,9445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A662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98289,7462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6303,47796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0880,2358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A662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1106,0323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7981,5577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4913,11079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325,0469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8743,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8770,5189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7283,820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875,221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53052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6611,4768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7E46AA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030" w:rsidRPr="008D6A9D" w:rsidRDefault="00A96030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030" w:rsidRPr="008D6A9D" w:rsidRDefault="00A96030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0" w:rsidRPr="008D6A9D" w:rsidTr="00D663F9">
        <w:trPr>
          <w:gridAfter w:val="17"/>
          <w:wAfter w:w="14401" w:type="dxa"/>
          <w:trHeight w:val="572"/>
        </w:trPr>
        <w:tc>
          <w:tcPr>
            <w:tcW w:w="987" w:type="dxa"/>
          </w:tcPr>
          <w:p w:rsidR="00A96030" w:rsidRPr="008D6A9D" w:rsidRDefault="00A96030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3F9" w:rsidRPr="008D6A9D" w:rsidRDefault="00D663F9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D44" w:rsidRPr="008D6A9D" w:rsidRDefault="00046D44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046D44" w:rsidRPr="008D6A9D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8D6A9D" w:rsidRDefault="00046D44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8D6A9D" w:rsidRDefault="00046D44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44" w:rsidRPr="008D6A9D" w:rsidRDefault="00B01968" w:rsidP="00B01968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  <w:r w:rsidRPr="008D6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D44" w:rsidRPr="008D6A9D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рограммы</w:t>
      </w:r>
    </w:p>
    <w:p w:rsidR="00A21AEB" w:rsidRPr="008D6A9D" w:rsidRDefault="00A21AE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981"/>
        <w:gridCol w:w="822"/>
        <w:gridCol w:w="925"/>
        <w:gridCol w:w="975"/>
      </w:tblGrid>
      <w:tr w:rsidR="00D663F9" w:rsidRPr="008D6A9D" w:rsidTr="000B5758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D6A9D" w:rsidRDefault="00D663F9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D663F9" w:rsidRPr="008D6A9D" w:rsidTr="000B5758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D6A9D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A901C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1019,6797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55,472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0564A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863,7983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8D6A9D" w:rsidRDefault="000564A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303,4779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0564A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913</w:t>
            </w:r>
            <w:r w:rsidR="00FB393C"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10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A901C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83,82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8D6A9D" w:rsidTr="000B5758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D6A9D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530520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287,695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5,062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FB393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82,1293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530520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880,2358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A901C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25,046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A901C3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75,2216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8D6A9D" w:rsidTr="000B5758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D6A9D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530520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6390,2453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B52EF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861,3915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FB393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6067,9445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530520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106,0323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530520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743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530520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611,4768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8D6A9D" w:rsidTr="000B5758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D6A9D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8D6A9D" w:rsidTr="000B5758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8D6A9D" w:rsidRDefault="00D663F9" w:rsidP="004B09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530520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33697,6210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85091B" w:rsidP="00FB3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8641,92</w:t>
            </w:r>
            <w:r w:rsidR="00FB393C"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FB393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0013,8721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530520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8289,746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530520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7981,557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530520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770,5189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8D6A9D" w:rsidRDefault="00D663F9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A21AEB" w:rsidRPr="008D6A9D" w:rsidRDefault="00A21AEB" w:rsidP="004B093F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</w:p>
    <w:p w:rsidR="00046D44" w:rsidRPr="008D6A9D" w:rsidRDefault="00046D44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p w:rsidR="00D663F9" w:rsidRPr="008D6A9D" w:rsidRDefault="00D663F9" w:rsidP="004B093F">
      <w:pPr>
        <w:pStyle w:val="Default"/>
        <w:ind w:firstLine="709"/>
        <w:jc w:val="both"/>
        <w:rPr>
          <w:rFonts w:eastAsia="Calibri"/>
        </w:rPr>
      </w:pPr>
      <w:r w:rsidRPr="008D6A9D">
        <w:t>Объемы финансирования носят прогнозный характер.</w:t>
      </w:r>
    </w:p>
    <w:p w:rsidR="00D663F9" w:rsidRPr="008D6A9D" w:rsidRDefault="00D663F9" w:rsidP="004B093F">
      <w:pPr>
        <w:pStyle w:val="Default"/>
        <w:ind w:firstLine="709"/>
        <w:jc w:val="both"/>
      </w:pPr>
      <w:r w:rsidRPr="008D6A9D"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D45160" w:rsidRPr="008D6A9D" w:rsidRDefault="00D45160" w:rsidP="004B093F">
      <w:pPr>
        <w:pStyle w:val="Default"/>
        <w:ind w:firstLine="709"/>
        <w:jc w:val="both"/>
      </w:pPr>
    </w:p>
    <w:p w:rsidR="005922AC" w:rsidRPr="008D6A9D" w:rsidRDefault="005922AC" w:rsidP="004B0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8D6A9D" w:rsidRDefault="005922AC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22AC" w:rsidRPr="008D6A9D" w:rsidSect="00046D44">
          <w:pgSz w:w="11905" w:h="16838"/>
          <w:pgMar w:top="709" w:right="709" w:bottom="1134" w:left="851" w:header="0" w:footer="0" w:gutter="0"/>
          <w:cols w:space="720"/>
        </w:sectPr>
      </w:pPr>
    </w:p>
    <w:p w:rsidR="00164F8B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6A9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FB1198" w:rsidRPr="008D6A9D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6A9D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FB1198" w:rsidRPr="008D6A9D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6A9D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8D6A9D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6A9D">
        <w:rPr>
          <w:rFonts w:ascii="Times New Roman" w:hAnsi="Times New Roman" w:cs="Times New Roman"/>
          <w:sz w:val="20"/>
          <w:szCs w:val="20"/>
        </w:rPr>
        <w:t xml:space="preserve">от </w:t>
      </w:r>
      <w:r w:rsidR="00164F8B">
        <w:rPr>
          <w:rFonts w:ascii="Times New Roman" w:hAnsi="Times New Roman" w:cs="Times New Roman"/>
          <w:sz w:val="20"/>
          <w:szCs w:val="20"/>
        </w:rPr>
        <w:t>24.07.2023 № 157</w:t>
      </w:r>
    </w:p>
    <w:p w:rsidR="00E77B87" w:rsidRPr="008D6A9D" w:rsidRDefault="00E77B87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A9D">
        <w:rPr>
          <w:rFonts w:ascii="Times New Roman" w:hAnsi="Times New Roman" w:cs="Times New Roman"/>
          <w:b/>
          <w:sz w:val="24"/>
          <w:szCs w:val="24"/>
        </w:rPr>
        <w:t>Паспорт подпрограммы 1</w:t>
      </w:r>
    </w:p>
    <w:p w:rsidR="00E77B87" w:rsidRPr="008D6A9D" w:rsidRDefault="00E77B87" w:rsidP="004B09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8D6A9D">
        <w:rPr>
          <w:rFonts w:ascii="Times New Roman" w:hAnsi="Times New Roman" w:cs="Times New Roman"/>
          <w:sz w:val="24"/>
          <w:szCs w:val="24"/>
        </w:rPr>
        <w:t xml:space="preserve"> на 2021 – 2024годы с прогнозом на 2025 -2026 годы</w:t>
      </w:r>
      <w:r w:rsidRPr="008D6A9D">
        <w:rPr>
          <w:rFonts w:ascii="Times New Roman" w:hAnsi="Times New Roman" w:cs="Times New Roman"/>
          <w:sz w:val="24"/>
          <w:szCs w:val="24"/>
        </w:rPr>
        <w:t>»</w:t>
      </w:r>
    </w:p>
    <w:p w:rsidR="00E77B87" w:rsidRPr="008D6A9D" w:rsidRDefault="00E77B87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992"/>
        <w:gridCol w:w="1134"/>
        <w:gridCol w:w="1162"/>
      </w:tblGrid>
      <w:tr w:rsidR="00E77B87" w:rsidRPr="008D6A9D" w:rsidTr="00E77B87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8D6A9D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E77B87" w:rsidRPr="008D6A9D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8D6A9D" w:rsidRDefault="00E77B87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8521C5"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1C5" w:rsidRPr="008D6A9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8D6A9D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далее подпрограмма 1)</w:t>
            </w:r>
          </w:p>
        </w:tc>
      </w:tr>
      <w:tr w:rsidR="00E77B87" w:rsidRPr="008D6A9D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8D6A9D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E77B87" w:rsidRPr="008D6A9D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8D6A9D" w:rsidRDefault="00E77B87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E77B87" w:rsidRPr="008D6A9D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8D6A9D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8D6A9D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E77B87" w:rsidRPr="008D6A9D" w:rsidTr="00E77B87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8D6A9D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8D6A9D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7" w:rsidRPr="008D6A9D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8D6A9D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8D6A9D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E77B87" w:rsidRPr="008D6A9D" w:rsidTr="00E77B87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8D6A9D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E77B87" w:rsidRPr="008D6A9D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8D6A9D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8D6A9D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8D6A9D" w:rsidRDefault="0015679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8D6A9D" w:rsidRDefault="0015679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15679F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8D6A9D" w:rsidRDefault="0015679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8D6A9D" w:rsidRDefault="0015679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679F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8D6A9D" w:rsidRDefault="0015679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8D6A9D" w:rsidRDefault="0015679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5679F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8D6A9D" w:rsidRDefault="0015679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8D6A9D" w:rsidRDefault="0015679F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D6A9D" w:rsidRDefault="000128A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8D6A9D" w:rsidRDefault="0015679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F8221B" w:rsidRPr="008D6A9D" w:rsidTr="00467806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1B" w:rsidRPr="008D6A9D" w:rsidRDefault="00F8221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  <w:p w:rsidR="00F8221B" w:rsidRPr="008D6A9D" w:rsidRDefault="00F8221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8D6A9D" w:rsidRDefault="00F8221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F8221B" w:rsidRPr="008D6A9D" w:rsidTr="00467806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8D6A9D" w:rsidRDefault="00F8221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8D6A9D" w:rsidRDefault="00F8221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F8221B" w:rsidRPr="008D6A9D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8D6A9D" w:rsidRDefault="00F8221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8D6A9D" w:rsidRDefault="00F8221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F8221B" w:rsidRPr="008D6A9D" w:rsidTr="00467806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8D6A9D" w:rsidRDefault="00F8221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8D6A9D" w:rsidRDefault="00F8221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F8221B" w:rsidRPr="008D6A9D" w:rsidTr="00404AD3">
        <w:trPr>
          <w:cantSplit/>
          <w:trHeight w:val="1147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8D6A9D" w:rsidRDefault="00F8221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8D6A9D" w:rsidRDefault="00F8221B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 </w:t>
            </w:r>
          </w:p>
        </w:tc>
      </w:tr>
      <w:tr w:rsidR="00F8221B" w:rsidRPr="008D6A9D" w:rsidTr="008B756F">
        <w:trPr>
          <w:cantSplit/>
          <w:trHeight w:val="82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8D6A9D" w:rsidRDefault="00F8221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8D6A9D" w:rsidRDefault="00F8221B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F8221B" w:rsidRPr="008D6A9D" w:rsidTr="00243625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1B" w:rsidRPr="008D6A9D" w:rsidRDefault="00F8221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1B" w:rsidRPr="008D6A9D" w:rsidRDefault="00F8221B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7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F8221B" w:rsidRPr="008D6A9D" w:rsidTr="004B093F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B" w:rsidRPr="008D6A9D" w:rsidRDefault="00F8221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1B" w:rsidRPr="008D6A9D" w:rsidRDefault="00F8221B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8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1668A6" w:rsidRPr="008D6A9D" w:rsidTr="00D45160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8D6A9D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8D6A9D" w:rsidRDefault="001668A6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E77B87" w:rsidRPr="008D6A9D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8D6A9D" w:rsidRDefault="00E77B87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8D6A9D" w:rsidRDefault="00E77B87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8D6A9D" w:rsidTr="00D45160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8D6A9D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8D6A9D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8D6A9D" w:rsidRDefault="001668A6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8D6A9D" w:rsidRDefault="001668A6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8D6A9D" w:rsidRDefault="001668A6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8D6A9D" w:rsidRDefault="004F4A3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8D6A9D" w:rsidRDefault="004F4A30" w:rsidP="0015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8D6A9D" w:rsidRDefault="004F4A30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8D6A9D" w:rsidRDefault="004F4A30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8D6A9D" w:rsidRDefault="004F4A30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8D6A9D" w:rsidRDefault="004F4A30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8D6A9D" w:rsidRDefault="004F4A30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8D6A9D" w:rsidRDefault="004F4A30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693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детей 5-18 лет, охваченных дополнительным образованием, процент: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693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 из них в негосударственных организациях и у индивидуальных предпринимателей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693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юридических лиц, за исключением (муниципальных) учреждений, и индивидуальных предпринимателей, оказывающих услуги по реализации дополнительных общеобразовательных программ в соответствии с Федеральным законом от 13 июля 2020 года № 189-ФЗ «О государственном (муниципальном) социальном заказе на оказание государственных (муниципальных) услуг в социальной сфере», единиц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693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5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услуг, принявших участие в мониторинге удовлетворенности качеством услуг по реализации дополнительных общеобразовательных программ, оказанных исполнителями услуг, от общего числа потребителей услуг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693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6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услуг, удовлетворенных качеством услуг по реализации дополнительных общеобразовательных программ, оказанных исполнителями услуг, от общего числа потребителей. Принявших участие в мониторинге удовлетворенности потребителей услуг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693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7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5-9 классах. Принимающих участие в экскурсиях по историко-культурной, научно-образовательной, патриотической тематике, а также в детских культурно-патриотических круизах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693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8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технологических кружков, созданных на базе общеобразовательных организаций (для подготовки нового поколения технологических лидеров, инженеров и ученых), единиц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693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9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.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693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557E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0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97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93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59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557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1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557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2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17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822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9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557E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3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557E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4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ровень заработной платы педагогических работников муниципальных общеобразовательных организаций без учета внешних совместителей, рубле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7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557E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5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бщеобразовательных организаций без учета внешних совместителей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151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EE2" w:rsidRPr="008D6A9D" w:rsidTr="00467806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7EE2" w:rsidRPr="008D6A9D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EE2" w:rsidRPr="008D6A9D" w:rsidRDefault="00557EE2" w:rsidP="004B0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7EE2" w:rsidRPr="008D6A9D" w:rsidTr="00467806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E2" w:rsidRPr="008D6A9D" w:rsidRDefault="00557EE2" w:rsidP="004B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557EE2" w:rsidRPr="008D6A9D" w:rsidTr="00D45160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7EE2" w:rsidRPr="008D6A9D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57EE2" w:rsidRPr="008D6A9D" w:rsidTr="00467806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557EE2" w:rsidRPr="008D6A9D" w:rsidTr="00D45160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7EE2" w:rsidRPr="008D6A9D" w:rsidTr="0024362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E2" w:rsidRPr="008D6A9D" w:rsidRDefault="00557EE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7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557EE2" w:rsidRPr="008D6A9D" w:rsidTr="00243625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EE2" w:rsidRPr="008D6A9D" w:rsidTr="00243625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7EE2" w:rsidRPr="008D6A9D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E2" w:rsidRPr="008D6A9D" w:rsidRDefault="00557EE2" w:rsidP="004B09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EE2" w:rsidRPr="008D6A9D" w:rsidTr="00243625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E2" w:rsidRPr="008D6A9D" w:rsidRDefault="00557EE2" w:rsidP="00B67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8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557EE2" w:rsidRPr="008D6A9D" w:rsidTr="0024362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E2" w:rsidRPr="008D6A9D" w:rsidRDefault="00557EE2" w:rsidP="002436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EE2" w:rsidRPr="008D6A9D" w:rsidTr="004B093F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E2" w:rsidRPr="008D6A9D" w:rsidRDefault="00557EE2" w:rsidP="0024362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учреждений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EE2" w:rsidRPr="008D6A9D" w:rsidTr="00E77B87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EE2" w:rsidRPr="008D6A9D" w:rsidRDefault="00557EE2" w:rsidP="004B0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57EE2" w:rsidRPr="008D6A9D" w:rsidTr="00E77B87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МП (при наличии)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57EE2" w:rsidRPr="008D6A9D" w:rsidTr="00283DD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EE2" w:rsidRPr="008D6A9D" w:rsidRDefault="00557EE2" w:rsidP="004B09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557EE2" w:rsidRPr="008D6A9D" w:rsidTr="00283DD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8830,070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669,886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7B6C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8458,958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8618,3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8783,82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7EE2" w:rsidRPr="008D6A9D" w:rsidTr="00283DD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0454,906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205,3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882,4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420,207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736,06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210,8067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7EE2" w:rsidRPr="008D6A9D" w:rsidTr="00283DD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92328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64611,12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9212,964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7401,857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92328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9454,5989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92328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42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92328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43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7EE2" w:rsidRPr="008D6A9D" w:rsidTr="00283DD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7EE2" w:rsidRPr="008D6A9D" w:rsidTr="00283DD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92328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703896,0983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A05E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92328A" w:rsidP="007271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7333,7645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92328A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6571,089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2863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6319,6271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7EE2" w:rsidRPr="008D6A9D" w:rsidTr="00283DD5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57EE2" w:rsidRPr="008D6A9D" w:rsidRDefault="00557EE2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57EE2" w:rsidRPr="008D6A9D" w:rsidRDefault="00557EE2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E2" w:rsidRPr="008D6A9D" w:rsidRDefault="00557EE2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8638B" w:rsidRPr="008D6A9D" w:rsidTr="00283DD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8638B" w:rsidRPr="008D6A9D" w:rsidRDefault="0028638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8638B" w:rsidRPr="008D6A9D" w:rsidRDefault="0028638B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9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703896,0983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9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9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9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7333,7645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9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6571,089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9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6319,6271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9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638B" w:rsidRPr="008D6A9D" w:rsidTr="00283DD5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8638B" w:rsidRPr="008D6A9D" w:rsidRDefault="0028638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8638B" w:rsidRPr="008D6A9D" w:rsidRDefault="0028638B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38B" w:rsidRPr="008D6A9D" w:rsidTr="00283DD5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8B" w:rsidRPr="008D6A9D" w:rsidRDefault="0028638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8638B" w:rsidRPr="008D6A9D" w:rsidRDefault="0028638B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8638B" w:rsidRPr="008D6A9D" w:rsidRDefault="0028638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8638B" w:rsidRPr="008D6A9D" w:rsidRDefault="0028638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8638B" w:rsidRPr="008D6A9D" w:rsidRDefault="0028638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8638B" w:rsidRPr="008D6A9D" w:rsidRDefault="0028638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8638B" w:rsidRPr="008D6A9D" w:rsidRDefault="0028638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8638B" w:rsidRPr="008D6A9D" w:rsidRDefault="0028638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38B" w:rsidRPr="008D6A9D" w:rsidRDefault="0028638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38B" w:rsidRPr="008D6A9D" w:rsidTr="00E77B87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38B" w:rsidRPr="008D6A9D" w:rsidRDefault="0028638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B" w:rsidRPr="008D6A9D" w:rsidRDefault="0028638B" w:rsidP="004B093F">
            <w:pPr>
              <w:pStyle w:val="Default"/>
              <w:jc w:val="both"/>
            </w:pPr>
            <w:r w:rsidRPr="008D6A9D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28638B" w:rsidRPr="008D6A9D" w:rsidRDefault="0028638B" w:rsidP="004B093F">
            <w:pPr>
              <w:pStyle w:val="Default"/>
              <w:jc w:val="both"/>
            </w:pPr>
            <w:r w:rsidRPr="008D6A9D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28638B" w:rsidRPr="008D6A9D" w:rsidRDefault="0028638B" w:rsidP="004B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8D6A9D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8D6A9D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8D6A9D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8D6A9D" w:rsidRDefault="00E77B87" w:rsidP="004B093F">
      <w:pPr>
        <w:pStyle w:val="ConsPlusNormal"/>
        <w:widowControl/>
        <w:ind w:left="900"/>
        <w:rPr>
          <w:rFonts w:ascii="Times New Roman" w:hAnsi="Times New Roman" w:cs="Times New Roman"/>
          <w:sz w:val="24"/>
          <w:szCs w:val="24"/>
        </w:rPr>
        <w:sectPr w:rsidR="00E77B87" w:rsidRPr="008D6A9D" w:rsidSect="00467806">
          <w:pgSz w:w="16838" w:h="11905" w:orient="landscape"/>
          <w:pgMar w:top="709" w:right="1134" w:bottom="850" w:left="1134" w:header="0" w:footer="0" w:gutter="0"/>
          <w:cols w:space="720"/>
        </w:sectPr>
      </w:pPr>
      <w:r w:rsidRPr="008D6A9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77B87" w:rsidRPr="008D6A9D" w:rsidRDefault="004046A5" w:rsidP="004046A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F6FC9" w:rsidRPr="008D6A9D" w:rsidRDefault="00CF6FC9" w:rsidP="00CF6FC9">
      <w:pPr>
        <w:pStyle w:val="a4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6A9D">
        <w:rPr>
          <w:rFonts w:ascii="Times New Roman" w:hAnsi="Times New Roman" w:cs="Times New Roman"/>
          <w:b/>
          <w:sz w:val="24"/>
          <w:szCs w:val="24"/>
        </w:rPr>
        <w:t>Основные цели муниципальной подпрограммы с указанием сроков и этапов ее реализации, а также целевых показателей</w:t>
      </w:r>
    </w:p>
    <w:p w:rsidR="00CF6FC9" w:rsidRPr="008D6A9D" w:rsidRDefault="00CF6FC9" w:rsidP="00CF6FC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C9" w:rsidRPr="008D6A9D" w:rsidRDefault="00CF6FC9" w:rsidP="00CF6FC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FC9" w:rsidRPr="008D6A9D" w:rsidRDefault="00CF6FC9" w:rsidP="00CF6FC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hAnsi="Times New Roman" w:cs="Times New Roman"/>
          <w:sz w:val="24"/>
          <w:szCs w:val="24"/>
        </w:rPr>
        <w:t>Основной целью программы является - 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CF6FC9" w:rsidRPr="008D6A9D" w:rsidRDefault="00CF6FC9" w:rsidP="00CF6FC9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6A9D">
        <w:rPr>
          <w:rFonts w:ascii="Times New Roman" w:hAnsi="Times New Roman" w:cs="Times New Roman"/>
          <w:b/>
          <w:sz w:val="24"/>
          <w:szCs w:val="24"/>
        </w:rPr>
        <w:t>Показатели цели подпрограммы и их значения (с детализацией по годам реализации).</w:t>
      </w:r>
    </w:p>
    <w:p w:rsidR="00CF6FC9" w:rsidRPr="008D6A9D" w:rsidRDefault="00CF6FC9" w:rsidP="00CF6FC9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CF6FC9" w:rsidRPr="008D6A9D" w:rsidTr="007D2186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CF6FC9" w:rsidRPr="008D6A9D" w:rsidRDefault="00CF6FC9" w:rsidP="007D21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CF6FC9" w:rsidRPr="008D6A9D" w:rsidTr="007D2186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F6FC9" w:rsidRPr="008D6A9D" w:rsidTr="007D2186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CF6FC9" w:rsidRPr="008D6A9D" w:rsidTr="007D2186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E050CF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E050CF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E050CF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E050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E050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E050CF"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E050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50CF" w:rsidRPr="008D6A9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CF6FC9" w:rsidRPr="008D6A9D" w:rsidRDefault="00CF6FC9" w:rsidP="00CF6FC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A9D">
        <w:rPr>
          <w:rFonts w:ascii="Times New Roman" w:hAnsi="Times New Roman" w:cs="Times New Roman"/>
          <w:b/>
          <w:sz w:val="24"/>
          <w:szCs w:val="24"/>
        </w:rPr>
        <w:t>Задачи муниципальной подпрограммы:</w:t>
      </w:r>
    </w:p>
    <w:p w:rsidR="00CF6FC9" w:rsidRPr="008D6A9D" w:rsidRDefault="00CF6FC9" w:rsidP="00CF6FC9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hAnsi="Times New Roman" w:cs="Times New Roman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CF6FC9" w:rsidRPr="008D6A9D" w:rsidRDefault="00CF6FC9" w:rsidP="00CF6FC9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hAnsi="Times New Roman" w:cs="Times New Roman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CF6FC9" w:rsidRPr="008D6A9D" w:rsidRDefault="00CF6FC9" w:rsidP="00CF6FC9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hAnsi="Times New Roman" w:cs="Times New Roman"/>
          <w:sz w:val="24"/>
          <w:szCs w:val="24"/>
        </w:rPr>
        <w:t>Обеспечение финансовой поддержки педагогическим работникам</w:t>
      </w:r>
    </w:p>
    <w:p w:rsidR="00CF6FC9" w:rsidRPr="008D6A9D" w:rsidRDefault="00CF6FC9" w:rsidP="00CF6FC9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eastAsia="Calibri" w:hAnsi="Times New Roman" w:cs="Times New Roman"/>
          <w:sz w:val="24"/>
          <w:szCs w:val="24"/>
        </w:rPr>
        <w:t>Создание условий образовательного процесса</w:t>
      </w:r>
      <w:r w:rsidRPr="008D6A9D">
        <w:rPr>
          <w:rFonts w:ascii="Times New Roman" w:hAnsi="Times New Roman" w:cs="Times New Roman"/>
          <w:sz w:val="24"/>
          <w:szCs w:val="24"/>
        </w:rPr>
        <w:t xml:space="preserve">  </w:t>
      </w:r>
      <w:r w:rsidRPr="008D6A9D">
        <w:rPr>
          <w:rFonts w:ascii="Times New Roman" w:eastAsia="Calibri" w:hAnsi="Times New Roman" w:cs="Times New Roman"/>
          <w:sz w:val="24"/>
          <w:szCs w:val="24"/>
        </w:rPr>
        <w:t>направленн</w:t>
      </w:r>
      <w:r w:rsidRPr="008D6A9D">
        <w:rPr>
          <w:rFonts w:ascii="Times New Roman" w:hAnsi="Times New Roman" w:cs="Times New Roman"/>
          <w:sz w:val="24"/>
          <w:szCs w:val="24"/>
        </w:rPr>
        <w:t>ых</w:t>
      </w:r>
      <w:r w:rsidRPr="008D6A9D">
        <w:rPr>
          <w:rFonts w:ascii="Times New Roman" w:eastAsia="Calibri" w:hAnsi="Times New Roman" w:cs="Times New Roman"/>
          <w:sz w:val="24"/>
          <w:szCs w:val="24"/>
        </w:rPr>
        <w:t xml:space="preserve"> на сохранение и укрепление здоровья обучающихся</w:t>
      </w:r>
      <w:r w:rsidRPr="008D6A9D">
        <w:rPr>
          <w:rFonts w:ascii="Times New Roman" w:hAnsi="Times New Roman" w:cs="Times New Roman"/>
          <w:sz w:val="24"/>
          <w:szCs w:val="24"/>
        </w:rPr>
        <w:t xml:space="preserve"> и воспитанников.</w:t>
      </w:r>
    </w:p>
    <w:p w:rsidR="00CF6FC9" w:rsidRPr="008D6A9D" w:rsidRDefault="00CF6FC9" w:rsidP="00CF6FC9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</w:r>
    </w:p>
    <w:p w:rsidR="00CF6FC9" w:rsidRPr="008D6A9D" w:rsidRDefault="00CF6FC9" w:rsidP="00CF6FC9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hAnsi="Times New Roman" w:cs="Times New Roman"/>
          <w:sz w:val="24"/>
          <w:szCs w:val="24"/>
        </w:rPr>
        <w:t>Создание условий для обеспечения роста престижа труда в системе образования Первомайского района.</w:t>
      </w:r>
    </w:p>
    <w:p w:rsidR="00CF6FC9" w:rsidRPr="008D6A9D" w:rsidRDefault="00CF6FC9" w:rsidP="00CF6FC9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hAnsi="Times New Roman" w:cs="Times New Roman"/>
          <w:sz w:val="24"/>
          <w:szCs w:val="24"/>
        </w:rPr>
        <w:lastRenderedPageBreak/>
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CF6FC9" w:rsidRPr="008D6A9D" w:rsidRDefault="00CF6FC9" w:rsidP="00CF6FC9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hAnsi="Times New Roman" w:cs="Times New Roman"/>
          <w:sz w:val="24"/>
          <w:szCs w:val="24"/>
        </w:rPr>
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CF6FC9" w:rsidRPr="008D6A9D" w:rsidRDefault="00CF6FC9" w:rsidP="00CF6FC9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FC9" w:rsidRPr="008D6A9D" w:rsidRDefault="00CF6FC9" w:rsidP="00CF6FC9">
      <w:pPr>
        <w:pStyle w:val="a4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A9D">
        <w:rPr>
          <w:rFonts w:ascii="Times New Roman" w:hAnsi="Times New Roman" w:cs="Times New Roman"/>
          <w:b/>
          <w:sz w:val="24"/>
          <w:szCs w:val="24"/>
        </w:rPr>
        <w:t>Показатели задач подп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142"/>
        <w:gridCol w:w="708"/>
        <w:gridCol w:w="851"/>
        <w:gridCol w:w="990"/>
      </w:tblGrid>
      <w:tr w:rsidR="00CF6FC9" w:rsidRPr="008D6A9D" w:rsidTr="007D2186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CF6FC9" w:rsidRPr="008D6A9D" w:rsidRDefault="00CF6FC9" w:rsidP="007D21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050CF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E050CF" w:rsidRPr="008D6A9D" w:rsidRDefault="005D7746" w:rsidP="007D21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детей 5-18 лет, охваченных дополнительным образованием, процент</w:t>
            </w:r>
            <w:r w:rsidR="003210E0" w:rsidRPr="008D6A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050CF" w:rsidRPr="008D6A9D" w:rsidRDefault="005D774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050CF" w:rsidRPr="008D6A9D" w:rsidRDefault="005D774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050CF" w:rsidRPr="008D6A9D" w:rsidRDefault="005D774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050CF" w:rsidRPr="008D6A9D" w:rsidRDefault="005D774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050CF" w:rsidRPr="008D6A9D" w:rsidRDefault="005D774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50CF" w:rsidRPr="008D6A9D" w:rsidRDefault="005D774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0E0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3210E0" w:rsidRPr="008D6A9D" w:rsidRDefault="003210E0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 из них в негосударственных организациях и у индивидуальных предпринимателей.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0E0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3210E0" w:rsidRPr="008D6A9D" w:rsidRDefault="003210E0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4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юридических лиц, за исключением (муниципальных) учреждений, и индивидуальных предпринимателей, оказывающих услуги по реализации дополнительных общеобразовательных программ в соответствии с Федеральным законом от 13 июля 2020 года № 189-ФЗ «О государственном (муниципальном) социальном заказе на оказание государственных (муниципальных) услуг в социальной сфере», единиц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0E0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3210E0" w:rsidRPr="008D6A9D" w:rsidRDefault="003210E0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5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услуг, принявших участие в мониторинге удовлетворенности качеством услуг по реализации дополнительных общеобразовательных программ, оказанных исполнителями услуг, от общего числа потребителей услуг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0E0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3210E0" w:rsidRPr="008D6A9D" w:rsidRDefault="003210E0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6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цент потребителей услуг, удовлетворенных качеством услуг по реализации дополнительных общеобразовательных программ, оказанных исполнителями услуг, от общего числа потребителей. Принявших участие в мониторинге удовлетворенности потребителей услуг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0E0" w:rsidRPr="008D6A9D" w:rsidRDefault="003210E0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795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761795" w:rsidRPr="008D6A9D" w:rsidRDefault="00761795" w:rsidP="007D21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7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5-9 классах. Принимающих участие в экскурсиях по историко-культурной, научно-образовательной, патриотической тематике, а также в детских культурно-патриотических круизах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795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761795" w:rsidRPr="008D6A9D" w:rsidRDefault="00761795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8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технологических кружков, созданных на базе общеобразовательных организаций (для подготовки нового поколения технологических лидеров, инженеров и ученых), единиц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795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761795" w:rsidRPr="008D6A9D" w:rsidRDefault="00761795" w:rsidP="00761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9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.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1795" w:rsidRPr="008D6A9D" w:rsidRDefault="00761795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DB5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DB53BC"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DB53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</w:t>
            </w:r>
            <w:r w:rsidR="00DB53BC"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9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935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596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DB5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DB53BC"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DB5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DB53BC"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1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822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7D218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92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DB5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DB53BC"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7D2186" w:rsidP="00DB53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DB53BC"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ровень заработной платы педагогических работников муниципальных общеобразовательных организаций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7D218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7D218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7D218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792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7D218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7D218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7D218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7D2186" w:rsidP="00DB53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="00DB53BC"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бщеобразовательных организаций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7D218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7D218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7D218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7D218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7D218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7D2186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3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CF6FC9" w:rsidRPr="008D6A9D" w:rsidTr="007D2186">
        <w:trPr>
          <w:cantSplit/>
          <w:trHeight w:val="5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7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F6FC9" w:rsidRPr="008D6A9D" w:rsidRDefault="00CF6FC9" w:rsidP="007D2186">
            <w:pPr>
              <w:pStyle w:val="a4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8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FC9" w:rsidRPr="008D6A9D" w:rsidTr="007D2186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F6FC9" w:rsidRPr="008D6A9D" w:rsidRDefault="00CF6FC9" w:rsidP="007D21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учреждений (ед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FC9" w:rsidRPr="008D6A9D" w:rsidRDefault="00CF6FC9" w:rsidP="007D2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6FC9" w:rsidRPr="008D6A9D" w:rsidRDefault="00CF6FC9" w:rsidP="00CF6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FC9" w:rsidRPr="008D6A9D" w:rsidRDefault="00CF6FC9" w:rsidP="00CF6FC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hAnsi="Times New Roman" w:cs="Times New Roman"/>
          <w:sz w:val="24"/>
          <w:szCs w:val="24"/>
        </w:rPr>
        <w:t>Досрочное прекращение реализации Подпрограммы возможно в следующих случаях:</w:t>
      </w:r>
    </w:p>
    <w:p w:rsidR="00CF6FC9" w:rsidRPr="008D6A9D" w:rsidRDefault="00CF6FC9" w:rsidP="00CF6FC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hAnsi="Times New Roman" w:cs="Times New Roman"/>
          <w:sz w:val="24"/>
          <w:szCs w:val="24"/>
        </w:rPr>
        <w:t>1. досрочного выполнения Подпрограммы;</w:t>
      </w:r>
    </w:p>
    <w:p w:rsidR="00CF6FC9" w:rsidRPr="008D6A9D" w:rsidRDefault="00CF6FC9" w:rsidP="00CF6FC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CF6FC9" w:rsidRPr="008D6A9D" w:rsidRDefault="00CF6FC9" w:rsidP="00CF6FC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CF6FC9" w:rsidRPr="008D6A9D" w:rsidRDefault="00CF6FC9" w:rsidP="00CF6F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FC9" w:rsidRPr="008D6A9D" w:rsidRDefault="00CF6FC9" w:rsidP="00CF6FC9">
      <w:pPr>
        <w:rPr>
          <w:rFonts w:ascii="Times New Roman" w:hAnsi="Times New Roman" w:cs="Times New Roman"/>
        </w:rPr>
      </w:pPr>
    </w:p>
    <w:p w:rsidR="00CF6FC9" w:rsidRPr="008D6A9D" w:rsidRDefault="00CF6FC9" w:rsidP="00CF6FC9">
      <w:pPr>
        <w:rPr>
          <w:rFonts w:ascii="Times New Roman" w:hAnsi="Times New Roman" w:cs="Times New Roman"/>
        </w:rPr>
      </w:pPr>
      <w:r w:rsidRPr="008D6A9D">
        <w:rPr>
          <w:rFonts w:ascii="Times New Roman" w:hAnsi="Times New Roman" w:cs="Times New Roman"/>
        </w:rPr>
        <w:br w:type="page"/>
      </w:r>
    </w:p>
    <w:p w:rsidR="00CF6FC9" w:rsidRPr="008D6A9D" w:rsidRDefault="00CF6FC9" w:rsidP="00CF6FC9">
      <w:pPr>
        <w:rPr>
          <w:rFonts w:ascii="Times New Roman" w:hAnsi="Times New Roman" w:cs="Times New Roman"/>
          <w:sz w:val="24"/>
          <w:szCs w:val="24"/>
        </w:rPr>
      </w:pPr>
    </w:p>
    <w:p w:rsidR="00E77B87" w:rsidRPr="008D6A9D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E77B87" w:rsidRPr="008D6A9D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8D6A9D" w:rsidRDefault="00E77B87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A9D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E77B87" w:rsidRPr="008D6A9D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9"/>
        <w:gridCol w:w="2414"/>
        <w:gridCol w:w="988"/>
        <w:gridCol w:w="115"/>
        <w:gridCol w:w="15"/>
        <w:gridCol w:w="22"/>
        <w:gridCol w:w="8"/>
        <w:gridCol w:w="15"/>
        <w:gridCol w:w="1252"/>
        <w:gridCol w:w="9"/>
        <w:gridCol w:w="26"/>
        <w:gridCol w:w="957"/>
        <w:gridCol w:w="1001"/>
        <w:gridCol w:w="142"/>
        <w:gridCol w:w="16"/>
        <w:gridCol w:w="20"/>
        <w:gridCol w:w="1090"/>
        <w:gridCol w:w="150"/>
        <w:gridCol w:w="992"/>
        <w:gridCol w:w="18"/>
        <w:gridCol w:w="12"/>
        <w:gridCol w:w="15"/>
        <w:gridCol w:w="13"/>
        <w:gridCol w:w="1008"/>
        <w:gridCol w:w="14"/>
        <w:gridCol w:w="2325"/>
        <w:gridCol w:w="80"/>
        <w:gridCol w:w="49"/>
      </w:tblGrid>
      <w:tr w:rsidR="008B5C94" w:rsidRPr="008D6A9D" w:rsidTr="00F61198">
        <w:trPr>
          <w:trHeight w:val="31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D6A9D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D6A9D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D6A9D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7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8D6A9D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8D6A9D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D6A9D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8B5C94" w:rsidRPr="008D6A9D" w:rsidTr="00F61198">
        <w:trPr>
          <w:trHeight w:val="31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94" w:rsidRPr="008D6A9D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8D6A9D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8D6A9D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94" w:rsidRPr="008D6A9D" w:rsidTr="00F61198">
        <w:trPr>
          <w:trHeight w:val="47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8D6A9D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8D6A9D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8D6A9D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D6A9D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8D6A9D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по согласованию) 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D6A9D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8D6A9D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D6A9D" w:rsidRDefault="008B5C94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8D6A9D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8D6A9D" w:rsidRDefault="008B5C94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94" w:rsidRPr="008D6A9D" w:rsidTr="008B5C94">
        <w:trPr>
          <w:gridAfter w:val="1"/>
          <w:wAfter w:w="49" w:type="dxa"/>
          <w:trHeight w:val="8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D6A9D" w:rsidRDefault="008B5C94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B5C94" w:rsidRPr="008D6A9D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8D6A9D" w:rsidRDefault="008B5C94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4046A5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8D6A9D" w:rsidRDefault="004046A5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6A5" w:rsidRPr="008D6A9D" w:rsidRDefault="004046A5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A5" w:rsidRPr="008D6A9D" w:rsidRDefault="004046A5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A5" w:rsidRPr="008D6A9D" w:rsidRDefault="004046A5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28638B" w:rsidP="00F24F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7469,21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600AC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28638B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7936,016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A5" w:rsidRPr="008D6A9D" w:rsidRDefault="004046A5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A5" w:rsidRPr="008D6A9D" w:rsidRDefault="004046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A5" w:rsidRPr="008D6A9D" w:rsidRDefault="004046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A5" w:rsidRPr="008D6A9D" w:rsidRDefault="004046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760,768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600AC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28638B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227,5689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A5" w:rsidRPr="008D6A9D" w:rsidRDefault="004046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8D6A9D" w:rsidTr="00600ACD">
        <w:trPr>
          <w:gridAfter w:val="1"/>
          <w:wAfter w:w="49" w:type="dxa"/>
          <w:trHeight w:val="874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A5" w:rsidRPr="008D6A9D" w:rsidRDefault="004046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68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688,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6A5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6A5" w:rsidRPr="008D6A9D" w:rsidRDefault="004046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5" w:rsidRPr="008D6A9D" w:rsidRDefault="004046A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D5158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</w:t>
            </w:r>
          </w:p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7936,016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7936,0160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8B" w:rsidRPr="008D6A9D" w:rsidRDefault="0028638B" w:rsidP="00D515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600A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D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D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D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D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D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227,568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227,5689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D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D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D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D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68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688,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D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D5158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едагогических работников муниципальных общеобразовательных организаций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3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муниципальных общеобразовательных организаций без учета внешних совместителей, человек</w:t>
            </w:r>
          </w:p>
        </w:tc>
      </w:tr>
      <w:tr w:rsidR="0028638B" w:rsidRPr="008D6A9D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D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D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D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3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D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D5158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D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8B" w:rsidRPr="008D6A9D" w:rsidRDefault="0028638B" w:rsidP="00D5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2125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34956,91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3424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2125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1532,510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 3 до 7 лет, получающих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8965,878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2669,246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251,7465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4566,58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97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3588,585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лучения дошкольного образования детей</w:t>
            </w:r>
          </w:p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6F10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1532,510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1532,5105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дошкольного образования, процент</w:t>
            </w: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251,746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251,7465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3588,585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3588,5857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</w:t>
            </w:r>
          </w:p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342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3424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3B37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97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978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D515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3129,008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056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9072,9083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795,210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9160,4109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715,341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28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340,3417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8017,25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136,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880,955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2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272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3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328,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38B" w:rsidRPr="008D6A9D" w:rsidTr="007E46AA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8B" w:rsidRPr="008D6A9D" w:rsidRDefault="002863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8B" w:rsidRPr="008D6A9D" w:rsidRDefault="0028638B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8A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лучения дополнительного образования детей</w:t>
            </w:r>
          </w:p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8869,1800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8869,18008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Доля детей в возрасте от 5 до 18 лет, проживающих  на территории  МО </w:t>
            </w:r>
            <w:r w:rsidRPr="008D6A9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«Первомайский район», охваченных дополнительным образованием, процент</w:t>
            </w:r>
          </w:p>
        </w:tc>
      </w:tr>
      <w:tr w:rsidR="003938A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8AC" w:rsidRPr="008D6A9D" w:rsidRDefault="003938A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698,907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698,9076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8A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8AC" w:rsidRPr="008D6A9D" w:rsidRDefault="003938A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233,346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233,3466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8A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8AC" w:rsidRPr="008D6A9D" w:rsidRDefault="003938A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267,1257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267,12576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8A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8AC" w:rsidRPr="008D6A9D" w:rsidRDefault="003938A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39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397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8A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8AC" w:rsidRPr="008D6A9D" w:rsidRDefault="003938A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27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272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8A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8AC" w:rsidRPr="008D6A9D" w:rsidRDefault="003938A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AC" w:rsidRPr="008D6A9D" w:rsidRDefault="003938A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059,83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059,838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14,103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14,1032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14,335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14,3354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9F1E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5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56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0199,98953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056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6143,889535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педагогических работников муниципальных организаций дополнительного образования Томской области без учета внешних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ей, человек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D671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48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D671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847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9E11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967,659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28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682,659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9B4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750,12993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136,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613,829935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D5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9,0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D5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6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874D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 1 по </w:t>
            </w:r>
            <w:r w:rsidRPr="008D6A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у образованию на соответствующий год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,44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41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</w:t>
            </w:r>
          </w:p>
          <w:p w:rsidR="009F1E09" w:rsidRPr="008D6A9D" w:rsidRDefault="009F1E09" w:rsidP="00874D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БОУ Куяновской СОШ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874D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</w:t>
            </w:r>
            <w:r w:rsidRPr="008D6A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шением1 по муниципальному образованию на соответствующий год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874D30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874D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874D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874D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874D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874D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87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6659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874D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2</w:t>
            </w:r>
          </w:p>
          <w:p w:rsidR="009F1E09" w:rsidRPr="008D6A9D" w:rsidRDefault="009F1E09" w:rsidP="00874D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БОУ Комсомольской СОШ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8A2A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1,44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8A2A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8A2A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8A2A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41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874D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</w:t>
            </w:r>
            <w:r w:rsidRPr="008D6A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х Соглашением1 по муниципальному образованию на соответствующий год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,44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41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6659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6659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665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ерв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15624,2039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7082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58541,50399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3865,4469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8201,74699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1824,005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730,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6093,90512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3386,0518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5688,9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0371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7697,15188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3220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9F1E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3220,2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3328,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F61198">
        <w:trPr>
          <w:gridAfter w:val="2"/>
          <w:wAfter w:w="129" w:type="dxa"/>
          <w:trHeight w:val="572"/>
        </w:trPr>
        <w:tc>
          <w:tcPr>
            <w:tcW w:w="155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федерального государственного образовательного стандарта дошкольного образования в дошкольных образовательных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9,994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151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3763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06,888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8,25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3763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76,894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3763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8,04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9,99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в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обеспеченности обучающихся по программам начального общего, основного общего, среднего общего образования УМК в соответствии с федеральными государственными образовательными стандартами, процент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9,994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FD5AC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денежного пособия, педагогическим работникам по программе «Земский Учитель»,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ехавшим в Первомайский район для работы в сельской мест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рибывших (переехавших) на работу в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ий район, получивших единовременное денежное пособие, ед.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единовременного денежного пособия педагогическим работникам  при трудоустройстве в образовательные организации Первомайского района  по специальности впервые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, получивших единовременное денежное пособие при трудоустройстве в образовательные организации Первомайского района  по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впервые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2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ющих 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й стипендии студентам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Зов и ССУЗов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ВУЗов и ССУЗов, получающих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ую стипендию из муниципального бюджета.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 выпускниками ВУЗов и ССУЗов по привлечению на работу в образовательные организации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мероприятий с выпускниками ВУЗов и ССУЗов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условий для получения ежемесячного денежного вознаграждения за классное руководство педагогическим работникам муниципальных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00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3763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3763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1B7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8E07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7717,953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3112,66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265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443,15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8D6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283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336,05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583,79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133,2100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19,053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41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673,9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97,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80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668,4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87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153,4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55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550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 питанием обучающихся с 1 по 4 класс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7146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984,16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727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71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583,7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07,0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7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69,9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8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90,3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и питанием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71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7128,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B632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обеспеченных бесплатным двухразовым питанием. процент</w:t>
            </w: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36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366,9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39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398,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36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363,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4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8D6A9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6 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освобождение от родительской платы, взимаемой с родителей (законных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92,7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92,75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детей (чел.)</w:t>
            </w: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1,2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1,25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7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70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7B6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F772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5063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0633C"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,509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15,5093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E265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70,147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70,1470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284B08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284B08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  <w:bookmarkStart w:id="0" w:name="_GoBack"/>
            <w:bookmarkEnd w:id="0"/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E09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09" w:rsidRPr="008D6A9D" w:rsidRDefault="009F1E09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09" w:rsidRPr="008D6A9D" w:rsidRDefault="009F1E09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50,509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50,5093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70,147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70,1470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FB50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2</w:t>
            </w: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Акарицидная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акарицидная обработка территорий </w:t>
            </w: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по освидетельствованию воспитанников и обучающихся образовательных организаций Первомайского района ТПМПК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E26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E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E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E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E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по освидетельствованию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и обучающихся образовательных организаций Первомайского района ТПМПК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и воспитанников, получивших услугу по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0041,4171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3112,66104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151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766,61701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715,5178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88,2176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934,9522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7583,79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17,95229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4048,3470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673,92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27,4470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13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668,47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66,5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208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153,42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66,5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7A5A97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721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ятой задаче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550604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8B5C94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50633C" w:rsidRPr="008D6A9D" w:rsidTr="00457F85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50633C" w:rsidRPr="008D6A9D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обеспечения роста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, направленных на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50633C" w:rsidRPr="008D6A9D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400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44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35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367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488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ест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468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41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43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34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7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50633C" w:rsidRPr="008D6A9D" w:rsidTr="007B6B67">
        <w:trPr>
          <w:gridAfter w:val="1"/>
          <w:wAfter w:w="49" w:type="dxa"/>
          <w:trHeight w:val="98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формы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BC2B5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7221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едьм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0633C" w:rsidRPr="008D6A9D" w:rsidTr="00BC2B5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7221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AC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BC2B5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7221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AC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BC2B5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7221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AC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BC2B5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7221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AC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BC2B5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7221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AC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BC2B5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7221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AC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AC11FD">
        <w:trPr>
          <w:gridAfter w:val="1"/>
          <w:wAfter w:w="49" w:type="dxa"/>
          <w:trHeight w:val="397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8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0633C" w:rsidRPr="008D6A9D" w:rsidTr="00EA733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 </w:t>
            </w: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2436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376,27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72216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ставок советников по воспитанию в общеобразовательных организациях (ед)</w:t>
            </w:r>
          </w:p>
        </w:tc>
      </w:tr>
      <w:tr w:rsidR="0050633C" w:rsidRPr="008D6A9D" w:rsidTr="00EA733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24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EA733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24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EA733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24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EA733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24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EA733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24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EA733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243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6936FB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376,27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6936FB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AC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6936FB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AC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6936FB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AC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6936FB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AC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6936FB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AC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6936FB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AC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AC11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7221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восьмой задачи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376,27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9623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B093F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703896,098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8830,0704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0454,906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CE5A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64611,12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46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205,389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79212,9646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36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5669,88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882,4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7401,8574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39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7333,764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B136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8458,9585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9420,20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9454,5989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6571,089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8618,32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736,062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4216,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28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6319,627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8783,820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210,80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432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33C" w:rsidRPr="008D6A9D" w:rsidTr="00457F85">
        <w:trPr>
          <w:gridAfter w:val="1"/>
          <w:wAfter w:w="49" w:type="dxa"/>
          <w:trHeight w:val="37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3C" w:rsidRPr="008D6A9D" w:rsidRDefault="0050633C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33C" w:rsidRPr="008D6A9D" w:rsidRDefault="0050633C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216E" w:rsidRPr="008D6A9D" w:rsidRDefault="0072216E" w:rsidP="004B093F">
      <w:pPr>
        <w:rPr>
          <w:rFonts w:ascii="Times New Roman" w:hAnsi="Times New Roman" w:cs="Times New Roman"/>
          <w:sz w:val="24"/>
          <w:szCs w:val="24"/>
        </w:rPr>
      </w:pPr>
    </w:p>
    <w:p w:rsidR="0072216E" w:rsidRPr="008D6A9D" w:rsidRDefault="0072216E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8D6A9D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8D6A9D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8D6A9D" w:rsidRDefault="00E77B87" w:rsidP="004B093F">
      <w:pPr>
        <w:rPr>
          <w:rFonts w:ascii="Times New Roman" w:hAnsi="Times New Roman" w:cs="Times New Roman"/>
          <w:sz w:val="24"/>
          <w:szCs w:val="24"/>
        </w:rPr>
        <w:sectPr w:rsidR="00E77B87" w:rsidRPr="008D6A9D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8D6A9D" w:rsidRDefault="00E77B87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B87" w:rsidRPr="008D6A9D" w:rsidRDefault="000B4DAC" w:rsidP="000B4DAC">
      <w:pPr>
        <w:overflowPunct w:val="0"/>
        <w:autoSpaceDE w:val="0"/>
        <w:autoSpaceDN w:val="0"/>
        <w:adjustRightInd w:val="0"/>
        <w:spacing w:after="0" w:line="240" w:lineRule="auto"/>
        <w:ind w:left="1702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A9D">
        <w:rPr>
          <w:rFonts w:ascii="Times New Roman" w:hAnsi="Times New Roman" w:cs="Times New Roman"/>
          <w:b/>
          <w:sz w:val="24"/>
          <w:szCs w:val="24"/>
        </w:rPr>
        <w:t>4.</w:t>
      </w:r>
      <w:r w:rsidR="00E77B87" w:rsidRPr="008D6A9D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8D6A9D">
        <w:rPr>
          <w:rFonts w:ascii="Times New Roman" w:hAnsi="Times New Roman" w:cs="Times New Roman"/>
          <w:b/>
          <w:sz w:val="24"/>
          <w:szCs w:val="24"/>
        </w:rPr>
        <w:t>одп</w:t>
      </w:r>
      <w:r w:rsidR="00E77B87" w:rsidRPr="008D6A9D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77B87" w:rsidRPr="008D6A9D" w:rsidRDefault="00E77B87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910"/>
        <w:gridCol w:w="893"/>
        <w:gridCol w:w="925"/>
        <w:gridCol w:w="975"/>
      </w:tblGrid>
      <w:tr w:rsidR="008B5C94" w:rsidRPr="008D6A9D" w:rsidTr="0039706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D6A9D" w:rsidRDefault="008B5C94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8B5C94" w:rsidRPr="008D6A9D" w:rsidTr="00397067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D6A9D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8D6A9D" w:rsidRDefault="0050713B" w:rsidP="00A72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830,070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8D6A9D" w:rsidRDefault="007743E2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8D6A9D" w:rsidRDefault="0050713B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5669,8867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8D6A9D" w:rsidRDefault="0050713B" w:rsidP="001B4A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8458,9585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50713B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618,32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50713B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783,82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8D6A9D" w:rsidTr="0039706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D6A9D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397067" w:rsidP="00DD04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454,906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CF354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05,3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50713B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82,44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397067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420,207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EA686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736,062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EA686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210,8067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8D6A9D" w:rsidTr="0039706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D6A9D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50633C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4611,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212,9646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50713B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401,8574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AF6B2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454,5989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AF6B2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216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AF6B2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32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8D6A9D" w:rsidTr="0039706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D6A9D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8D6A9D" w:rsidTr="00397067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8D6A9D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AF6B2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3896,0983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481B9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3717,4318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50713B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9954,1851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AF6B2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7333,7645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AF6B28" w:rsidP="002404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571,089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AF6B2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319,627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E77B87" w:rsidRPr="008D6A9D" w:rsidRDefault="00E77B87" w:rsidP="004B093F">
      <w:pPr>
        <w:pStyle w:val="Default"/>
        <w:ind w:firstLine="709"/>
        <w:jc w:val="both"/>
      </w:pPr>
    </w:p>
    <w:p w:rsidR="00E77B87" w:rsidRPr="008D6A9D" w:rsidRDefault="00E77B87" w:rsidP="004B093F">
      <w:pPr>
        <w:pStyle w:val="Default"/>
        <w:ind w:firstLine="709"/>
        <w:jc w:val="both"/>
        <w:rPr>
          <w:rFonts w:eastAsia="Calibri"/>
        </w:rPr>
      </w:pPr>
      <w:r w:rsidRPr="008D6A9D">
        <w:t>Объемы финансирования носят прогнозный характер.</w:t>
      </w:r>
    </w:p>
    <w:p w:rsidR="00E77B87" w:rsidRPr="008D6A9D" w:rsidRDefault="00E77B87" w:rsidP="004B093F">
      <w:pPr>
        <w:pStyle w:val="Default"/>
        <w:ind w:firstLine="709"/>
        <w:jc w:val="both"/>
      </w:pPr>
      <w:r w:rsidRPr="008D6A9D">
        <w:t xml:space="preserve">В рамках календарного года целевые показатели и затраты по мероприятиям </w:t>
      </w:r>
      <w:r w:rsidR="003C50B6" w:rsidRPr="008D6A9D">
        <w:t>Подпрограммы</w:t>
      </w:r>
      <w:r w:rsidRPr="008D6A9D">
        <w:t xml:space="preserve">, а также механизм реализации </w:t>
      </w:r>
      <w:r w:rsidR="003C50B6" w:rsidRPr="008D6A9D">
        <w:t>Подпрограммы</w:t>
      </w:r>
      <w:r w:rsidRPr="008D6A9D"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8D6A9D" w:rsidRDefault="00E77B87" w:rsidP="004B09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8D6A9D" w:rsidRDefault="00E77B87" w:rsidP="004B093F">
      <w:pPr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8D6A9D" w:rsidRDefault="0077365B" w:rsidP="004B0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7365B" w:rsidRPr="008D6A9D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FB1198" w:rsidRPr="008D6A9D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6A9D">
        <w:rPr>
          <w:rFonts w:ascii="Times New Roman" w:hAnsi="Times New Roman" w:cs="Times New Roman"/>
          <w:sz w:val="20"/>
          <w:szCs w:val="20"/>
        </w:rPr>
        <w:lastRenderedPageBreak/>
        <w:t>Приложение № 3 к постановлению</w:t>
      </w:r>
    </w:p>
    <w:p w:rsidR="00FB1198" w:rsidRPr="008D6A9D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6A9D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8D6A9D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6A9D">
        <w:rPr>
          <w:rFonts w:ascii="Times New Roman" w:hAnsi="Times New Roman" w:cs="Times New Roman"/>
          <w:sz w:val="20"/>
          <w:szCs w:val="20"/>
        </w:rPr>
        <w:t xml:space="preserve">от </w:t>
      </w:r>
      <w:r w:rsidR="00164F8B">
        <w:rPr>
          <w:rFonts w:ascii="Times New Roman" w:hAnsi="Times New Roman" w:cs="Times New Roman"/>
          <w:sz w:val="20"/>
          <w:szCs w:val="20"/>
        </w:rPr>
        <w:t>24.07.2023 № 157</w:t>
      </w:r>
    </w:p>
    <w:p w:rsidR="0077365B" w:rsidRPr="008D6A9D" w:rsidRDefault="0077365B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A9D">
        <w:rPr>
          <w:rFonts w:ascii="Times New Roman" w:hAnsi="Times New Roman" w:cs="Times New Roman"/>
          <w:b/>
          <w:sz w:val="24"/>
          <w:szCs w:val="24"/>
        </w:rPr>
        <w:t>Паспорт подпрограммы 2</w:t>
      </w:r>
    </w:p>
    <w:p w:rsidR="0077365B" w:rsidRPr="008D6A9D" w:rsidRDefault="00654297" w:rsidP="0065429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A9D">
        <w:rPr>
          <w:rFonts w:ascii="Times New Roman" w:hAnsi="Times New Roman" w:cs="Times New Roman"/>
          <w:b/>
          <w:sz w:val="24"/>
          <w:szCs w:val="24"/>
        </w:rPr>
        <w:t>«Развитие инфраструктуры муниципальных образовательных организаций Первомайского района на 2021 – 2024годы с прогнозом на 2025 -2026 годы»</w:t>
      </w:r>
    </w:p>
    <w:p w:rsidR="0077365B" w:rsidRPr="008D6A9D" w:rsidRDefault="0077365B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0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058"/>
        <w:gridCol w:w="822"/>
        <w:gridCol w:w="170"/>
        <w:gridCol w:w="727"/>
        <w:gridCol w:w="266"/>
        <w:gridCol w:w="630"/>
        <w:gridCol w:w="362"/>
        <w:gridCol w:w="534"/>
        <w:gridCol w:w="458"/>
        <w:gridCol w:w="438"/>
        <w:gridCol w:w="554"/>
        <w:gridCol w:w="284"/>
        <w:gridCol w:w="850"/>
        <w:gridCol w:w="850"/>
      </w:tblGrid>
      <w:tr w:rsidR="0077365B" w:rsidRPr="008D6A9D" w:rsidTr="00515CD9">
        <w:trPr>
          <w:gridAfter w:val="1"/>
          <w:wAfter w:w="850" w:type="dxa"/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8D6A9D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Наименование  МП</w:t>
            </w:r>
          </w:p>
          <w:p w:rsidR="0077365B" w:rsidRPr="008D6A9D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8D6A9D" w:rsidRDefault="0077365B" w:rsidP="004B093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8D6A9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8D6A9D">
              <w:rPr>
                <w:rFonts w:ascii="Times New Roman" w:hAnsi="Times New Roman" w:cs="Times New Roman"/>
                <w:b w:val="0"/>
                <w:sz w:val="24"/>
                <w:szCs w:val="24"/>
              </w:rPr>
              <w:t>», (далее подпрограмма 2)</w:t>
            </w:r>
          </w:p>
        </w:tc>
      </w:tr>
      <w:tr w:rsidR="0077365B" w:rsidRPr="008D6A9D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8D6A9D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77365B" w:rsidRPr="008D6A9D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8D6A9D" w:rsidRDefault="0077365B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77365B" w:rsidRPr="008D6A9D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8D6A9D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8D6A9D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77365B" w:rsidRPr="008D6A9D" w:rsidTr="00515CD9">
        <w:trPr>
          <w:gridAfter w:val="1"/>
          <w:wAfter w:w="850" w:type="dxa"/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8D6A9D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8D6A9D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8D6A9D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8D6A9D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8D6A9D" w:rsidRDefault="0077365B" w:rsidP="004B093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77365B" w:rsidRPr="008D6A9D" w:rsidTr="00515CD9">
        <w:trPr>
          <w:gridAfter w:val="1"/>
          <w:wAfter w:w="850" w:type="dxa"/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8D6A9D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77365B" w:rsidRPr="008D6A9D" w:rsidRDefault="0077365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8D6A9D" w:rsidRDefault="0077365B" w:rsidP="004B093F">
            <w:pPr>
              <w:pStyle w:val="Default"/>
              <w:jc w:val="both"/>
            </w:pPr>
            <w:r w:rsidRPr="008D6A9D"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8D6A9D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8D6A9D" w:rsidRDefault="00AB00AF" w:rsidP="004B093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8D6A9D" w:rsidRDefault="00AB00A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A3C8B" w:rsidRPr="008D6A9D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8D6A9D" w:rsidRDefault="00CA3C8B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8D6A9D" w:rsidRDefault="00CA3C8B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8D6A9D" w:rsidRDefault="00CA3C8B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8D6A9D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8D6A9D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8D6A9D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8D6A9D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8D6A9D" w:rsidRDefault="00CA3C8B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00AF" w:rsidRPr="008D6A9D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8D6A9D" w:rsidRDefault="00AB00A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8D6A9D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0AF" w:rsidRPr="008D6A9D" w:rsidTr="006312C6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8D6A9D" w:rsidRDefault="00AB00A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8D6A9D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D6A9D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D6A9D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D6A9D" w:rsidRDefault="00D91B83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D6A9D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D6A9D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8D6A9D" w:rsidRDefault="00D91B83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710" w:rsidRPr="008D6A9D" w:rsidTr="00515CD9">
        <w:trPr>
          <w:gridAfter w:val="1"/>
          <w:wAfter w:w="850" w:type="dxa"/>
          <w:cantSplit/>
          <w:trHeight w:val="271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8D6A9D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110710" w:rsidRPr="008D6A9D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8D6A9D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8D6A9D" w:rsidTr="00515CD9">
        <w:trPr>
          <w:gridAfter w:val="1"/>
          <w:wAfter w:w="850" w:type="dxa"/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8D6A9D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8D6A9D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8D6A9D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8D6A9D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8D6A9D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8D6A9D" w:rsidTr="00515CD9">
        <w:trPr>
          <w:gridAfter w:val="1"/>
          <w:wAfter w:w="850" w:type="dxa"/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8D6A9D" w:rsidRDefault="00CA3C8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8D6A9D" w:rsidRDefault="00CA3C8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8D6A9D" w:rsidTr="00515CD9">
        <w:trPr>
          <w:gridAfter w:val="1"/>
          <w:wAfter w:w="850" w:type="dxa"/>
          <w:cantSplit/>
          <w:trHeight w:val="55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8D6A9D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8D6A9D" w:rsidRDefault="00CA3C8B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8D6A9D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8D6A9D" w:rsidRDefault="00AB00AF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8D6A9D" w:rsidRDefault="00AB00AF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8D6A9D" w:rsidRDefault="00AB00AF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10710" w:rsidRPr="008D6A9D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8D6A9D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8D6A9D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8D6A9D" w:rsidTr="00515CD9">
        <w:trPr>
          <w:gridAfter w:val="1"/>
          <w:wAfter w:w="850" w:type="dxa"/>
          <w:cantSplit/>
          <w:trHeight w:val="119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8D6A9D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8D6A9D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8D6A9D" w:rsidTr="00515CD9">
        <w:trPr>
          <w:gridAfter w:val="1"/>
          <w:wAfter w:w="850" w:type="dxa"/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8D6A9D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8D6A9D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8D6A9D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8D6A9D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8D6A9D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    1.     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5B80" w:rsidRPr="008D6A9D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8D6A9D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8D6A9D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5B80" w:rsidRPr="008D6A9D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8D6A9D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8D6A9D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5B80" w:rsidRPr="008D6A9D" w:rsidTr="00457F85">
        <w:trPr>
          <w:gridAfter w:val="1"/>
          <w:wAfter w:w="850" w:type="dxa"/>
          <w:cantSplit/>
          <w:trHeight w:val="94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8D6A9D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8D6A9D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10710" w:rsidRPr="008D6A9D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8D6A9D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8D6A9D" w:rsidRDefault="00110710" w:rsidP="004B09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8D6A9D" w:rsidTr="00457F85">
        <w:trPr>
          <w:gridAfter w:val="1"/>
          <w:wAfter w:w="850" w:type="dxa"/>
          <w:cantSplit/>
          <w:trHeight w:val="1055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8D6A9D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8D6A9D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8D6A9D" w:rsidTr="00515CD9">
        <w:trPr>
          <w:gridAfter w:val="1"/>
          <w:wAfter w:w="850" w:type="dxa"/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8D6A9D" w:rsidRDefault="0011071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8D6A9D" w:rsidRDefault="00110710" w:rsidP="004B093F">
            <w:pPr>
              <w:spacing w:after="0" w:line="240" w:lineRule="auto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8D6A9D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8D6A9D" w:rsidRDefault="00F85B80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8D6A9D" w:rsidRDefault="00F85B80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8D6A9D" w:rsidRDefault="00F85B80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CD9" w:rsidRPr="008D6A9D" w:rsidTr="00515CD9">
        <w:trPr>
          <w:gridAfter w:val="1"/>
          <w:wAfter w:w="850" w:type="dxa"/>
          <w:cantSplit/>
          <w:trHeight w:val="865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8D6A9D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8D6A9D" w:rsidRDefault="00515CD9" w:rsidP="004B093F">
            <w:pPr>
              <w:pStyle w:val="ConsPlusNormal"/>
              <w:ind w:firstLine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8D6A9D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8D6A9D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8D6A9D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8D6A9D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8D6A9D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8D6A9D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8D6A9D" w:rsidTr="00457F85">
        <w:trPr>
          <w:gridAfter w:val="1"/>
          <w:wAfter w:w="850" w:type="dxa"/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8D6A9D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8D6A9D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8D6A9D" w:rsidTr="00457F85">
        <w:trPr>
          <w:cantSplit/>
          <w:trHeight w:val="821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8D6A9D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8D6A9D" w:rsidRDefault="00515CD9" w:rsidP="004B09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8D6A9D" w:rsidRDefault="00515CD9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515CD9" w:rsidRPr="008D6A9D" w:rsidRDefault="00515CD9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CD9" w:rsidRPr="008D6A9D" w:rsidTr="00515CD9">
        <w:trPr>
          <w:gridAfter w:val="1"/>
          <w:wAfter w:w="850" w:type="dxa"/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8D6A9D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8D6A9D" w:rsidRDefault="00515CD9" w:rsidP="004B0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15CD9" w:rsidRPr="008D6A9D" w:rsidTr="00515CD9">
        <w:trPr>
          <w:gridAfter w:val="1"/>
          <w:wAfter w:w="850" w:type="dxa"/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8D6A9D" w:rsidRDefault="00515CD9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15CD9" w:rsidRPr="008D6A9D" w:rsidRDefault="00515CD9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B5C94" w:rsidRPr="008D6A9D" w:rsidTr="00515CD9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8D6A9D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8D6A9D" w:rsidRDefault="008B5C94" w:rsidP="004B09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8B5C94" w:rsidRPr="008D6A9D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8D6A9D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8D6A9D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9765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2189,609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B3103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0193,91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B3103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7844,519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B3103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9765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8D6A9D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8D6A9D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8D6A9D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AF6B2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832,78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9C499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B3103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199,6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AF6B28" w:rsidP="00671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1460,02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B31031" w:rsidP="00671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88,98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9765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64,414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8D6A9D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8D6A9D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8D6A9D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AF6B2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1779,124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4648,4269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B3103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8666,087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AF6B2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1651,43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AF6B2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52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9765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86,47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8D6A9D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8D6A9D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8D6A9D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8D6A9D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8D6A9D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8D6A9D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AF6B2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29801,52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2D4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0D5B5E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10059,687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AF6B2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0955,98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AF6B2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410,4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9765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450,89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8D6A9D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8D6A9D" w:rsidRDefault="008B5C94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8D6A9D" w:rsidRDefault="008B5C94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8D6A9D" w:rsidRDefault="008B5C94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AF6B28" w:rsidRPr="008D6A9D" w:rsidTr="00457F85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F6B28" w:rsidRPr="008D6A9D" w:rsidRDefault="00AF6B28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F6B28" w:rsidRPr="008D6A9D" w:rsidRDefault="00AF6B28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B28" w:rsidRPr="008D6A9D" w:rsidRDefault="00AF6B28" w:rsidP="009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29801,52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B28" w:rsidRPr="008D6A9D" w:rsidRDefault="00AF6B28" w:rsidP="009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B28" w:rsidRPr="008D6A9D" w:rsidRDefault="00AF6B28" w:rsidP="009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10059,687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B28" w:rsidRPr="008D6A9D" w:rsidRDefault="00AF6B28" w:rsidP="009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0955,98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B28" w:rsidRPr="008D6A9D" w:rsidRDefault="00AF6B28" w:rsidP="009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410,4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B28" w:rsidRPr="008D6A9D" w:rsidRDefault="00AF6B28" w:rsidP="009653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450,89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28" w:rsidRPr="008D6A9D" w:rsidRDefault="00AF6B28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6B28" w:rsidRPr="008D6A9D" w:rsidTr="00464C9C">
        <w:trPr>
          <w:gridAfter w:val="1"/>
          <w:wAfter w:w="850" w:type="dxa"/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F6B28" w:rsidRPr="008D6A9D" w:rsidRDefault="00AF6B28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F6B28" w:rsidRPr="008D6A9D" w:rsidRDefault="00AF6B28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D6A9D" w:rsidRDefault="00AF6B2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D6A9D" w:rsidRDefault="00AF6B2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D6A9D" w:rsidRDefault="00AF6B2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D6A9D" w:rsidRDefault="00AF6B2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D6A9D" w:rsidRDefault="00AF6B2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D6A9D" w:rsidRDefault="00AF6B2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B28" w:rsidRPr="008D6A9D" w:rsidRDefault="00AF6B2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B28" w:rsidRPr="008D6A9D" w:rsidTr="00464C9C">
        <w:trPr>
          <w:gridAfter w:val="1"/>
          <w:wAfter w:w="850" w:type="dxa"/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B28" w:rsidRPr="008D6A9D" w:rsidRDefault="00AF6B28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F6B28" w:rsidRPr="008D6A9D" w:rsidRDefault="00AF6B28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D6A9D" w:rsidRDefault="00AF6B2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D6A9D" w:rsidRDefault="00AF6B2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D6A9D" w:rsidRDefault="00AF6B2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D6A9D" w:rsidRDefault="00AF6B2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D6A9D" w:rsidRDefault="00AF6B2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AF6B28" w:rsidRPr="008D6A9D" w:rsidRDefault="00AF6B2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B28" w:rsidRPr="008D6A9D" w:rsidRDefault="00AF6B28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B28" w:rsidRPr="008D6A9D" w:rsidTr="00515CD9">
        <w:trPr>
          <w:gridAfter w:val="1"/>
          <w:wAfter w:w="850" w:type="dxa"/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F6B28" w:rsidRPr="008D6A9D" w:rsidRDefault="00AF6B28" w:rsidP="004B09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28" w:rsidRPr="008D6A9D" w:rsidRDefault="00AF6B28" w:rsidP="004B093F">
            <w:pPr>
              <w:pStyle w:val="Default"/>
              <w:jc w:val="both"/>
            </w:pPr>
            <w:r w:rsidRPr="008D6A9D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AF6B28" w:rsidRPr="008D6A9D" w:rsidRDefault="00AF6B28" w:rsidP="004B093F">
            <w:pPr>
              <w:pStyle w:val="Default"/>
              <w:jc w:val="both"/>
            </w:pPr>
            <w:r w:rsidRPr="008D6A9D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AF6B28" w:rsidRPr="008D6A9D" w:rsidRDefault="00AF6B28" w:rsidP="004B0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77365B" w:rsidRPr="008D6A9D" w:rsidRDefault="0077365B" w:rsidP="004B093F">
      <w:pPr>
        <w:pStyle w:val="ConsPlusNormal"/>
        <w:widowControl/>
        <w:ind w:left="900"/>
        <w:rPr>
          <w:rFonts w:ascii="Times New Roman" w:hAnsi="Times New Roman" w:cs="Times New Roman"/>
          <w:sz w:val="24"/>
          <w:szCs w:val="24"/>
        </w:rPr>
        <w:sectPr w:rsidR="0077365B" w:rsidRPr="008D6A9D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</w:p>
    <w:p w:rsidR="00B96E89" w:rsidRPr="008D6A9D" w:rsidRDefault="00B96E89" w:rsidP="004B09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365B" w:rsidRPr="008D6A9D" w:rsidRDefault="0077365B" w:rsidP="004B09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6A9D">
        <w:rPr>
          <w:rFonts w:ascii="Times New Roman" w:hAnsi="Times New Roman" w:cs="Times New Roman"/>
          <w:sz w:val="24"/>
          <w:szCs w:val="24"/>
        </w:rPr>
        <w:t>.</w:t>
      </w:r>
    </w:p>
    <w:p w:rsidR="0077365B" w:rsidRPr="008D6A9D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  <w:sectPr w:rsidR="0077365B" w:rsidRPr="008D6A9D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8D6A9D" w:rsidRDefault="0077365B" w:rsidP="004B093F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A9D">
        <w:rPr>
          <w:rFonts w:ascii="Times New Roman" w:hAnsi="Times New Roman" w:cs="Times New Roman"/>
          <w:b/>
          <w:sz w:val="24"/>
          <w:szCs w:val="24"/>
        </w:rPr>
        <w:lastRenderedPageBreak/>
        <w:t>3. Перечень программных мероприятий</w:t>
      </w:r>
    </w:p>
    <w:p w:rsidR="0077365B" w:rsidRPr="008D6A9D" w:rsidRDefault="0077365B" w:rsidP="004B09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4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6"/>
        <w:gridCol w:w="11"/>
        <w:gridCol w:w="2360"/>
        <w:gridCol w:w="21"/>
        <w:gridCol w:w="21"/>
        <w:gridCol w:w="18"/>
        <w:gridCol w:w="970"/>
        <w:gridCol w:w="16"/>
        <w:gridCol w:w="9"/>
        <w:gridCol w:w="20"/>
        <w:gridCol w:w="22"/>
        <w:gridCol w:w="1260"/>
        <w:gridCol w:w="12"/>
        <w:gridCol w:w="22"/>
        <w:gridCol w:w="72"/>
        <w:gridCol w:w="859"/>
        <w:gridCol w:w="55"/>
        <w:gridCol w:w="18"/>
        <w:gridCol w:w="27"/>
        <w:gridCol w:w="862"/>
        <w:gridCol w:w="22"/>
        <w:gridCol w:w="120"/>
        <w:gridCol w:w="54"/>
        <w:gridCol w:w="10"/>
        <w:gridCol w:w="15"/>
        <w:gridCol w:w="1046"/>
        <w:gridCol w:w="42"/>
        <w:gridCol w:w="7"/>
        <w:gridCol w:w="24"/>
        <w:gridCol w:w="33"/>
        <w:gridCol w:w="45"/>
        <w:gridCol w:w="21"/>
        <w:gridCol w:w="897"/>
        <w:gridCol w:w="15"/>
        <w:gridCol w:w="12"/>
        <w:gridCol w:w="36"/>
        <w:gridCol w:w="1009"/>
        <w:gridCol w:w="16"/>
        <w:gridCol w:w="114"/>
        <w:gridCol w:w="2314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3858D1" w:rsidRPr="008D6A9D" w:rsidTr="00CC6484">
        <w:trPr>
          <w:gridAfter w:val="8"/>
          <w:wAfter w:w="8464" w:type="dxa"/>
          <w:trHeight w:val="31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9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3858D1" w:rsidRPr="008D6A9D" w:rsidTr="00CC6484">
        <w:trPr>
          <w:gridAfter w:val="8"/>
          <w:wAfter w:w="8464" w:type="dxa"/>
          <w:trHeight w:val="31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47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8D6A9D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8D6A9D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8D6A9D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( по согласованию) 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ластной бюджет( 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8D6A9D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 по согласованию)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8D6A9D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8D6A9D" w:rsidRDefault="003858D1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D1" w:rsidRPr="008D6A9D" w:rsidTr="00BA6D97">
        <w:trPr>
          <w:gridAfter w:val="8"/>
          <w:wAfter w:w="8464" w:type="dxa"/>
          <w:trHeight w:val="872"/>
        </w:trPr>
        <w:tc>
          <w:tcPr>
            <w:tcW w:w="1575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858D1" w:rsidRPr="008D6A9D" w:rsidTr="00BA6D97">
        <w:trPr>
          <w:gridAfter w:val="8"/>
          <w:wAfter w:w="8464" w:type="dxa"/>
          <w:trHeight w:val="572"/>
        </w:trPr>
        <w:tc>
          <w:tcPr>
            <w:tcW w:w="1575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8D6A9D" w:rsidRDefault="003858D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8D6A9D" w:rsidRDefault="003858D1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8D6A9D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58D1" w:rsidRPr="008D6A9D" w:rsidRDefault="003858D1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«Строительство общеобразовательной организации на 200 мест в с.Первомайское Томской области»</w:t>
            </w:r>
          </w:p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ед </w:t>
            </w: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200 ученических мест в с.Первомайское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615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CC6484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8D6A9D" w:rsidTr="00BA6D97">
        <w:trPr>
          <w:gridAfter w:val="8"/>
          <w:wAfter w:w="8464" w:type="dxa"/>
          <w:trHeight w:val="683"/>
        </w:trPr>
        <w:tc>
          <w:tcPr>
            <w:tcW w:w="15753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8D6A9D" w:rsidRDefault="003858D1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611,3272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611,32727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935,7915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935,7915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914,0132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914,01321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Сергее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3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 4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5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71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6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Берёз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7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ООШ п.Новы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8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 9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0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Аренда гаражного бокса для размещения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транспортных средств МБОУ Первомайская СОШ, задействованных в организации образовательного 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785,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785,5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транспортных средств МБОУ Первомайская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55,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55,5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825,8272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825,82727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871,5225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871,5225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780,2915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780,2915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174,0132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174,01321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БДОУ ДС ОВ «Сказк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образовательных организаций,  укрепивших материально- техническую базу дошкольных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Улу-Юльский Д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F7F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4534,5286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7541,5676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967,8662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F7F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5,0947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276,0672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580,9841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42D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AC23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619,5174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509,019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40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102,839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AC23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,6589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883,7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40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88,9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174,1918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64,4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,77689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Беляйская ООШ</w:t>
            </w: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материально технической базы МБОУ Торбее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укрепивших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 техническую базу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7213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снащение ремонтируемых зданий и помещений оборудованием, предусмотренным проектной документацией МБОУ Куяновская СОШ (софинансирование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B6F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снащение отремонтированных зданий и (или) помещений современными средствами обучения и воспитания (МБОУ Куяновская СОШ, МБОУ Комсомльская СОШ)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552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5097,7384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1813,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259,4436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552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5,0947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B6F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658,923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5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658,9232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5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,6589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779,8918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70,1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,77689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6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8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ОШ п.Новы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Ежин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0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Сергее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укрепивших материально-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ую базу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1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2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льмяко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3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Улу-Ю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4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5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мплекта оборудования 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для образовательных 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42D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690,4549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309,7414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80,713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0B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обеспеченных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й базой для внедрения цифровой образовательной среды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445,92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252,5503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3,3776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47,654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956,2244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1,429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196,8728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100,9666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,906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6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555" w:rsidRPr="008D6A9D" w:rsidRDefault="00646555" w:rsidP="007E62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833,6352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3418,62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5,0090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199,8392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103,8441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,995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712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38,7067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68,5455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0,161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05,6213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51,452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8B29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4,1685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489,4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8B29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4,6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7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912,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912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Доля сотрудников и педагогов муниципальных общеобразовательных организаций, в которых внедряется целевая модель ЦОС, прошедших повышение квалификации по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ю целевой модели ЦОС, от 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35,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3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8,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8,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 дополнительного образования,  укрепивших материально-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ую базу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5226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72145,8559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7541,5676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967,8662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636,42201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037,5897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9516,7756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943,45045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401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533,530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509,019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102,839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401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921,67213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883,7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8F12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88,9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174,1918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64,4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,77689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FB50D8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46555" w:rsidRPr="008D6A9D" w:rsidTr="00FB50D8">
        <w:trPr>
          <w:trHeight w:val="8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6555" w:rsidRPr="008D6A9D" w:rsidRDefault="00646555" w:rsidP="004B09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646555" w:rsidRPr="008D6A9D" w:rsidRDefault="00646555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6555" w:rsidRPr="008D6A9D" w:rsidRDefault="00646555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6555" w:rsidRPr="008D6A9D" w:rsidRDefault="00646555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6555" w:rsidRPr="008D6A9D" w:rsidRDefault="00646555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6555" w:rsidRPr="008D6A9D" w:rsidRDefault="00646555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46555" w:rsidRPr="008D6A9D" w:rsidTr="00BA6D97">
        <w:trPr>
          <w:gridAfter w:val="8"/>
          <w:wAfter w:w="8464" w:type="dxa"/>
          <w:trHeight w:val="572"/>
        </w:trPr>
        <w:tc>
          <w:tcPr>
            <w:tcW w:w="1575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3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B41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0084,3657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4648,0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76979,92278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B41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456,401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4992,012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8312,5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572,73312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06,737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B41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1827,5421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4407,18966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B41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84,8524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F3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1886,369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5935,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829,38277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F3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1,886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1585,3784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9599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894,1931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1,585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300,990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35,18966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,300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2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зданий МБОУ Комсомольская СОШ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,3146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,314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3146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314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Разработка ПСД МБОУ Ореховской СОШ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й Государственной экспертизы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2,381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2,381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2,381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2,381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Разработка ПСД  МБОУ Комсомольская СОШ, МБОУ Ореховская СОШ, МБОУ Куянов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82,429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82,42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82,429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82,42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Разработка ПСД (капитальный ремонт) в МБДОУ Комсомоль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7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уяновская СОШ, по адресу: Томская область, первомайский район, с. Куяново, ул. Центральная, д. 33)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13F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3236,617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13F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195,6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13F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017,7395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13F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3,236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236,617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195,6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17,7395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,236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BF0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уяновская СОШ, по адресу: Томская область, первомайский район, с. Куяново, ул. Центральная, д. 33)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646555" w:rsidRPr="008D6A9D" w:rsidRDefault="00646555" w:rsidP="007672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зданий муниципальных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 в рамках модернизации школьных 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3553,7325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3500,1788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FF64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3,553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083,2620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069,1788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,083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FF64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470,4704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43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FF64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9,4704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8F1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0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ивного зала МБОУ Комсомоль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789,5111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63,4216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,789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789,5111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3,4216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,789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BF56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646555" w:rsidRPr="008D6A9D" w:rsidRDefault="00646555" w:rsidP="00BF56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й надзор капитального ремонта МБОУ Орехов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CF4D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646555" w:rsidRPr="008D6A9D" w:rsidRDefault="00646555" w:rsidP="00CF4D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Инструментальное обследование здания МБОУ Куяновской СОШ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CF4D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3</w:t>
            </w:r>
          </w:p>
          <w:p w:rsidR="00646555" w:rsidRPr="008D6A9D" w:rsidRDefault="00646555" w:rsidP="00CF4D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экспертиза, авторский надзор капитального ремонта МБОУ Комсомольской СОШ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74,9402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74,940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4,9402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4,940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75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4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енная экспертиза, авторский надзор капитального ремонта МБОУ Куянов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727,0856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727,085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27,0856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27,085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5</w:t>
            </w:r>
          </w:p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СД на капитальный ремонт МБОУ Комсомольская СОШ, с. Комсомольск Первомайского района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79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79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BA6D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6</w:t>
            </w:r>
          </w:p>
          <w:p w:rsidR="00646555" w:rsidRPr="008D6A9D" w:rsidRDefault="00646555" w:rsidP="00BA6D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ПСД на капитальный ремонт МБОУ Куяновская СОШ, с. Куяново Первомайского района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A6D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6B59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38,2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BA6D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A6D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BA6D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A6D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BA6D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A6D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BA6D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A6D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BA6D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A6D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1B419D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BA6D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A6D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CC6484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D671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7</w:t>
            </w:r>
          </w:p>
          <w:p w:rsidR="00646555" w:rsidRPr="008D6A9D" w:rsidRDefault="00646555" w:rsidP="00D671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Государственная экспертиза</w:t>
            </w:r>
          </w:p>
          <w:p w:rsidR="00646555" w:rsidRPr="008D6A9D" w:rsidRDefault="00646555" w:rsidP="00BA6D9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и  сметная документация</w:t>
            </w:r>
          </w:p>
          <w:p w:rsidR="00646555" w:rsidRPr="008D6A9D" w:rsidRDefault="00646555" w:rsidP="00BA6D9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A6D9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A6D97">
            <w:pPr>
              <w:pStyle w:val="ConsPlusNonformat"/>
              <w:widowControl/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BA6D97">
            <w:pPr>
              <w:pStyle w:val="ConsPlusNonformat"/>
              <w:widowControl/>
              <w:ind w:left="-105"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.</w:t>
            </w:r>
          </w:p>
        </w:tc>
      </w:tr>
      <w:tr w:rsidR="00646555" w:rsidRPr="008D6A9D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D6714C">
            <w:pPr>
              <w:pStyle w:val="ConsPlusNonformat"/>
              <w:widowControl/>
              <w:ind w:left="-92" w:firstLin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2167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D67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555" w:rsidRPr="008D6A9D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55" w:rsidRPr="008D6A9D" w:rsidRDefault="00646555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CC6484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273B6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8</w:t>
            </w:r>
          </w:p>
          <w:p w:rsidR="009653AA" w:rsidRPr="008D6A9D" w:rsidRDefault="009653AA" w:rsidP="00273B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Разработка ПСД МБОУ ООШ п. Новый</w:t>
            </w:r>
          </w:p>
          <w:p w:rsidR="009653AA" w:rsidRPr="008D6A9D" w:rsidRDefault="009653AA" w:rsidP="00273B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35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41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1B41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9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9653AA" w:rsidRPr="008D6A9D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ind w:left="-92" w:firstLin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9653AA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9653A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9</w:t>
            </w:r>
          </w:p>
          <w:p w:rsidR="009653AA" w:rsidRPr="008D6A9D" w:rsidRDefault="009653AA" w:rsidP="009653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Авторский надзор, государственная экспертиза МБОУ Комсомоль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9653AA" w:rsidRPr="008D6A9D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9653AA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9653A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0</w:t>
            </w:r>
          </w:p>
          <w:p w:rsidR="009653AA" w:rsidRPr="008D6A9D" w:rsidRDefault="009653AA" w:rsidP="009653A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Разработка сметной документации МБОУ Торбеевская О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5,081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5,08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9653AA" w:rsidRPr="008D6A9D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,081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5,08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9653AA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3AA" w:rsidRPr="008D6A9D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AA" w:rsidRPr="008D6A9D" w:rsidRDefault="009653AA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2725A8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741E8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1</w:t>
            </w:r>
          </w:p>
          <w:p w:rsidR="00741E87" w:rsidRPr="008D6A9D" w:rsidRDefault="00741E87" w:rsidP="00741E8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МАОУ Улу-Юль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741E87" w:rsidRPr="008D6A9D" w:rsidTr="002725A8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2725A8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2725A8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2725A8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CC6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2725A8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9653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1B41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0084,36576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4648,04162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76979,92278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1B41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456,40136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4992,012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8312,5416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572,73312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06,7379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1B41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1827,54212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4407,18966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1B41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84,85246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BA6D97">
        <w:trPr>
          <w:gridAfter w:val="8"/>
          <w:wAfter w:w="8464" w:type="dxa"/>
          <w:trHeight w:val="572"/>
        </w:trPr>
        <w:tc>
          <w:tcPr>
            <w:tcW w:w="1575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9475,335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9475,335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1B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198,2088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198,2088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 в зданиях которых проведён текущий ремонт, от общего числа образовательных организаций, с потребностью в проведении текущего ремонта зданий, ед.</w:t>
            </w: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 в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подготовке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систем зданий к безаварийной эксплуатации, процент.</w:t>
            </w: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3</w:t>
            </w: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D076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3190,4556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83190,45563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741E87" w:rsidRPr="008D6A9D" w:rsidTr="00CC6484">
        <w:trPr>
          <w:gridAfter w:val="8"/>
          <w:wAfter w:w="8464" w:type="dxa"/>
          <w:trHeight w:val="691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091,8674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5091,8674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265,25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6265,25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1833,33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1833,33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CF4D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612,3634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612,3634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6B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47,1368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47,1368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62,7546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62,7546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02,4719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402,4719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5</w:t>
            </w: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5D14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1583,5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1583,53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892,350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892,3509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891,8554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891,8554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99,3203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07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99,32038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87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87" w:rsidRPr="008D6A9D" w:rsidRDefault="00741E87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17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97,4334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075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97,43345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6,5177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6,51778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7,8351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7,83518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1A7F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3,0804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63,08049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твердотопливного (уголь/дрова) котлаКВр-0,35 ДВО, мощностью 0,35 МВт(0,3 Гкал/ч) с ручной подачей топлива в МБОУ ООШ п. Новый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66,32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6,32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182A0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847C9A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твердотопливного котла в МБДОУ д/с Сказка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25,23438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5,23438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9C3BE8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ёртой  задаче</w:t>
            </w: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9475,3356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9475,3356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9C3BE8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9C3BE8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9C3BE8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198,2088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198,20884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9C3BE8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0758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9C3BE8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9C3BE8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BA6D97">
        <w:trPr>
          <w:gridAfter w:val="8"/>
          <w:wAfter w:w="8464" w:type="dxa"/>
          <w:trHeight w:val="572"/>
        </w:trPr>
        <w:tc>
          <w:tcPr>
            <w:tcW w:w="15753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 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сотрудниками образовательных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ериодических медицинских осмотров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188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трудников, прошедших   периодический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осмотр, ед.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4 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ерба от пожаров в образовательных организац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826,273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6D7D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826,273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пожарной безопасности образовательных организаций;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я рисков возникновения пожаров, аварийных ситуаций, материального ущерба от пожаров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6D7D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6D7D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07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6D7D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07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6D7D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6D7D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451,0202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6D7D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451,0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осуществляющих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6D7D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44,8202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6D7D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844,8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74,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6D7D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274,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6D7D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6D7D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2 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в лестничных клетках, </w:t>
            </w:r>
            <w:r w:rsidRPr="008D6A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 автоматической системой открывания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</w:t>
            </w:r>
            <w:r w:rsidRPr="008D6A9D">
              <w:rPr>
                <w:i/>
                <w:iCs/>
              </w:rPr>
              <w:t>закрывания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 (МБДОУ д/с Сказка, МБОУ Улу-Юльская СОШ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учреждений где были установлены двери в лестничных клетках, </w:t>
            </w:r>
            <w:r w:rsidRPr="008D6A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 автоматической </w:t>
            </w:r>
            <w:r w:rsidRPr="008D6A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истемой открывания и </w:t>
            </w:r>
            <w:r w:rsidRPr="008D6A9D">
              <w:rPr>
                <w:rStyle w:val="af4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8D6A9D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8D6A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18,083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C69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18,08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D6A9D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ов зданий образовательных организаций, обработанных  огнезащитным составом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95,65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C69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95,65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88,725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C69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88,72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C69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4 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2.5 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14,3541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C69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14,3541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C69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5832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9541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C69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0,9541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становка дверей с нормированным пределом огнестойкости в помещениях электрощитовых  и других помещен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а установка дверей с нормированным пределом огнестойкости в помещениях электрощитовых  и других помещениях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7 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ерных проемов в соответствие с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м законодательства по объемным показателям (в том числе ПСД) Комсомольский д/с, Улу- Юльский д/с, Первомайская СОШ (нач. школа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8538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3,3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8538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3,3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выполнены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8538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3,3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8538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3,3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8 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еренос электрощитовых внутри здания в соответствие с требованиями  пожарной безопасности (МАОУ Туендатская ООШ, МБОУ Первомайская СОШ  (начальная школа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переносу электрощитовых внутри здания в соответствие с требованиями  пожарной безопасности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9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эвакуационных выход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22,587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22,587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2,587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22,587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0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Замена пожарных шкафов из негорючего материала (МБДОУ Комсомольский д/с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1F1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1F1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1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противопожарной защиты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 пожарной сигнализации и пожаротушения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9,938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9,938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9,938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99,938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2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Замена противодымных двере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9,999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9,999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ых решений, единиц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9,999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9,999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.13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ой пожарной сигнализации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C1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413,5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528,5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05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 1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2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 освещения на территории образовательных организаций.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установке  освещения на территории, 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телефонов с автоматическим определителем номера 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записывающей аппаратурой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6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еспечение пропускного режима  (сторож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школьных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в которых выполнены работы по установке системы  контроля доступа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6F01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8D6A9D" w:rsidRPr="008D6A9D" w:rsidRDefault="008D6A9D" w:rsidP="006F01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697E2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титеррористической защиты отремонтированных зданий муниципальных общеобразовательных организаций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550F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3755,6</w:t>
            </w:r>
          </w:p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870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05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015F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   69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обеспечения безопасного подвоза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C69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обеспечения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двоза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C6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C6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C6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ереподготовка   контролеров обучение, переподготовка водителей  (1 раз в 5 лет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переподготовку, ед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Обучение, переподготовка водителей (ежегодно)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обучение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3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едрейсовый и послерейсовый медосмотр водителе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C69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редрейсовый и послерейсовый медосмотр водителей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C69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C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системы Глонас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4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74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ервисное обслуживание системы Глонасс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4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Администрации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 в которых проводится </w:t>
            </w:r>
            <w:r w:rsidRPr="008D6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зарядка огнетушителей школьных автобусов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6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диагностика технического состояния автобусов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7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74,8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C69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74,8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C69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8,7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3C69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58,7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8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тахограф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ервисное обслуживание тахографов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9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ятся текущие ремонты школьных автобусов, ед.</w:t>
            </w: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 задаче</w:t>
            </w: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8095,9654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885,00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6210,9654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,0</w:t>
            </w:r>
          </w:p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482,6641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482,6641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11113,20132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1F1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178,20132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7396,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342C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446,7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826,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826,7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4C1401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29801,522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82189,60931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5832,789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51779,1243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4C1401">
        <w:trPr>
          <w:gridAfter w:val="8"/>
          <w:wAfter w:w="8464" w:type="dxa"/>
          <w:trHeight w:val="46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356,39446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919,67277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4648,4269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4C1401">
        <w:trPr>
          <w:gridAfter w:val="8"/>
          <w:wAfter w:w="8464" w:type="dxa"/>
          <w:trHeight w:val="363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10059,68706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0193,9116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1199,688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8666,08713</w:t>
            </w:r>
          </w:p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4C1401">
        <w:trPr>
          <w:gridAfter w:val="8"/>
          <w:wAfter w:w="8464" w:type="dxa"/>
          <w:trHeight w:val="39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40955,9816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37844,51945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1460,0288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1651,433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4C1401">
        <w:trPr>
          <w:gridAfter w:val="8"/>
          <w:wAfter w:w="8464" w:type="dxa"/>
          <w:trHeight w:val="44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1410,46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6294,78379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588,9842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4526,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4C1401">
        <w:trPr>
          <w:gridAfter w:val="8"/>
          <w:wAfter w:w="8464" w:type="dxa"/>
          <w:trHeight w:val="485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12450,891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50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64,4149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C1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2286,476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A9D" w:rsidRPr="008D6A9D" w:rsidTr="00CC6484">
        <w:trPr>
          <w:gridAfter w:val="8"/>
          <w:wAfter w:w="8464" w:type="dxa"/>
          <w:trHeight w:val="7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9D" w:rsidRPr="008D6A9D" w:rsidRDefault="008D6A9D" w:rsidP="004B09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5B1" w:rsidRPr="008D6A9D" w:rsidRDefault="008365B1" w:rsidP="004B093F">
      <w:pPr>
        <w:rPr>
          <w:rFonts w:ascii="Times New Roman" w:hAnsi="Times New Roman" w:cs="Times New Roman"/>
          <w:sz w:val="24"/>
          <w:szCs w:val="24"/>
        </w:rPr>
      </w:pPr>
    </w:p>
    <w:p w:rsidR="0077365B" w:rsidRPr="008D6A9D" w:rsidRDefault="0077365B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8D6A9D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8D6A9D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8D6A9D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8D6A9D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8D6A9D" w:rsidRDefault="00A76297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8D6A9D" w:rsidRDefault="00A76297" w:rsidP="004B093F">
      <w:pPr>
        <w:rPr>
          <w:rFonts w:ascii="Times New Roman" w:hAnsi="Times New Roman" w:cs="Times New Roman"/>
          <w:sz w:val="24"/>
          <w:szCs w:val="24"/>
        </w:rPr>
        <w:sectPr w:rsidR="00A76297" w:rsidRPr="008D6A9D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77365B" w:rsidRPr="008D6A9D" w:rsidRDefault="0077365B" w:rsidP="004B09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65B" w:rsidRPr="008D6A9D" w:rsidRDefault="005943A1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A9D">
        <w:rPr>
          <w:rFonts w:ascii="Times New Roman" w:hAnsi="Times New Roman" w:cs="Times New Roman"/>
          <w:b/>
          <w:sz w:val="24"/>
          <w:szCs w:val="24"/>
        </w:rPr>
        <w:t>4.</w:t>
      </w:r>
      <w:r w:rsidR="0077365B" w:rsidRPr="008D6A9D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8D6A9D">
        <w:rPr>
          <w:rFonts w:ascii="Times New Roman" w:hAnsi="Times New Roman" w:cs="Times New Roman"/>
          <w:b/>
          <w:sz w:val="24"/>
          <w:szCs w:val="24"/>
        </w:rPr>
        <w:t>од</w:t>
      </w:r>
      <w:r w:rsidR="00CF2E28" w:rsidRPr="008D6A9D">
        <w:rPr>
          <w:rFonts w:ascii="Times New Roman" w:hAnsi="Times New Roman" w:cs="Times New Roman"/>
          <w:b/>
          <w:sz w:val="24"/>
          <w:szCs w:val="24"/>
        </w:rPr>
        <w:t>п</w:t>
      </w:r>
      <w:r w:rsidR="0077365B" w:rsidRPr="008D6A9D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7365B" w:rsidRPr="008D6A9D" w:rsidRDefault="0077365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3858D1" w:rsidRPr="008D6A9D" w:rsidTr="001D156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D6A9D" w:rsidRDefault="003858D1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3858D1" w:rsidRPr="008D6A9D" w:rsidTr="001D156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D6A9D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D6A9D" w:rsidRDefault="00DD197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189,6093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D6A9D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56,3944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D6A9D" w:rsidRDefault="00685DA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193,911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D6A9D" w:rsidRDefault="00685DA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44,5194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685DA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94,783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DD197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8D6A9D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D6A9D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8D6A9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832,78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,6727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685DA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199,68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8D6A9D" w:rsidP="00F23A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60,028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685DA8" w:rsidP="00F23A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,98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DD197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4,414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8D6A9D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D6A9D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8D6A9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779,1243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48,426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685DA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666,0871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8D6A9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51,433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8D6A9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6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DD197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6,476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8D6A9D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D6A9D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8D6A9D" w:rsidTr="001D156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8D6A9D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8D6A9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9801,522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59411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924,494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685DA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0059,6870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8D6A9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955,981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8D6A9D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410,46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DD1978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50,891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58D1" w:rsidRPr="008D6A9D" w:rsidRDefault="003858D1" w:rsidP="004B0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D6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77365B" w:rsidRPr="008D6A9D" w:rsidRDefault="0077365B" w:rsidP="005D509C">
      <w:pPr>
        <w:pStyle w:val="Default"/>
        <w:jc w:val="both"/>
      </w:pPr>
    </w:p>
    <w:p w:rsidR="003858D1" w:rsidRPr="008D6A9D" w:rsidRDefault="003858D1" w:rsidP="004B093F">
      <w:pPr>
        <w:pStyle w:val="Default"/>
        <w:ind w:firstLine="709"/>
        <w:jc w:val="both"/>
        <w:rPr>
          <w:rFonts w:eastAsia="Calibri"/>
        </w:rPr>
      </w:pPr>
      <w:r w:rsidRPr="008D6A9D">
        <w:t>Объемы финансирования носят прогнозный характер.</w:t>
      </w:r>
    </w:p>
    <w:p w:rsidR="0077365B" w:rsidRPr="007E46AA" w:rsidRDefault="003858D1" w:rsidP="004B093F">
      <w:pPr>
        <w:pStyle w:val="Default"/>
        <w:ind w:firstLine="709"/>
        <w:jc w:val="both"/>
      </w:pPr>
      <w:r w:rsidRPr="008D6A9D"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</w:t>
      </w:r>
      <w:r w:rsidR="004C6BF3" w:rsidRPr="008D6A9D">
        <w:t xml:space="preserve"> выделяемых финансовых средств.</w:t>
      </w:r>
    </w:p>
    <w:p w:rsidR="004C6BF3" w:rsidRPr="007E46AA" w:rsidRDefault="004C6BF3" w:rsidP="004B093F">
      <w:pPr>
        <w:pStyle w:val="Default"/>
        <w:ind w:firstLine="709"/>
        <w:jc w:val="both"/>
      </w:pPr>
    </w:p>
    <w:p w:rsidR="0077365B" w:rsidRPr="007E46AA" w:rsidRDefault="0077365B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7365B" w:rsidRPr="007E46AA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21" w:rsidRDefault="00A50D21" w:rsidP="006E3849">
      <w:pPr>
        <w:spacing w:after="0" w:line="240" w:lineRule="auto"/>
      </w:pPr>
      <w:r>
        <w:separator/>
      </w:r>
    </w:p>
  </w:endnote>
  <w:endnote w:type="continuationSeparator" w:id="0">
    <w:p w:rsidR="00A50D21" w:rsidRDefault="00A50D21" w:rsidP="006E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21" w:rsidRDefault="00A50D21" w:rsidP="006E3849">
      <w:pPr>
        <w:spacing w:after="0" w:line="240" w:lineRule="auto"/>
      </w:pPr>
      <w:r>
        <w:separator/>
      </w:r>
    </w:p>
  </w:footnote>
  <w:footnote w:type="continuationSeparator" w:id="0">
    <w:p w:rsidR="00A50D21" w:rsidRDefault="00A50D21" w:rsidP="006E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25C"/>
    <w:multiLevelType w:val="hybridMultilevel"/>
    <w:tmpl w:val="49B4E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514CA8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DB6704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8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0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A"/>
    <w:rsid w:val="00000B98"/>
    <w:rsid w:val="00002AD4"/>
    <w:rsid w:val="000038D4"/>
    <w:rsid w:val="000047F7"/>
    <w:rsid w:val="00004AE3"/>
    <w:rsid w:val="0000780F"/>
    <w:rsid w:val="00007DF0"/>
    <w:rsid w:val="00010C91"/>
    <w:rsid w:val="000113F5"/>
    <w:rsid w:val="00012402"/>
    <w:rsid w:val="000128A4"/>
    <w:rsid w:val="000155B4"/>
    <w:rsid w:val="00015F35"/>
    <w:rsid w:val="000166CA"/>
    <w:rsid w:val="000167F0"/>
    <w:rsid w:val="00017356"/>
    <w:rsid w:val="00020FC0"/>
    <w:rsid w:val="0002230D"/>
    <w:rsid w:val="0002454D"/>
    <w:rsid w:val="0002485F"/>
    <w:rsid w:val="00025C15"/>
    <w:rsid w:val="0002774D"/>
    <w:rsid w:val="000277BD"/>
    <w:rsid w:val="0002795C"/>
    <w:rsid w:val="000327A5"/>
    <w:rsid w:val="000357A5"/>
    <w:rsid w:val="000371BE"/>
    <w:rsid w:val="00037477"/>
    <w:rsid w:val="00040541"/>
    <w:rsid w:val="00041E74"/>
    <w:rsid w:val="00042AE3"/>
    <w:rsid w:val="00043AA8"/>
    <w:rsid w:val="00044014"/>
    <w:rsid w:val="00044505"/>
    <w:rsid w:val="00044E0D"/>
    <w:rsid w:val="00046D44"/>
    <w:rsid w:val="00050596"/>
    <w:rsid w:val="0005124B"/>
    <w:rsid w:val="00051F52"/>
    <w:rsid w:val="00051FF1"/>
    <w:rsid w:val="000541B4"/>
    <w:rsid w:val="00054A91"/>
    <w:rsid w:val="00054AE6"/>
    <w:rsid w:val="000564A7"/>
    <w:rsid w:val="00061CEC"/>
    <w:rsid w:val="00061F5E"/>
    <w:rsid w:val="00066BB7"/>
    <w:rsid w:val="00066CA8"/>
    <w:rsid w:val="00067338"/>
    <w:rsid w:val="0007092D"/>
    <w:rsid w:val="000729D7"/>
    <w:rsid w:val="0007497E"/>
    <w:rsid w:val="00074A05"/>
    <w:rsid w:val="00077B07"/>
    <w:rsid w:val="000811C6"/>
    <w:rsid w:val="00082837"/>
    <w:rsid w:val="000836EC"/>
    <w:rsid w:val="0009018F"/>
    <w:rsid w:val="000901FC"/>
    <w:rsid w:val="0009134A"/>
    <w:rsid w:val="0009152E"/>
    <w:rsid w:val="000930F2"/>
    <w:rsid w:val="00093832"/>
    <w:rsid w:val="000948E1"/>
    <w:rsid w:val="00095E83"/>
    <w:rsid w:val="00096638"/>
    <w:rsid w:val="000A734E"/>
    <w:rsid w:val="000A7819"/>
    <w:rsid w:val="000B0243"/>
    <w:rsid w:val="000B09D0"/>
    <w:rsid w:val="000B2A0F"/>
    <w:rsid w:val="000B2A6A"/>
    <w:rsid w:val="000B34F3"/>
    <w:rsid w:val="000B4DAC"/>
    <w:rsid w:val="000B571A"/>
    <w:rsid w:val="000B5758"/>
    <w:rsid w:val="000B5937"/>
    <w:rsid w:val="000B7244"/>
    <w:rsid w:val="000B7EBB"/>
    <w:rsid w:val="000C11C8"/>
    <w:rsid w:val="000C592F"/>
    <w:rsid w:val="000C6E7F"/>
    <w:rsid w:val="000C7A4A"/>
    <w:rsid w:val="000C7E73"/>
    <w:rsid w:val="000D016E"/>
    <w:rsid w:val="000D1570"/>
    <w:rsid w:val="000D1F70"/>
    <w:rsid w:val="000D44B6"/>
    <w:rsid w:val="000D5ADD"/>
    <w:rsid w:val="000D5B5E"/>
    <w:rsid w:val="000E0A68"/>
    <w:rsid w:val="000E1990"/>
    <w:rsid w:val="000E3E1F"/>
    <w:rsid w:val="000E510A"/>
    <w:rsid w:val="000E71E7"/>
    <w:rsid w:val="000F0E84"/>
    <w:rsid w:val="000F40B8"/>
    <w:rsid w:val="000F54B4"/>
    <w:rsid w:val="000F6BBB"/>
    <w:rsid w:val="000F74B7"/>
    <w:rsid w:val="00100036"/>
    <w:rsid w:val="00102F3E"/>
    <w:rsid w:val="00104A24"/>
    <w:rsid w:val="00105A96"/>
    <w:rsid w:val="00105CB3"/>
    <w:rsid w:val="0010615D"/>
    <w:rsid w:val="0010681D"/>
    <w:rsid w:val="00107EA1"/>
    <w:rsid w:val="0011040E"/>
    <w:rsid w:val="00110710"/>
    <w:rsid w:val="0011377C"/>
    <w:rsid w:val="0011402C"/>
    <w:rsid w:val="00114064"/>
    <w:rsid w:val="001146C1"/>
    <w:rsid w:val="0011493B"/>
    <w:rsid w:val="001162CF"/>
    <w:rsid w:val="00120521"/>
    <w:rsid w:val="001212C5"/>
    <w:rsid w:val="0012177C"/>
    <w:rsid w:val="00122548"/>
    <w:rsid w:val="00127136"/>
    <w:rsid w:val="00127BED"/>
    <w:rsid w:val="00127F18"/>
    <w:rsid w:val="0013074B"/>
    <w:rsid w:val="0013402E"/>
    <w:rsid w:val="00136684"/>
    <w:rsid w:val="00140DFA"/>
    <w:rsid w:val="00141AC6"/>
    <w:rsid w:val="00146341"/>
    <w:rsid w:val="00146DFF"/>
    <w:rsid w:val="001517E1"/>
    <w:rsid w:val="00151A38"/>
    <w:rsid w:val="00153BB8"/>
    <w:rsid w:val="001542F9"/>
    <w:rsid w:val="00154933"/>
    <w:rsid w:val="0015679F"/>
    <w:rsid w:val="00160F00"/>
    <w:rsid w:val="00162C32"/>
    <w:rsid w:val="00163918"/>
    <w:rsid w:val="00164F8B"/>
    <w:rsid w:val="00165CBF"/>
    <w:rsid w:val="00165FED"/>
    <w:rsid w:val="001668A6"/>
    <w:rsid w:val="00170AEF"/>
    <w:rsid w:val="00170F8C"/>
    <w:rsid w:val="00170FF9"/>
    <w:rsid w:val="001740A7"/>
    <w:rsid w:val="0017515E"/>
    <w:rsid w:val="0018089B"/>
    <w:rsid w:val="001838EE"/>
    <w:rsid w:val="00184941"/>
    <w:rsid w:val="0018634C"/>
    <w:rsid w:val="001863C0"/>
    <w:rsid w:val="00186840"/>
    <w:rsid w:val="001939EE"/>
    <w:rsid w:val="00194E7B"/>
    <w:rsid w:val="00195295"/>
    <w:rsid w:val="001956D0"/>
    <w:rsid w:val="001957F7"/>
    <w:rsid w:val="0019769C"/>
    <w:rsid w:val="00197D2B"/>
    <w:rsid w:val="001A7C16"/>
    <w:rsid w:val="001A7F6B"/>
    <w:rsid w:val="001B0214"/>
    <w:rsid w:val="001B278A"/>
    <w:rsid w:val="001B291F"/>
    <w:rsid w:val="001B33B5"/>
    <w:rsid w:val="001B3EEE"/>
    <w:rsid w:val="001B419D"/>
    <w:rsid w:val="001B4A34"/>
    <w:rsid w:val="001B5F43"/>
    <w:rsid w:val="001B6FB4"/>
    <w:rsid w:val="001B7C1B"/>
    <w:rsid w:val="001B7CEB"/>
    <w:rsid w:val="001C0F5A"/>
    <w:rsid w:val="001C41E2"/>
    <w:rsid w:val="001C4A21"/>
    <w:rsid w:val="001C5260"/>
    <w:rsid w:val="001C5687"/>
    <w:rsid w:val="001C6602"/>
    <w:rsid w:val="001C7CD0"/>
    <w:rsid w:val="001D156F"/>
    <w:rsid w:val="001D1690"/>
    <w:rsid w:val="001D17F0"/>
    <w:rsid w:val="001D3037"/>
    <w:rsid w:val="001D651F"/>
    <w:rsid w:val="001E08BE"/>
    <w:rsid w:val="001E0B7D"/>
    <w:rsid w:val="001E19EC"/>
    <w:rsid w:val="001E44DB"/>
    <w:rsid w:val="001F0A8C"/>
    <w:rsid w:val="001F0D17"/>
    <w:rsid w:val="001F1789"/>
    <w:rsid w:val="001F2785"/>
    <w:rsid w:val="001F36B7"/>
    <w:rsid w:val="001F3E29"/>
    <w:rsid w:val="0020097D"/>
    <w:rsid w:val="00200E80"/>
    <w:rsid w:val="00200EC1"/>
    <w:rsid w:val="00203E75"/>
    <w:rsid w:val="002040BD"/>
    <w:rsid w:val="00204E63"/>
    <w:rsid w:val="00204FF8"/>
    <w:rsid w:val="00205D1E"/>
    <w:rsid w:val="00211DC5"/>
    <w:rsid w:val="0021257D"/>
    <w:rsid w:val="00216503"/>
    <w:rsid w:val="00216760"/>
    <w:rsid w:val="00216BC3"/>
    <w:rsid w:val="002170DF"/>
    <w:rsid w:val="00221A3A"/>
    <w:rsid w:val="00222BA2"/>
    <w:rsid w:val="002259D9"/>
    <w:rsid w:val="00226539"/>
    <w:rsid w:val="00227DDA"/>
    <w:rsid w:val="00230844"/>
    <w:rsid w:val="002322A0"/>
    <w:rsid w:val="00232348"/>
    <w:rsid w:val="00234D1F"/>
    <w:rsid w:val="00235961"/>
    <w:rsid w:val="002360B6"/>
    <w:rsid w:val="002377BE"/>
    <w:rsid w:val="00240209"/>
    <w:rsid w:val="002404DF"/>
    <w:rsid w:val="00240D6F"/>
    <w:rsid w:val="00240ED7"/>
    <w:rsid w:val="00242D33"/>
    <w:rsid w:val="0024327B"/>
    <w:rsid w:val="002432D8"/>
    <w:rsid w:val="00243625"/>
    <w:rsid w:val="00244033"/>
    <w:rsid w:val="002441E4"/>
    <w:rsid w:val="002446BC"/>
    <w:rsid w:val="002454ED"/>
    <w:rsid w:val="00246100"/>
    <w:rsid w:val="00246FC5"/>
    <w:rsid w:val="00247197"/>
    <w:rsid w:val="00251AEB"/>
    <w:rsid w:val="0025254A"/>
    <w:rsid w:val="00252941"/>
    <w:rsid w:val="0025341F"/>
    <w:rsid w:val="00253718"/>
    <w:rsid w:val="00254177"/>
    <w:rsid w:val="002544C0"/>
    <w:rsid w:val="00254AA1"/>
    <w:rsid w:val="002551A7"/>
    <w:rsid w:val="00255DE0"/>
    <w:rsid w:val="00257EE6"/>
    <w:rsid w:val="00262282"/>
    <w:rsid w:val="00262EDB"/>
    <w:rsid w:val="00264920"/>
    <w:rsid w:val="0026525C"/>
    <w:rsid w:val="002659D8"/>
    <w:rsid w:val="0027244F"/>
    <w:rsid w:val="00272B83"/>
    <w:rsid w:val="00273B64"/>
    <w:rsid w:val="00274263"/>
    <w:rsid w:val="00274EFC"/>
    <w:rsid w:val="00277688"/>
    <w:rsid w:val="0027770B"/>
    <w:rsid w:val="002779CF"/>
    <w:rsid w:val="00280888"/>
    <w:rsid w:val="002815B7"/>
    <w:rsid w:val="002832AE"/>
    <w:rsid w:val="00283DD5"/>
    <w:rsid w:val="002840BC"/>
    <w:rsid w:val="00284B08"/>
    <w:rsid w:val="00284E95"/>
    <w:rsid w:val="002857B8"/>
    <w:rsid w:val="0028638B"/>
    <w:rsid w:val="00286FF2"/>
    <w:rsid w:val="002872E1"/>
    <w:rsid w:val="00290E24"/>
    <w:rsid w:val="0029143A"/>
    <w:rsid w:val="002924F0"/>
    <w:rsid w:val="002929F4"/>
    <w:rsid w:val="0029434C"/>
    <w:rsid w:val="0029589A"/>
    <w:rsid w:val="00295B01"/>
    <w:rsid w:val="00296024"/>
    <w:rsid w:val="00296D1E"/>
    <w:rsid w:val="00296D49"/>
    <w:rsid w:val="002978DC"/>
    <w:rsid w:val="002A208B"/>
    <w:rsid w:val="002A3598"/>
    <w:rsid w:val="002A4083"/>
    <w:rsid w:val="002A425A"/>
    <w:rsid w:val="002A4626"/>
    <w:rsid w:val="002A5753"/>
    <w:rsid w:val="002A64C1"/>
    <w:rsid w:val="002A7D59"/>
    <w:rsid w:val="002B08C9"/>
    <w:rsid w:val="002B4D5F"/>
    <w:rsid w:val="002B4F7D"/>
    <w:rsid w:val="002B5AA1"/>
    <w:rsid w:val="002B7662"/>
    <w:rsid w:val="002C2A93"/>
    <w:rsid w:val="002C3BE2"/>
    <w:rsid w:val="002C572A"/>
    <w:rsid w:val="002C618A"/>
    <w:rsid w:val="002C6FE8"/>
    <w:rsid w:val="002D0945"/>
    <w:rsid w:val="002D46ED"/>
    <w:rsid w:val="002D4A9D"/>
    <w:rsid w:val="002D523B"/>
    <w:rsid w:val="002D5976"/>
    <w:rsid w:val="002D70E0"/>
    <w:rsid w:val="002E0049"/>
    <w:rsid w:val="002E28CE"/>
    <w:rsid w:val="002E39E8"/>
    <w:rsid w:val="002E3DC0"/>
    <w:rsid w:val="002E4BAF"/>
    <w:rsid w:val="002E50A0"/>
    <w:rsid w:val="002E545B"/>
    <w:rsid w:val="002F0F66"/>
    <w:rsid w:val="002F1880"/>
    <w:rsid w:val="002F1CC7"/>
    <w:rsid w:val="002F32F5"/>
    <w:rsid w:val="002F3349"/>
    <w:rsid w:val="002F3F6A"/>
    <w:rsid w:val="002F7B57"/>
    <w:rsid w:val="002F7FFA"/>
    <w:rsid w:val="00303C6C"/>
    <w:rsid w:val="003049A3"/>
    <w:rsid w:val="003056FE"/>
    <w:rsid w:val="00305F23"/>
    <w:rsid w:val="003069BD"/>
    <w:rsid w:val="0031038C"/>
    <w:rsid w:val="003119CE"/>
    <w:rsid w:val="0031725E"/>
    <w:rsid w:val="003204D1"/>
    <w:rsid w:val="003210E0"/>
    <w:rsid w:val="00323057"/>
    <w:rsid w:val="00323348"/>
    <w:rsid w:val="00323825"/>
    <w:rsid w:val="00327688"/>
    <w:rsid w:val="003330F0"/>
    <w:rsid w:val="00335FA7"/>
    <w:rsid w:val="00336929"/>
    <w:rsid w:val="00341D4A"/>
    <w:rsid w:val="00341F49"/>
    <w:rsid w:val="003421D9"/>
    <w:rsid w:val="00342392"/>
    <w:rsid w:val="00342845"/>
    <w:rsid w:val="00342C15"/>
    <w:rsid w:val="00342E5B"/>
    <w:rsid w:val="003432BA"/>
    <w:rsid w:val="00344108"/>
    <w:rsid w:val="003443A4"/>
    <w:rsid w:val="0034444C"/>
    <w:rsid w:val="0035248E"/>
    <w:rsid w:val="0035259E"/>
    <w:rsid w:val="00352650"/>
    <w:rsid w:val="003529A6"/>
    <w:rsid w:val="003537CA"/>
    <w:rsid w:val="0035540C"/>
    <w:rsid w:val="003568F2"/>
    <w:rsid w:val="003615D9"/>
    <w:rsid w:val="00362ABA"/>
    <w:rsid w:val="00362EB1"/>
    <w:rsid w:val="00367974"/>
    <w:rsid w:val="00371A16"/>
    <w:rsid w:val="003731E1"/>
    <w:rsid w:val="003735A0"/>
    <w:rsid w:val="00373F92"/>
    <w:rsid w:val="003740AF"/>
    <w:rsid w:val="00374101"/>
    <w:rsid w:val="0037457C"/>
    <w:rsid w:val="00375516"/>
    <w:rsid w:val="00376396"/>
    <w:rsid w:val="00376B60"/>
    <w:rsid w:val="00376EFD"/>
    <w:rsid w:val="00377425"/>
    <w:rsid w:val="00381396"/>
    <w:rsid w:val="003848A7"/>
    <w:rsid w:val="003858D1"/>
    <w:rsid w:val="003860D9"/>
    <w:rsid w:val="0038729A"/>
    <w:rsid w:val="00387EA6"/>
    <w:rsid w:val="003938AC"/>
    <w:rsid w:val="00397067"/>
    <w:rsid w:val="003A003F"/>
    <w:rsid w:val="003A0CD7"/>
    <w:rsid w:val="003A21B8"/>
    <w:rsid w:val="003A35E8"/>
    <w:rsid w:val="003A45B0"/>
    <w:rsid w:val="003A591C"/>
    <w:rsid w:val="003A6653"/>
    <w:rsid w:val="003A680B"/>
    <w:rsid w:val="003A7AE5"/>
    <w:rsid w:val="003B11AE"/>
    <w:rsid w:val="003B37DD"/>
    <w:rsid w:val="003C1A9F"/>
    <w:rsid w:val="003C3B53"/>
    <w:rsid w:val="003C50B6"/>
    <w:rsid w:val="003C5761"/>
    <w:rsid w:val="003C69AF"/>
    <w:rsid w:val="003C6D7A"/>
    <w:rsid w:val="003C78F9"/>
    <w:rsid w:val="003C7A04"/>
    <w:rsid w:val="003C7DB1"/>
    <w:rsid w:val="003C7FBE"/>
    <w:rsid w:val="003D3642"/>
    <w:rsid w:val="003D7B8B"/>
    <w:rsid w:val="003D7CE1"/>
    <w:rsid w:val="003E277A"/>
    <w:rsid w:val="003E2B53"/>
    <w:rsid w:val="003E49EF"/>
    <w:rsid w:val="003E6E32"/>
    <w:rsid w:val="003F417D"/>
    <w:rsid w:val="003F6F1C"/>
    <w:rsid w:val="003F70BB"/>
    <w:rsid w:val="003F747D"/>
    <w:rsid w:val="003F76F3"/>
    <w:rsid w:val="003F78B0"/>
    <w:rsid w:val="00401A49"/>
    <w:rsid w:val="00402026"/>
    <w:rsid w:val="0040298E"/>
    <w:rsid w:val="004046A5"/>
    <w:rsid w:val="00404AD3"/>
    <w:rsid w:val="00405362"/>
    <w:rsid w:val="004056FB"/>
    <w:rsid w:val="004065DB"/>
    <w:rsid w:val="0041043E"/>
    <w:rsid w:val="00410A57"/>
    <w:rsid w:val="004117AA"/>
    <w:rsid w:val="00412A65"/>
    <w:rsid w:val="00412B59"/>
    <w:rsid w:val="00413FDB"/>
    <w:rsid w:val="00414AF6"/>
    <w:rsid w:val="00415E09"/>
    <w:rsid w:val="00415E71"/>
    <w:rsid w:val="00416ED1"/>
    <w:rsid w:val="0042157D"/>
    <w:rsid w:val="00421FA8"/>
    <w:rsid w:val="0042364F"/>
    <w:rsid w:val="0042421F"/>
    <w:rsid w:val="00424CFA"/>
    <w:rsid w:val="0042624C"/>
    <w:rsid w:val="00426407"/>
    <w:rsid w:val="004265CB"/>
    <w:rsid w:val="0043456E"/>
    <w:rsid w:val="00434DB1"/>
    <w:rsid w:val="004350D5"/>
    <w:rsid w:val="004375AE"/>
    <w:rsid w:val="00440363"/>
    <w:rsid w:val="00442C2C"/>
    <w:rsid w:val="00442EFA"/>
    <w:rsid w:val="00444C3F"/>
    <w:rsid w:val="00445806"/>
    <w:rsid w:val="004467A4"/>
    <w:rsid w:val="00447755"/>
    <w:rsid w:val="004501DC"/>
    <w:rsid w:val="00452F72"/>
    <w:rsid w:val="00457A59"/>
    <w:rsid w:val="00457F85"/>
    <w:rsid w:val="00462FEC"/>
    <w:rsid w:val="00463F16"/>
    <w:rsid w:val="00464C9C"/>
    <w:rsid w:val="004662A5"/>
    <w:rsid w:val="00467806"/>
    <w:rsid w:val="0047182E"/>
    <w:rsid w:val="004745C7"/>
    <w:rsid w:val="00474FF1"/>
    <w:rsid w:val="004750D3"/>
    <w:rsid w:val="004753A2"/>
    <w:rsid w:val="00475C1A"/>
    <w:rsid w:val="004772EE"/>
    <w:rsid w:val="0047798C"/>
    <w:rsid w:val="00481B91"/>
    <w:rsid w:val="004823E9"/>
    <w:rsid w:val="00484B1A"/>
    <w:rsid w:val="0048577F"/>
    <w:rsid w:val="00485A5D"/>
    <w:rsid w:val="00486187"/>
    <w:rsid w:val="004864DA"/>
    <w:rsid w:val="00487AED"/>
    <w:rsid w:val="00487C36"/>
    <w:rsid w:val="00490D3F"/>
    <w:rsid w:val="00490DB2"/>
    <w:rsid w:val="004949E7"/>
    <w:rsid w:val="004967E4"/>
    <w:rsid w:val="004A4D32"/>
    <w:rsid w:val="004A6566"/>
    <w:rsid w:val="004A6924"/>
    <w:rsid w:val="004A7F6D"/>
    <w:rsid w:val="004B093F"/>
    <w:rsid w:val="004B1C98"/>
    <w:rsid w:val="004B4A54"/>
    <w:rsid w:val="004C01FA"/>
    <w:rsid w:val="004C0F47"/>
    <w:rsid w:val="004C1401"/>
    <w:rsid w:val="004C1C36"/>
    <w:rsid w:val="004C6BF3"/>
    <w:rsid w:val="004C7E48"/>
    <w:rsid w:val="004D1A63"/>
    <w:rsid w:val="004D3AB7"/>
    <w:rsid w:val="004D3CE8"/>
    <w:rsid w:val="004D65CD"/>
    <w:rsid w:val="004D6E40"/>
    <w:rsid w:val="004D6F7F"/>
    <w:rsid w:val="004D7171"/>
    <w:rsid w:val="004F0D68"/>
    <w:rsid w:val="004F1F57"/>
    <w:rsid w:val="004F2EAA"/>
    <w:rsid w:val="004F3C78"/>
    <w:rsid w:val="004F4A30"/>
    <w:rsid w:val="004F59C7"/>
    <w:rsid w:val="004F6B47"/>
    <w:rsid w:val="004F7D60"/>
    <w:rsid w:val="004F7FE6"/>
    <w:rsid w:val="005050A8"/>
    <w:rsid w:val="00505227"/>
    <w:rsid w:val="0050583D"/>
    <w:rsid w:val="00505C77"/>
    <w:rsid w:val="0050633C"/>
    <w:rsid w:val="0050685C"/>
    <w:rsid w:val="00506AB5"/>
    <w:rsid w:val="0050713B"/>
    <w:rsid w:val="00507239"/>
    <w:rsid w:val="00507A41"/>
    <w:rsid w:val="005113C8"/>
    <w:rsid w:val="00511A65"/>
    <w:rsid w:val="005147C3"/>
    <w:rsid w:val="00515CD9"/>
    <w:rsid w:val="0052231B"/>
    <w:rsid w:val="00522603"/>
    <w:rsid w:val="0052495B"/>
    <w:rsid w:val="005265CB"/>
    <w:rsid w:val="005267AE"/>
    <w:rsid w:val="00530520"/>
    <w:rsid w:val="005338A9"/>
    <w:rsid w:val="00536ECF"/>
    <w:rsid w:val="00537DA4"/>
    <w:rsid w:val="0054201D"/>
    <w:rsid w:val="0054202B"/>
    <w:rsid w:val="0054271C"/>
    <w:rsid w:val="00542969"/>
    <w:rsid w:val="00542998"/>
    <w:rsid w:val="0054435F"/>
    <w:rsid w:val="00546379"/>
    <w:rsid w:val="00546521"/>
    <w:rsid w:val="00550604"/>
    <w:rsid w:val="00550F38"/>
    <w:rsid w:val="00551192"/>
    <w:rsid w:val="005517BE"/>
    <w:rsid w:val="005524B1"/>
    <w:rsid w:val="00552E19"/>
    <w:rsid w:val="00553BA0"/>
    <w:rsid w:val="005558B0"/>
    <w:rsid w:val="00555FAE"/>
    <w:rsid w:val="00557538"/>
    <w:rsid w:val="005577FA"/>
    <w:rsid w:val="00557844"/>
    <w:rsid w:val="00557931"/>
    <w:rsid w:val="00557EE2"/>
    <w:rsid w:val="00561750"/>
    <w:rsid w:val="005640FC"/>
    <w:rsid w:val="005655E8"/>
    <w:rsid w:val="00567047"/>
    <w:rsid w:val="005673F8"/>
    <w:rsid w:val="0057203F"/>
    <w:rsid w:val="005729EF"/>
    <w:rsid w:val="00574361"/>
    <w:rsid w:val="0057441E"/>
    <w:rsid w:val="0058214B"/>
    <w:rsid w:val="005832D6"/>
    <w:rsid w:val="00584B45"/>
    <w:rsid w:val="005855BB"/>
    <w:rsid w:val="005861DB"/>
    <w:rsid w:val="00590F21"/>
    <w:rsid w:val="005922AC"/>
    <w:rsid w:val="0059247F"/>
    <w:rsid w:val="0059411D"/>
    <w:rsid w:val="005943A1"/>
    <w:rsid w:val="00594B2C"/>
    <w:rsid w:val="00595D2A"/>
    <w:rsid w:val="00596C51"/>
    <w:rsid w:val="0059721C"/>
    <w:rsid w:val="005A05C3"/>
    <w:rsid w:val="005A0978"/>
    <w:rsid w:val="005A325E"/>
    <w:rsid w:val="005A5272"/>
    <w:rsid w:val="005B066A"/>
    <w:rsid w:val="005B0E38"/>
    <w:rsid w:val="005B1E12"/>
    <w:rsid w:val="005B311B"/>
    <w:rsid w:val="005B6AF6"/>
    <w:rsid w:val="005B7599"/>
    <w:rsid w:val="005C15CC"/>
    <w:rsid w:val="005C1A2C"/>
    <w:rsid w:val="005C2041"/>
    <w:rsid w:val="005C3D57"/>
    <w:rsid w:val="005C48B3"/>
    <w:rsid w:val="005D09D2"/>
    <w:rsid w:val="005D143A"/>
    <w:rsid w:val="005D285C"/>
    <w:rsid w:val="005D509C"/>
    <w:rsid w:val="005D5159"/>
    <w:rsid w:val="005D5360"/>
    <w:rsid w:val="005D5F4B"/>
    <w:rsid w:val="005D7746"/>
    <w:rsid w:val="005E5767"/>
    <w:rsid w:val="005E685E"/>
    <w:rsid w:val="005E6BD3"/>
    <w:rsid w:val="005E6D5F"/>
    <w:rsid w:val="005E6D6D"/>
    <w:rsid w:val="005F0661"/>
    <w:rsid w:val="005F3ACD"/>
    <w:rsid w:val="005F64AB"/>
    <w:rsid w:val="005F71EF"/>
    <w:rsid w:val="006005F4"/>
    <w:rsid w:val="00600ACD"/>
    <w:rsid w:val="00602944"/>
    <w:rsid w:val="00606B99"/>
    <w:rsid w:val="00607FDC"/>
    <w:rsid w:val="006121E1"/>
    <w:rsid w:val="00614A39"/>
    <w:rsid w:val="00615051"/>
    <w:rsid w:val="00620879"/>
    <w:rsid w:val="006219EF"/>
    <w:rsid w:val="0062273F"/>
    <w:rsid w:val="00622B19"/>
    <w:rsid w:val="00624C53"/>
    <w:rsid w:val="00625714"/>
    <w:rsid w:val="006267E2"/>
    <w:rsid w:val="00627B12"/>
    <w:rsid w:val="00630C91"/>
    <w:rsid w:val="006312C6"/>
    <w:rsid w:val="00631DFB"/>
    <w:rsid w:val="00632F54"/>
    <w:rsid w:val="00635232"/>
    <w:rsid w:val="0063555C"/>
    <w:rsid w:val="0064100F"/>
    <w:rsid w:val="00641C5C"/>
    <w:rsid w:val="0064235B"/>
    <w:rsid w:val="00646380"/>
    <w:rsid w:val="00646555"/>
    <w:rsid w:val="00647A33"/>
    <w:rsid w:val="00651749"/>
    <w:rsid w:val="00654297"/>
    <w:rsid w:val="00654954"/>
    <w:rsid w:val="00654BE3"/>
    <w:rsid w:val="0065770D"/>
    <w:rsid w:val="00662DBE"/>
    <w:rsid w:val="00662E0B"/>
    <w:rsid w:val="00665783"/>
    <w:rsid w:val="00665997"/>
    <w:rsid w:val="00666B74"/>
    <w:rsid w:val="00667CEE"/>
    <w:rsid w:val="00670200"/>
    <w:rsid w:val="0067031F"/>
    <w:rsid w:val="00671544"/>
    <w:rsid w:val="0067337E"/>
    <w:rsid w:val="00674E61"/>
    <w:rsid w:val="0067522E"/>
    <w:rsid w:val="006756EA"/>
    <w:rsid w:val="0067584F"/>
    <w:rsid w:val="00677580"/>
    <w:rsid w:val="006815F3"/>
    <w:rsid w:val="0068470C"/>
    <w:rsid w:val="00685DA8"/>
    <w:rsid w:val="00691251"/>
    <w:rsid w:val="00692C93"/>
    <w:rsid w:val="0069341C"/>
    <w:rsid w:val="0069350A"/>
    <w:rsid w:val="006936FB"/>
    <w:rsid w:val="00693E6F"/>
    <w:rsid w:val="00693E77"/>
    <w:rsid w:val="00695A9A"/>
    <w:rsid w:val="00697538"/>
    <w:rsid w:val="00697E2F"/>
    <w:rsid w:val="006A019D"/>
    <w:rsid w:val="006A03A2"/>
    <w:rsid w:val="006A0B1D"/>
    <w:rsid w:val="006A25BB"/>
    <w:rsid w:val="006A2D22"/>
    <w:rsid w:val="006A3711"/>
    <w:rsid w:val="006A4F01"/>
    <w:rsid w:val="006A5833"/>
    <w:rsid w:val="006A5B1C"/>
    <w:rsid w:val="006A5C0E"/>
    <w:rsid w:val="006B308F"/>
    <w:rsid w:val="006B4660"/>
    <w:rsid w:val="006B492A"/>
    <w:rsid w:val="006B5936"/>
    <w:rsid w:val="006B594B"/>
    <w:rsid w:val="006B6AEA"/>
    <w:rsid w:val="006B6BCF"/>
    <w:rsid w:val="006B72A1"/>
    <w:rsid w:val="006B7DB0"/>
    <w:rsid w:val="006C0510"/>
    <w:rsid w:val="006C1683"/>
    <w:rsid w:val="006C377D"/>
    <w:rsid w:val="006C3D5A"/>
    <w:rsid w:val="006C6AD5"/>
    <w:rsid w:val="006C7974"/>
    <w:rsid w:val="006D129A"/>
    <w:rsid w:val="006D4B4D"/>
    <w:rsid w:val="006D7393"/>
    <w:rsid w:val="006D7DA5"/>
    <w:rsid w:val="006E0845"/>
    <w:rsid w:val="006E34F2"/>
    <w:rsid w:val="006E3849"/>
    <w:rsid w:val="006F01A6"/>
    <w:rsid w:val="006F10E9"/>
    <w:rsid w:val="006F3CFC"/>
    <w:rsid w:val="006F4904"/>
    <w:rsid w:val="006F5378"/>
    <w:rsid w:val="006F53FE"/>
    <w:rsid w:val="00702159"/>
    <w:rsid w:val="00702D53"/>
    <w:rsid w:val="007034C0"/>
    <w:rsid w:val="00704244"/>
    <w:rsid w:val="00704D6D"/>
    <w:rsid w:val="00706382"/>
    <w:rsid w:val="00706C9E"/>
    <w:rsid w:val="00712662"/>
    <w:rsid w:val="00713AD5"/>
    <w:rsid w:val="00721350"/>
    <w:rsid w:val="007218B3"/>
    <w:rsid w:val="0072216E"/>
    <w:rsid w:val="007224F1"/>
    <w:rsid w:val="007262C7"/>
    <w:rsid w:val="007268F4"/>
    <w:rsid w:val="0072717E"/>
    <w:rsid w:val="007300D3"/>
    <w:rsid w:val="00731E6B"/>
    <w:rsid w:val="00732744"/>
    <w:rsid w:val="00733573"/>
    <w:rsid w:val="00734EFC"/>
    <w:rsid w:val="0073775B"/>
    <w:rsid w:val="0073794E"/>
    <w:rsid w:val="00741E87"/>
    <w:rsid w:val="00744A47"/>
    <w:rsid w:val="00752EFB"/>
    <w:rsid w:val="007555C2"/>
    <w:rsid w:val="00755DE9"/>
    <w:rsid w:val="00761795"/>
    <w:rsid w:val="00762565"/>
    <w:rsid w:val="00765E74"/>
    <w:rsid w:val="0076604D"/>
    <w:rsid w:val="00767282"/>
    <w:rsid w:val="00771557"/>
    <w:rsid w:val="00773043"/>
    <w:rsid w:val="007731E7"/>
    <w:rsid w:val="0077365B"/>
    <w:rsid w:val="007739E6"/>
    <w:rsid w:val="007743E2"/>
    <w:rsid w:val="00775A5A"/>
    <w:rsid w:val="00776DEC"/>
    <w:rsid w:val="00780628"/>
    <w:rsid w:val="007823E0"/>
    <w:rsid w:val="0078282B"/>
    <w:rsid w:val="00783B37"/>
    <w:rsid w:val="0079101B"/>
    <w:rsid w:val="00793A2A"/>
    <w:rsid w:val="00793A79"/>
    <w:rsid w:val="0079420C"/>
    <w:rsid w:val="00794A77"/>
    <w:rsid w:val="00795E7A"/>
    <w:rsid w:val="007A3E74"/>
    <w:rsid w:val="007A5A97"/>
    <w:rsid w:val="007A6FC4"/>
    <w:rsid w:val="007B0BAA"/>
    <w:rsid w:val="007B0F94"/>
    <w:rsid w:val="007B4862"/>
    <w:rsid w:val="007B6B5C"/>
    <w:rsid w:val="007B6B67"/>
    <w:rsid w:val="007B6C43"/>
    <w:rsid w:val="007C2252"/>
    <w:rsid w:val="007C2873"/>
    <w:rsid w:val="007C2A58"/>
    <w:rsid w:val="007C2B30"/>
    <w:rsid w:val="007C2DCC"/>
    <w:rsid w:val="007C33BB"/>
    <w:rsid w:val="007C39D3"/>
    <w:rsid w:val="007C4FCC"/>
    <w:rsid w:val="007C704A"/>
    <w:rsid w:val="007C7C8F"/>
    <w:rsid w:val="007C7F3F"/>
    <w:rsid w:val="007D0A78"/>
    <w:rsid w:val="007D0F44"/>
    <w:rsid w:val="007D2186"/>
    <w:rsid w:val="007D2B7F"/>
    <w:rsid w:val="007D4D6D"/>
    <w:rsid w:val="007D5824"/>
    <w:rsid w:val="007D5BEF"/>
    <w:rsid w:val="007E055D"/>
    <w:rsid w:val="007E149F"/>
    <w:rsid w:val="007E3BD1"/>
    <w:rsid w:val="007E3C46"/>
    <w:rsid w:val="007E46AA"/>
    <w:rsid w:val="007E620A"/>
    <w:rsid w:val="007E6E84"/>
    <w:rsid w:val="007F2952"/>
    <w:rsid w:val="007F707B"/>
    <w:rsid w:val="008013A2"/>
    <w:rsid w:val="00801A82"/>
    <w:rsid w:val="00802318"/>
    <w:rsid w:val="00804C4D"/>
    <w:rsid w:val="00806F99"/>
    <w:rsid w:val="00806FA4"/>
    <w:rsid w:val="00807EE1"/>
    <w:rsid w:val="00813D44"/>
    <w:rsid w:val="00813F7B"/>
    <w:rsid w:val="00814A81"/>
    <w:rsid w:val="00816281"/>
    <w:rsid w:val="008200A1"/>
    <w:rsid w:val="0082118C"/>
    <w:rsid w:val="00826623"/>
    <w:rsid w:val="00826E4B"/>
    <w:rsid w:val="00827407"/>
    <w:rsid w:val="0082741B"/>
    <w:rsid w:val="008301F5"/>
    <w:rsid w:val="00832B73"/>
    <w:rsid w:val="008333DB"/>
    <w:rsid w:val="008344EC"/>
    <w:rsid w:val="008359EA"/>
    <w:rsid w:val="00836447"/>
    <w:rsid w:val="008365B1"/>
    <w:rsid w:val="00841319"/>
    <w:rsid w:val="008424A8"/>
    <w:rsid w:val="008435EA"/>
    <w:rsid w:val="008458CD"/>
    <w:rsid w:val="00845ECF"/>
    <w:rsid w:val="0085091B"/>
    <w:rsid w:val="00851ED4"/>
    <w:rsid w:val="008521C5"/>
    <w:rsid w:val="00852EF5"/>
    <w:rsid w:val="0085384B"/>
    <w:rsid w:val="008546E9"/>
    <w:rsid w:val="00860682"/>
    <w:rsid w:val="00861EED"/>
    <w:rsid w:val="008627EF"/>
    <w:rsid w:val="008633B0"/>
    <w:rsid w:val="008641BD"/>
    <w:rsid w:val="0086422A"/>
    <w:rsid w:val="0087231E"/>
    <w:rsid w:val="00874243"/>
    <w:rsid w:val="00874D30"/>
    <w:rsid w:val="00874F96"/>
    <w:rsid w:val="00875890"/>
    <w:rsid w:val="008758ED"/>
    <w:rsid w:val="008769E7"/>
    <w:rsid w:val="00881EA4"/>
    <w:rsid w:val="00882470"/>
    <w:rsid w:val="008830E6"/>
    <w:rsid w:val="00890139"/>
    <w:rsid w:val="00895CFB"/>
    <w:rsid w:val="008A2A54"/>
    <w:rsid w:val="008A39A0"/>
    <w:rsid w:val="008A4632"/>
    <w:rsid w:val="008B26C2"/>
    <w:rsid w:val="008B29CC"/>
    <w:rsid w:val="008B2F25"/>
    <w:rsid w:val="008B4E5F"/>
    <w:rsid w:val="008B5C94"/>
    <w:rsid w:val="008B756F"/>
    <w:rsid w:val="008B7CF9"/>
    <w:rsid w:val="008C15F0"/>
    <w:rsid w:val="008C3B83"/>
    <w:rsid w:val="008C4718"/>
    <w:rsid w:val="008C64A7"/>
    <w:rsid w:val="008C7741"/>
    <w:rsid w:val="008C78C6"/>
    <w:rsid w:val="008D022F"/>
    <w:rsid w:val="008D10D4"/>
    <w:rsid w:val="008D145A"/>
    <w:rsid w:val="008D25E1"/>
    <w:rsid w:val="008D63AD"/>
    <w:rsid w:val="008D6A9D"/>
    <w:rsid w:val="008E03EC"/>
    <w:rsid w:val="008E0727"/>
    <w:rsid w:val="008E1868"/>
    <w:rsid w:val="008E2D21"/>
    <w:rsid w:val="008E59BD"/>
    <w:rsid w:val="008E5B7E"/>
    <w:rsid w:val="008F08A0"/>
    <w:rsid w:val="008F1233"/>
    <w:rsid w:val="00902162"/>
    <w:rsid w:val="0090287C"/>
    <w:rsid w:val="009036A3"/>
    <w:rsid w:val="0090598D"/>
    <w:rsid w:val="00906AFC"/>
    <w:rsid w:val="00906F6E"/>
    <w:rsid w:val="009101A9"/>
    <w:rsid w:val="00912129"/>
    <w:rsid w:val="009152BE"/>
    <w:rsid w:val="00916161"/>
    <w:rsid w:val="009161C7"/>
    <w:rsid w:val="0091633D"/>
    <w:rsid w:val="00922AF5"/>
    <w:rsid w:val="00922F4F"/>
    <w:rsid w:val="0092328A"/>
    <w:rsid w:val="00923593"/>
    <w:rsid w:val="00925BB5"/>
    <w:rsid w:val="00926700"/>
    <w:rsid w:val="0092706A"/>
    <w:rsid w:val="00927B97"/>
    <w:rsid w:val="00931C8C"/>
    <w:rsid w:val="00940518"/>
    <w:rsid w:val="009405A5"/>
    <w:rsid w:val="00940B1D"/>
    <w:rsid w:val="0094283F"/>
    <w:rsid w:val="009434AB"/>
    <w:rsid w:val="00943E44"/>
    <w:rsid w:val="00944E46"/>
    <w:rsid w:val="0094573F"/>
    <w:rsid w:val="009466E0"/>
    <w:rsid w:val="0095013E"/>
    <w:rsid w:val="00950235"/>
    <w:rsid w:val="00950D63"/>
    <w:rsid w:val="00950DF6"/>
    <w:rsid w:val="00951024"/>
    <w:rsid w:val="00951517"/>
    <w:rsid w:val="00953B09"/>
    <w:rsid w:val="00954BB5"/>
    <w:rsid w:val="00957601"/>
    <w:rsid w:val="00957DEA"/>
    <w:rsid w:val="00957FE5"/>
    <w:rsid w:val="00961E19"/>
    <w:rsid w:val="009623A8"/>
    <w:rsid w:val="009653AA"/>
    <w:rsid w:val="009663B9"/>
    <w:rsid w:val="00967F14"/>
    <w:rsid w:val="00974A56"/>
    <w:rsid w:val="00974FA5"/>
    <w:rsid w:val="00975027"/>
    <w:rsid w:val="0097524C"/>
    <w:rsid w:val="00975608"/>
    <w:rsid w:val="00975F3B"/>
    <w:rsid w:val="00976594"/>
    <w:rsid w:val="00980396"/>
    <w:rsid w:val="00982682"/>
    <w:rsid w:val="00983271"/>
    <w:rsid w:val="0098445F"/>
    <w:rsid w:val="00985093"/>
    <w:rsid w:val="00985448"/>
    <w:rsid w:val="00985C14"/>
    <w:rsid w:val="00986C23"/>
    <w:rsid w:val="00987562"/>
    <w:rsid w:val="00987A18"/>
    <w:rsid w:val="0099086E"/>
    <w:rsid w:val="009915F9"/>
    <w:rsid w:val="009916B4"/>
    <w:rsid w:val="009950ED"/>
    <w:rsid w:val="0099540F"/>
    <w:rsid w:val="009A17A2"/>
    <w:rsid w:val="009A2363"/>
    <w:rsid w:val="009A3EA1"/>
    <w:rsid w:val="009A56D6"/>
    <w:rsid w:val="009A5866"/>
    <w:rsid w:val="009A64A4"/>
    <w:rsid w:val="009B09F4"/>
    <w:rsid w:val="009B0A11"/>
    <w:rsid w:val="009B4257"/>
    <w:rsid w:val="009B6310"/>
    <w:rsid w:val="009B7706"/>
    <w:rsid w:val="009C312B"/>
    <w:rsid w:val="009C3BE8"/>
    <w:rsid w:val="009C4998"/>
    <w:rsid w:val="009C5247"/>
    <w:rsid w:val="009C62ED"/>
    <w:rsid w:val="009C6C05"/>
    <w:rsid w:val="009D3FBE"/>
    <w:rsid w:val="009D4862"/>
    <w:rsid w:val="009D563C"/>
    <w:rsid w:val="009D5A06"/>
    <w:rsid w:val="009D7215"/>
    <w:rsid w:val="009E00B9"/>
    <w:rsid w:val="009E110B"/>
    <w:rsid w:val="009E1CE8"/>
    <w:rsid w:val="009E3EEF"/>
    <w:rsid w:val="009E5080"/>
    <w:rsid w:val="009E5B8C"/>
    <w:rsid w:val="009E72B9"/>
    <w:rsid w:val="009E7801"/>
    <w:rsid w:val="009E7927"/>
    <w:rsid w:val="009F13E3"/>
    <w:rsid w:val="009F146F"/>
    <w:rsid w:val="009F1E09"/>
    <w:rsid w:val="009F29A0"/>
    <w:rsid w:val="009F3046"/>
    <w:rsid w:val="009F41C0"/>
    <w:rsid w:val="009F59D8"/>
    <w:rsid w:val="009F5B52"/>
    <w:rsid w:val="009F7CC7"/>
    <w:rsid w:val="00A0294D"/>
    <w:rsid w:val="00A05EB4"/>
    <w:rsid w:val="00A069EE"/>
    <w:rsid w:val="00A10171"/>
    <w:rsid w:val="00A108A4"/>
    <w:rsid w:val="00A143FF"/>
    <w:rsid w:val="00A165A9"/>
    <w:rsid w:val="00A172FA"/>
    <w:rsid w:val="00A2024C"/>
    <w:rsid w:val="00A2067C"/>
    <w:rsid w:val="00A21AEB"/>
    <w:rsid w:val="00A2207E"/>
    <w:rsid w:val="00A2252B"/>
    <w:rsid w:val="00A233F8"/>
    <w:rsid w:val="00A238E3"/>
    <w:rsid w:val="00A24ED7"/>
    <w:rsid w:val="00A256A4"/>
    <w:rsid w:val="00A260E1"/>
    <w:rsid w:val="00A26496"/>
    <w:rsid w:val="00A27B65"/>
    <w:rsid w:val="00A30265"/>
    <w:rsid w:val="00A321AE"/>
    <w:rsid w:val="00A361FE"/>
    <w:rsid w:val="00A36F20"/>
    <w:rsid w:val="00A41285"/>
    <w:rsid w:val="00A43E44"/>
    <w:rsid w:val="00A440D5"/>
    <w:rsid w:val="00A454E6"/>
    <w:rsid w:val="00A455CC"/>
    <w:rsid w:val="00A45DAA"/>
    <w:rsid w:val="00A46638"/>
    <w:rsid w:val="00A47973"/>
    <w:rsid w:val="00A5043E"/>
    <w:rsid w:val="00A506A7"/>
    <w:rsid w:val="00A50D21"/>
    <w:rsid w:val="00A50EE8"/>
    <w:rsid w:val="00A53CF5"/>
    <w:rsid w:val="00A554F1"/>
    <w:rsid w:val="00A556A2"/>
    <w:rsid w:val="00A562F1"/>
    <w:rsid w:val="00A606C5"/>
    <w:rsid w:val="00A64C0D"/>
    <w:rsid w:val="00A65ED7"/>
    <w:rsid w:val="00A662EA"/>
    <w:rsid w:val="00A71708"/>
    <w:rsid w:val="00A72023"/>
    <w:rsid w:val="00A72501"/>
    <w:rsid w:val="00A732BB"/>
    <w:rsid w:val="00A7571A"/>
    <w:rsid w:val="00A76297"/>
    <w:rsid w:val="00A76EC6"/>
    <w:rsid w:val="00A806AA"/>
    <w:rsid w:val="00A8118C"/>
    <w:rsid w:val="00A81364"/>
    <w:rsid w:val="00A8174B"/>
    <w:rsid w:val="00A82A09"/>
    <w:rsid w:val="00A85ABF"/>
    <w:rsid w:val="00A901C3"/>
    <w:rsid w:val="00A913F4"/>
    <w:rsid w:val="00A9277A"/>
    <w:rsid w:val="00A92914"/>
    <w:rsid w:val="00A942DF"/>
    <w:rsid w:val="00A94A17"/>
    <w:rsid w:val="00A95149"/>
    <w:rsid w:val="00A95874"/>
    <w:rsid w:val="00A96030"/>
    <w:rsid w:val="00A96309"/>
    <w:rsid w:val="00A96F45"/>
    <w:rsid w:val="00AA782B"/>
    <w:rsid w:val="00AB00AF"/>
    <w:rsid w:val="00AB11D6"/>
    <w:rsid w:val="00AB156D"/>
    <w:rsid w:val="00AB183F"/>
    <w:rsid w:val="00AB1F73"/>
    <w:rsid w:val="00AB20C7"/>
    <w:rsid w:val="00AB2882"/>
    <w:rsid w:val="00AB4371"/>
    <w:rsid w:val="00AB4BD4"/>
    <w:rsid w:val="00AB5859"/>
    <w:rsid w:val="00AB7B81"/>
    <w:rsid w:val="00AC11FD"/>
    <w:rsid w:val="00AC1833"/>
    <w:rsid w:val="00AC1EBB"/>
    <w:rsid w:val="00AC2315"/>
    <w:rsid w:val="00AC2A64"/>
    <w:rsid w:val="00AC2B29"/>
    <w:rsid w:val="00AC440B"/>
    <w:rsid w:val="00AC50EA"/>
    <w:rsid w:val="00AC5762"/>
    <w:rsid w:val="00AC7191"/>
    <w:rsid w:val="00AC71DC"/>
    <w:rsid w:val="00AC7858"/>
    <w:rsid w:val="00AD2E2A"/>
    <w:rsid w:val="00AD4C7B"/>
    <w:rsid w:val="00AD57A0"/>
    <w:rsid w:val="00AE0569"/>
    <w:rsid w:val="00AE0AD8"/>
    <w:rsid w:val="00AE2F30"/>
    <w:rsid w:val="00AE3668"/>
    <w:rsid w:val="00AE4378"/>
    <w:rsid w:val="00AE4C33"/>
    <w:rsid w:val="00AE605B"/>
    <w:rsid w:val="00AE6D18"/>
    <w:rsid w:val="00AE76A7"/>
    <w:rsid w:val="00AE7F3F"/>
    <w:rsid w:val="00AF1E13"/>
    <w:rsid w:val="00AF6574"/>
    <w:rsid w:val="00AF6B28"/>
    <w:rsid w:val="00AF7A32"/>
    <w:rsid w:val="00B01968"/>
    <w:rsid w:val="00B0333A"/>
    <w:rsid w:val="00B03729"/>
    <w:rsid w:val="00B04F74"/>
    <w:rsid w:val="00B04F7B"/>
    <w:rsid w:val="00B10FDA"/>
    <w:rsid w:val="00B12EE9"/>
    <w:rsid w:val="00B1367C"/>
    <w:rsid w:val="00B1776C"/>
    <w:rsid w:val="00B23F93"/>
    <w:rsid w:val="00B24DF1"/>
    <w:rsid w:val="00B27541"/>
    <w:rsid w:val="00B31031"/>
    <w:rsid w:val="00B3130A"/>
    <w:rsid w:val="00B32B80"/>
    <w:rsid w:val="00B33040"/>
    <w:rsid w:val="00B333FF"/>
    <w:rsid w:val="00B373C6"/>
    <w:rsid w:val="00B37788"/>
    <w:rsid w:val="00B40131"/>
    <w:rsid w:val="00B41564"/>
    <w:rsid w:val="00B42DD7"/>
    <w:rsid w:val="00B43243"/>
    <w:rsid w:val="00B46A3C"/>
    <w:rsid w:val="00B4745F"/>
    <w:rsid w:val="00B507D6"/>
    <w:rsid w:val="00B50CD5"/>
    <w:rsid w:val="00B516A9"/>
    <w:rsid w:val="00B52EFC"/>
    <w:rsid w:val="00B53387"/>
    <w:rsid w:val="00B541B2"/>
    <w:rsid w:val="00B54D83"/>
    <w:rsid w:val="00B54D95"/>
    <w:rsid w:val="00B5535F"/>
    <w:rsid w:val="00B55D22"/>
    <w:rsid w:val="00B60791"/>
    <w:rsid w:val="00B62A9F"/>
    <w:rsid w:val="00B63037"/>
    <w:rsid w:val="00B630E9"/>
    <w:rsid w:val="00B632CC"/>
    <w:rsid w:val="00B63D4B"/>
    <w:rsid w:val="00B6619D"/>
    <w:rsid w:val="00B67E3D"/>
    <w:rsid w:val="00B706EE"/>
    <w:rsid w:val="00B70B7A"/>
    <w:rsid w:val="00B71736"/>
    <w:rsid w:val="00B73E95"/>
    <w:rsid w:val="00B74369"/>
    <w:rsid w:val="00B74DA8"/>
    <w:rsid w:val="00B76CFF"/>
    <w:rsid w:val="00B77C0D"/>
    <w:rsid w:val="00B80F42"/>
    <w:rsid w:val="00B85FCB"/>
    <w:rsid w:val="00B861FC"/>
    <w:rsid w:val="00B86ED1"/>
    <w:rsid w:val="00B911E6"/>
    <w:rsid w:val="00B9154B"/>
    <w:rsid w:val="00B943EA"/>
    <w:rsid w:val="00B95973"/>
    <w:rsid w:val="00B96702"/>
    <w:rsid w:val="00B96E89"/>
    <w:rsid w:val="00BA0696"/>
    <w:rsid w:val="00BA07A6"/>
    <w:rsid w:val="00BA0EE4"/>
    <w:rsid w:val="00BA27E9"/>
    <w:rsid w:val="00BA2BE1"/>
    <w:rsid w:val="00BA35E7"/>
    <w:rsid w:val="00BA6D72"/>
    <w:rsid w:val="00BA6D97"/>
    <w:rsid w:val="00BA7124"/>
    <w:rsid w:val="00BB09F6"/>
    <w:rsid w:val="00BB0C5F"/>
    <w:rsid w:val="00BC2B5F"/>
    <w:rsid w:val="00BC2BBE"/>
    <w:rsid w:val="00BC390E"/>
    <w:rsid w:val="00BC3F54"/>
    <w:rsid w:val="00BC4EE6"/>
    <w:rsid w:val="00BD02B6"/>
    <w:rsid w:val="00BD0776"/>
    <w:rsid w:val="00BD5BA3"/>
    <w:rsid w:val="00BD61BA"/>
    <w:rsid w:val="00BD6469"/>
    <w:rsid w:val="00BD6B97"/>
    <w:rsid w:val="00BE080F"/>
    <w:rsid w:val="00BE13A6"/>
    <w:rsid w:val="00BE48C0"/>
    <w:rsid w:val="00BE4BA7"/>
    <w:rsid w:val="00BE5DBE"/>
    <w:rsid w:val="00BE613A"/>
    <w:rsid w:val="00BE66C7"/>
    <w:rsid w:val="00BE7AF8"/>
    <w:rsid w:val="00BF007D"/>
    <w:rsid w:val="00BF029B"/>
    <w:rsid w:val="00BF11BE"/>
    <w:rsid w:val="00BF11FA"/>
    <w:rsid w:val="00BF5670"/>
    <w:rsid w:val="00BF66A2"/>
    <w:rsid w:val="00BF6A7E"/>
    <w:rsid w:val="00BF71CB"/>
    <w:rsid w:val="00C005D2"/>
    <w:rsid w:val="00C00DF1"/>
    <w:rsid w:val="00C0147F"/>
    <w:rsid w:val="00C020DE"/>
    <w:rsid w:val="00C030B6"/>
    <w:rsid w:val="00C03A58"/>
    <w:rsid w:val="00C03CB5"/>
    <w:rsid w:val="00C04039"/>
    <w:rsid w:val="00C071D3"/>
    <w:rsid w:val="00C11524"/>
    <w:rsid w:val="00C158E0"/>
    <w:rsid w:val="00C20BC5"/>
    <w:rsid w:val="00C21CF0"/>
    <w:rsid w:val="00C22BCD"/>
    <w:rsid w:val="00C232E3"/>
    <w:rsid w:val="00C26FED"/>
    <w:rsid w:val="00C30290"/>
    <w:rsid w:val="00C32A63"/>
    <w:rsid w:val="00C33775"/>
    <w:rsid w:val="00C34AA3"/>
    <w:rsid w:val="00C3617D"/>
    <w:rsid w:val="00C36F4E"/>
    <w:rsid w:val="00C41D07"/>
    <w:rsid w:val="00C44D15"/>
    <w:rsid w:val="00C46B1F"/>
    <w:rsid w:val="00C47358"/>
    <w:rsid w:val="00C5008C"/>
    <w:rsid w:val="00C51653"/>
    <w:rsid w:val="00C5405A"/>
    <w:rsid w:val="00C54534"/>
    <w:rsid w:val="00C5562C"/>
    <w:rsid w:val="00C55F48"/>
    <w:rsid w:val="00C66D12"/>
    <w:rsid w:val="00C66D9D"/>
    <w:rsid w:val="00C66FD1"/>
    <w:rsid w:val="00C728A7"/>
    <w:rsid w:val="00C72D4D"/>
    <w:rsid w:val="00C72D96"/>
    <w:rsid w:val="00C73693"/>
    <w:rsid w:val="00C75257"/>
    <w:rsid w:val="00C75546"/>
    <w:rsid w:val="00C75663"/>
    <w:rsid w:val="00C757D9"/>
    <w:rsid w:val="00C76004"/>
    <w:rsid w:val="00C76B68"/>
    <w:rsid w:val="00C77030"/>
    <w:rsid w:val="00C77285"/>
    <w:rsid w:val="00C8067C"/>
    <w:rsid w:val="00C80E61"/>
    <w:rsid w:val="00C80F75"/>
    <w:rsid w:val="00C8150E"/>
    <w:rsid w:val="00C831E4"/>
    <w:rsid w:val="00C8524E"/>
    <w:rsid w:val="00C8592E"/>
    <w:rsid w:val="00C938F7"/>
    <w:rsid w:val="00C94311"/>
    <w:rsid w:val="00C94561"/>
    <w:rsid w:val="00C94B13"/>
    <w:rsid w:val="00C95FAD"/>
    <w:rsid w:val="00C96721"/>
    <w:rsid w:val="00C96753"/>
    <w:rsid w:val="00CA0BE3"/>
    <w:rsid w:val="00CA268E"/>
    <w:rsid w:val="00CA3308"/>
    <w:rsid w:val="00CA3658"/>
    <w:rsid w:val="00CA3C8B"/>
    <w:rsid w:val="00CA4684"/>
    <w:rsid w:val="00CA7D12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C6484"/>
    <w:rsid w:val="00CD16BC"/>
    <w:rsid w:val="00CD16C5"/>
    <w:rsid w:val="00CD5020"/>
    <w:rsid w:val="00CD6C7F"/>
    <w:rsid w:val="00CD798E"/>
    <w:rsid w:val="00CD79D6"/>
    <w:rsid w:val="00CE1632"/>
    <w:rsid w:val="00CE178B"/>
    <w:rsid w:val="00CE1ABA"/>
    <w:rsid w:val="00CE4FED"/>
    <w:rsid w:val="00CE5A24"/>
    <w:rsid w:val="00CF008B"/>
    <w:rsid w:val="00CF2E28"/>
    <w:rsid w:val="00CF3541"/>
    <w:rsid w:val="00CF3B4F"/>
    <w:rsid w:val="00CF4D77"/>
    <w:rsid w:val="00CF6CE4"/>
    <w:rsid w:val="00CF6FC9"/>
    <w:rsid w:val="00D01E6C"/>
    <w:rsid w:val="00D03432"/>
    <w:rsid w:val="00D03B09"/>
    <w:rsid w:val="00D03E10"/>
    <w:rsid w:val="00D0402C"/>
    <w:rsid w:val="00D05555"/>
    <w:rsid w:val="00D076C0"/>
    <w:rsid w:val="00D079DE"/>
    <w:rsid w:val="00D07A15"/>
    <w:rsid w:val="00D10B73"/>
    <w:rsid w:val="00D12EC0"/>
    <w:rsid w:val="00D22F13"/>
    <w:rsid w:val="00D245DE"/>
    <w:rsid w:val="00D30BF7"/>
    <w:rsid w:val="00D316A3"/>
    <w:rsid w:val="00D31978"/>
    <w:rsid w:val="00D33D26"/>
    <w:rsid w:val="00D34A26"/>
    <w:rsid w:val="00D34FC8"/>
    <w:rsid w:val="00D42B97"/>
    <w:rsid w:val="00D44C51"/>
    <w:rsid w:val="00D45160"/>
    <w:rsid w:val="00D47A2F"/>
    <w:rsid w:val="00D51062"/>
    <w:rsid w:val="00D51154"/>
    <w:rsid w:val="00D5158A"/>
    <w:rsid w:val="00D52FCF"/>
    <w:rsid w:val="00D57B48"/>
    <w:rsid w:val="00D57D2A"/>
    <w:rsid w:val="00D6008C"/>
    <w:rsid w:val="00D61BB9"/>
    <w:rsid w:val="00D627E3"/>
    <w:rsid w:val="00D62D28"/>
    <w:rsid w:val="00D63964"/>
    <w:rsid w:val="00D64AB0"/>
    <w:rsid w:val="00D653C4"/>
    <w:rsid w:val="00D663F9"/>
    <w:rsid w:val="00D6714C"/>
    <w:rsid w:val="00D6715A"/>
    <w:rsid w:val="00D676B4"/>
    <w:rsid w:val="00D700FB"/>
    <w:rsid w:val="00D706F4"/>
    <w:rsid w:val="00D71BEA"/>
    <w:rsid w:val="00D73BD2"/>
    <w:rsid w:val="00D76833"/>
    <w:rsid w:val="00D83EB2"/>
    <w:rsid w:val="00D84ABC"/>
    <w:rsid w:val="00D91AC9"/>
    <w:rsid w:val="00D91B83"/>
    <w:rsid w:val="00D92C71"/>
    <w:rsid w:val="00D945F5"/>
    <w:rsid w:val="00D973BB"/>
    <w:rsid w:val="00DA5F7B"/>
    <w:rsid w:val="00DA6806"/>
    <w:rsid w:val="00DB009A"/>
    <w:rsid w:val="00DB2325"/>
    <w:rsid w:val="00DB4339"/>
    <w:rsid w:val="00DB53BC"/>
    <w:rsid w:val="00DB5823"/>
    <w:rsid w:val="00DB7437"/>
    <w:rsid w:val="00DC10D5"/>
    <w:rsid w:val="00DC14E8"/>
    <w:rsid w:val="00DC1DE4"/>
    <w:rsid w:val="00DC22B4"/>
    <w:rsid w:val="00DC2D79"/>
    <w:rsid w:val="00DC3270"/>
    <w:rsid w:val="00DC3BDE"/>
    <w:rsid w:val="00DC4AC7"/>
    <w:rsid w:val="00DC670E"/>
    <w:rsid w:val="00DD01C8"/>
    <w:rsid w:val="00DD0452"/>
    <w:rsid w:val="00DD0492"/>
    <w:rsid w:val="00DD04A9"/>
    <w:rsid w:val="00DD1189"/>
    <w:rsid w:val="00DD1978"/>
    <w:rsid w:val="00DD2B6B"/>
    <w:rsid w:val="00DD4A6E"/>
    <w:rsid w:val="00DE05FD"/>
    <w:rsid w:val="00DE1D30"/>
    <w:rsid w:val="00DE2D0E"/>
    <w:rsid w:val="00DE7751"/>
    <w:rsid w:val="00DF5088"/>
    <w:rsid w:val="00DF7F2E"/>
    <w:rsid w:val="00E0117C"/>
    <w:rsid w:val="00E0275A"/>
    <w:rsid w:val="00E04CDD"/>
    <w:rsid w:val="00E050CF"/>
    <w:rsid w:val="00E07C34"/>
    <w:rsid w:val="00E07E33"/>
    <w:rsid w:val="00E1041E"/>
    <w:rsid w:val="00E13BE9"/>
    <w:rsid w:val="00E158EB"/>
    <w:rsid w:val="00E15D61"/>
    <w:rsid w:val="00E24037"/>
    <w:rsid w:val="00E26546"/>
    <w:rsid w:val="00E2697A"/>
    <w:rsid w:val="00E26C55"/>
    <w:rsid w:val="00E33B4F"/>
    <w:rsid w:val="00E36681"/>
    <w:rsid w:val="00E37330"/>
    <w:rsid w:val="00E41307"/>
    <w:rsid w:val="00E43553"/>
    <w:rsid w:val="00E43AE2"/>
    <w:rsid w:val="00E4506D"/>
    <w:rsid w:val="00E50D84"/>
    <w:rsid w:val="00E513EB"/>
    <w:rsid w:val="00E51C03"/>
    <w:rsid w:val="00E54304"/>
    <w:rsid w:val="00E551BC"/>
    <w:rsid w:val="00E551BD"/>
    <w:rsid w:val="00E55755"/>
    <w:rsid w:val="00E571B8"/>
    <w:rsid w:val="00E70A16"/>
    <w:rsid w:val="00E7562D"/>
    <w:rsid w:val="00E76A27"/>
    <w:rsid w:val="00E76AFF"/>
    <w:rsid w:val="00E7708F"/>
    <w:rsid w:val="00E77B87"/>
    <w:rsid w:val="00E8214D"/>
    <w:rsid w:val="00E8215B"/>
    <w:rsid w:val="00E839E6"/>
    <w:rsid w:val="00E852EB"/>
    <w:rsid w:val="00E853A7"/>
    <w:rsid w:val="00E85D62"/>
    <w:rsid w:val="00E86178"/>
    <w:rsid w:val="00E90FAE"/>
    <w:rsid w:val="00E91F61"/>
    <w:rsid w:val="00E947CA"/>
    <w:rsid w:val="00EA0025"/>
    <w:rsid w:val="00EA02F6"/>
    <w:rsid w:val="00EA3A6F"/>
    <w:rsid w:val="00EA3AE9"/>
    <w:rsid w:val="00EA6864"/>
    <w:rsid w:val="00EA6E6A"/>
    <w:rsid w:val="00EA7332"/>
    <w:rsid w:val="00EB039E"/>
    <w:rsid w:val="00EB1A64"/>
    <w:rsid w:val="00EB42B8"/>
    <w:rsid w:val="00EB63A7"/>
    <w:rsid w:val="00EC4F6A"/>
    <w:rsid w:val="00EC566D"/>
    <w:rsid w:val="00EC61EE"/>
    <w:rsid w:val="00EC7188"/>
    <w:rsid w:val="00ED1A24"/>
    <w:rsid w:val="00ED1BA4"/>
    <w:rsid w:val="00ED23F6"/>
    <w:rsid w:val="00ED563F"/>
    <w:rsid w:val="00ED7325"/>
    <w:rsid w:val="00EE0508"/>
    <w:rsid w:val="00EE053D"/>
    <w:rsid w:val="00EE06BB"/>
    <w:rsid w:val="00EE1E72"/>
    <w:rsid w:val="00EE40DE"/>
    <w:rsid w:val="00EE4A1A"/>
    <w:rsid w:val="00EE5207"/>
    <w:rsid w:val="00EE77CA"/>
    <w:rsid w:val="00EE7EF1"/>
    <w:rsid w:val="00EF0C63"/>
    <w:rsid w:val="00EF0E5E"/>
    <w:rsid w:val="00EF4151"/>
    <w:rsid w:val="00EF47E1"/>
    <w:rsid w:val="00EF4E27"/>
    <w:rsid w:val="00EF7160"/>
    <w:rsid w:val="00F040FA"/>
    <w:rsid w:val="00F078A2"/>
    <w:rsid w:val="00F11914"/>
    <w:rsid w:val="00F12D19"/>
    <w:rsid w:val="00F13290"/>
    <w:rsid w:val="00F15CF6"/>
    <w:rsid w:val="00F20744"/>
    <w:rsid w:val="00F23A77"/>
    <w:rsid w:val="00F24D57"/>
    <w:rsid w:val="00F24FF9"/>
    <w:rsid w:val="00F25297"/>
    <w:rsid w:val="00F25AEF"/>
    <w:rsid w:val="00F26133"/>
    <w:rsid w:val="00F2664B"/>
    <w:rsid w:val="00F26A99"/>
    <w:rsid w:val="00F26F71"/>
    <w:rsid w:val="00F276DC"/>
    <w:rsid w:val="00F338CB"/>
    <w:rsid w:val="00F4093D"/>
    <w:rsid w:val="00F413B7"/>
    <w:rsid w:val="00F416CD"/>
    <w:rsid w:val="00F42846"/>
    <w:rsid w:val="00F43AF1"/>
    <w:rsid w:val="00F44F68"/>
    <w:rsid w:val="00F514EF"/>
    <w:rsid w:val="00F522B1"/>
    <w:rsid w:val="00F52F02"/>
    <w:rsid w:val="00F52F67"/>
    <w:rsid w:val="00F53C3F"/>
    <w:rsid w:val="00F55253"/>
    <w:rsid w:val="00F55ABB"/>
    <w:rsid w:val="00F57218"/>
    <w:rsid w:val="00F60A65"/>
    <w:rsid w:val="00F61198"/>
    <w:rsid w:val="00F613A5"/>
    <w:rsid w:val="00F6220F"/>
    <w:rsid w:val="00F63D30"/>
    <w:rsid w:val="00F658F1"/>
    <w:rsid w:val="00F67C12"/>
    <w:rsid w:val="00F7040B"/>
    <w:rsid w:val="00F739E2"/>
    <w:rsid w:val="00F73C4C"/>
    <w:rsid w:val="00F75A63"/>
    <w:rsid w:val="00F761DE"/>
    <w:rsid w:val="00F77282"/>
    <w:rsid w:val="00F80739"/>
    <w:rsid w:val="00F81B43"/>
    <w:rsid w:val="00F8221B"/>
    <w:rsid w:val="00F82CF5"/>
    <w:rsid w:val="00F84D09"/>
    <w:rsid w:val="00F8563E"/>
    <w:rsid w:val="00F85B80"/>
    <w:rsid w:val="00F868C7"/>
    <w:rsid w:val="00F904DD"/>
    <w:rsid w:val="00F922F5"/>
    <w:rsid w:val="00F92B03"/>
    <w:rsid w:val="00F935F3"/>
    <w:rsid w:val="00F93E94"/>
    <w:rsid w:val="00F94312"/>
    <w:rsid w:val="00F9436B"/>
    <w:rsid w:val="00F94AC5"/>
    <w:rsid w:val="00F975BA"/>
    <w:rsid w:val="00FA1B27"/>
    <w:rsid w:val="00FA1DA1"/>
    <w:rsid w:val="00FA37D7"/>
    <w:rsid w:val="00FA3B29"/>
    <w:rsid w:val="00FA550F"/>
    <w:rsid w:val="00FA58E2"/>
    <w:rsid w:val="00FA6A03"/>
    <w:rsid w:val="00FA6A26"/>
    <w:rsid w:val="00FB04BC"/>
    <w:rsid w:val="00FB1198"/>
    <w:rsid w:val="00FB1EA6"/>
    <w:rsid w:val="00FB211B"/>
    <w:rsid w:val="00FB3746"/>
    <w:rsid w:val="00FB393C"/>
    <w:rsid w:val="00FB3C8B"/>
    <w:rsid w:val="00FB3D33"/>
    <w:rsid w:val="00FB4438"/>
    <w:rsid w:val="00FB50D8"/>
    <w:rsid w:val="00FB76A4"/>
    <w:rsid w:val="00FB7DCA"/>
    <w:rsid w:val="00FC18E9"/>
    <w:rsid w:val="00FC1BF6"/>
    <w:rsid w:val="00FC1E7A"/>
    <w:rsid w:val="00FC1FDD"/>
    <w:rsid w:val="00FC3789"/>
    <w:rsid w:val="00FC3A0C"/>
    <w:rsid w:val="00FC574B"/>
    <w:rsid w:val="00FC6A0D"/>
    <w:rsid w:val="00FD0E2D"/>
    <w:rsid w:val="00FD5AC8"/>
    <w:rsid w:val="00FD7E8B"/>
    <w:rsid w:val="00FE1737"/>
    <w:rsid w:val="00FE2A97"/>
    <w:rsid w:val="00FE48FB"/>
    <w:rsid w:val="00FE7EBA"/>
    <w:rsid w:val="00FF1238"/>
    <w:rsid w:val="00FF4726"/>
    <w:rsid w:val="00FF60D6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8657"/>
  <w15:docId w15:val="{6D625CDE-B621-46A9-9DC8-4D5128E2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253"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uiPriority w:val="99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annotation reference"/>
    <w:basedOn w:val="a0"/>
    <w:uiPriority w:val="99"/>
    <w:semiHidden/>
    <w:unhideWhenUsed/>
    <w:rsid w:val="00E07C3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07C3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07C3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07C3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07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AD71-A91B-4864-9BBE-AF97FD3D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9</Pages>
  <Words>26508</Words>
  <Characters>151096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Rita</cp:lastModifiedBy>
  <cp:revision>3</cp:revision>
  <cp:lastPrinted>2023-07-24T04:41:00Z</cp:lastPrinted>
  <dcterms:created xsi:type="dcterms:W3CDTF">2023-07-24T04:30:00Z</dcterms:created>
  <dcterms:modified xsi:type="dcterms:W3CDTF">2023-07-24T04:42:00Z</dcterms:modified>
</cp:coreProperties>
</file>